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F0188" w14:textId="7D61766E" w:rsidR="0089730D" w:rsidRPr="00592E04" w:rsidRDefault="00626F39">
      <w:pPr>
        <w:rPr>
          <w:rFonts w:ascii="Arial" w:hAnsi="Arial" w:cs="Arial"/>
          <w:sz w:val="44"/>
          <w:szCs w:val="44"/>
          <w:u w:val="single"/>
        </w:rPr>
      </w:pPr>
      <w:r w:rsidRPr="00592E04">
        <w:rPr>
          <w:rFonts w:ascii="Arial" w:hAnsi="Arial" w:cs="Arial"/>
          <w:sz w:val="44"/>
          <w:szCs w:val="44"/>
          <w:u w:val="single"/>
        </w:rPr>
        <w:t>Software Requirement Specification (SRS)</w:t>
      </w:r>
    </w:p>
    <w:p w14:paraId="2B0C3385" w14:textId="77777777" w:rsidR="00626F39" w:rsidRDefault="00626F39">
      <w:pPr>
        <w:rPr>
          <w:rFonts w:ascii="Arial" w:hAnsi="Arial" w:cs="Arial"/>
          <w:sz w:val="44"/>
          <w:szCs w:val="44"/>
        </w:rPr>
      </w:pPr>
    </w:p>
    <w:p w14:paraId="739A6C41" w14:textId="77777777" w:rsidR="00626F39" w:rsidRPr="005712D1" w:rsidRDefault="00626F39">
      <w:pPr>
        <w:rPr>
          <w:rFonts w:ascii="Arial" w:hAnsi="Arial" w:cs="Arial"/>
          <w:sz w:val="44"/>
          <w:szCs w:val="44"/>
          <w:u w:val="single"/>
        </w:rPr>
      </w:pPr>
    </w:p>
    <w:p w14:paraId="6E48BBF5" w14:textId="2886F2E3" w:rsidR="00626F39" w:rsidRPr="00C37591" w:rsidRDefault="00626F39" w:rsidP="00626F39">
      <w:pPr>
        <w:rPr>
          <w:b/>
          <w:bCs/>
          <w:sz w:val="44"/>
          <w:szCs w:val="44"/>
        </w:rPr>
      </w:pPr>
      <w:r w:rsidRPr="00C37591">
        <w:rPr>
          <w:b/>
          <w:bCs/>
          <w:sz w:val="44"/>
          <w:szCs w:val="44"/>
        </w:rPr>
        <w:t>Intelligent Urban Parking Management: Real-Time Vehicle Tracking using YOLOv8 and a User-Friendly GUI</w:t>
      </w:r>
    </w:p>
    <w:p w14:paraId="4B53688F" w14:textId="77777777" w:rsidR="00626F39" w:rsidRPr="00F16023" w:rsidRDefault="00626F39" w:rsidP="00626F39">
      <w:pPr>
        <w:rPr>
          <w:b/>
          <w:bCs/>
          <w:sz w:val="36"/>
          <w:szCs w:val="36"/>
        </w:rPr>
      </w:pPr>
    </w:p>
    <w:p w14:paraId="657913F2" w14:textId="59DF2644" w:rsidR="00626F39" w:rsidRDefault="00626F39" w:rsidP="00626F39">
      <w:pPr>
        <w:rPr>
          <w:rFonts w:ascii="Arial" w:hAnsi="Arial" w:cs="Arial"/>
          <w:sz w:val="32"/>
          <w:szCs w:val="32"/>
        </w:rPr>
      </w:pPr>
      <w:r w:rsidRPr="00626F39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Group Members</w:t>
      </w:r>
      <w:r w:rsidRPr="00626F39">
        <w:rPr>
          <w:rFonts w:ascii="Arial" w:hAnsi="Arial" w:cs="Arial"/>
          <w:sz w:val="32"/>
          <w:szCs w:val="32"/>
        </w:rPr>
        <w:t xml:space="preserve">: </w:t>
      </w:r>
    </w:p>
    <w:p w14:paraId="1CFFF479" w14:textId="7A5E1CE7" w:rsidR="00626F39" w:rsidRPr="0034312E" w:rsidRDefault="0034312E" w:rsidP="00626F39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32"/>
          <w:szCs w:val="32"/>
        </w:rPr>
      </w:pPr>
      <w:r w:rsidRPr="0034312E">
        <w:rPr>
          <w:rFonts w:ascii="Arial" w:hAnsi="Arial" w:cs="Arial"/>
          <w:i/>
          <w:iCs/>
          <w:sz w:val="32"/>
          <w:szCs w:val="32"/>
        </w:rPr>
        <w:t xml:space="preserve">B Kavitha                  </w:t>
      </w:r>
      <w:r w:rsidR="00626F39" w:rsidRPr="0034312E">
        <w:rPr>
          <w:rFonts w:ascii="Arial" w:hAnsi="Arial" w:cs="Arial"/>
          <w:i/>
          <w:iCs/>
          <w:sz w:val="32"/>
          <w:szCs w:val="32"/>
        </w:rPr>
        <w:t xml:space="preserve"> </w:t>
      </w:r>
      <w:r w:rsidRPr="0034312E">
        <w:rPr>
          <w:rFonts w:ascii="Arial" w:hAnsi="Arial" w:cs="Arial"/>
          <w:i/>
          <w:iCs/>
          <w:sz w:val="32"/>
          <w:szCs w:val="32"/>
        </w:rPr>
        <w:t xml:space="preserve">   </w:t>
      </w:r>
      <w:r w:rsidR="00626F39" w:rsidRPr="0034312E">
        <w:rPr>
          <w:rFonts w:ascii="Arial" w:hAnsi="Arial" w:cs="Arial"/>
          <w:i/>
          <w:iCs/>
          <w:sz w:val="32"/>
          <w:szCs w:val="32"/>
        </w:rPr>
        <w:t>23BD1A05A</w:t>
      </w:r>
      <w:r>
        <w:rPr>
          <w:rFonts w:ascii="Arial" w:hAnsi="Arial" w:cs="Arial"/>
          <w:i/>
          <w:iCs/>
          <w:sz w:val="32"/>
          <w:szCs w:val="32"/>
        </w:rPr>
        <w:t>F</w:t>
      </w:r>
    </w:p>
    <w:p w14:paraId="36BA3247" w14:textId="304CB4B7" w:rsidR="00626F39" w:rsidRPr="0034312E" w:rsidRDefault="0034312E" w:rsidP="00626F39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32"/>
          <w:szCs w:val="32"/>
        </w:rPr>
      </w:pPr>
      <w:r w:rsidRPr="0034312E">
        <w:rPr>
          <w:rFonts w:ascii="Arial" w:hAnsi="Arial" w:cs="Arial"/>
          <w:i/>
          <w:iCs/>
          <w:sz w:val="32"/>
          <w:szCs w:val="32"/>
        </w:rPr>
        <w:t xml:space="preserve">K </w:t>
      </w:r>
      <w:proofErr w:type="gramStart"/>
      <w:r w:rsidRPr="0034312E">
        <w:rPr>
          <w:rFonts w:ascii="Arial" w:hAnsi="Arial" w:cs="Arial"/>
          <w:i/>
          <w:iCs/>
          <w:sz w:val="32"/>
          <w:szCs w:val="32"/>
        </w:rPr>
        <w:t xml:space="preserve">Nagashivashankar  </w:t>
      </w:r>
      <w:r w:rsidR="00626F39" w:rsidRPr="0034312E">
        <w:rPr>
          <w:rFonts w:ascii="Arial" w:hAnsi="Arial" w:cs="Arial"/>
          <w:i/>
          <w:iCs/>
          <w:sz w:val="32"/>
          <w:szCs w:val="32"/>
        </w:rPr>
        <w:t>23</w:t>
      </w:r>
      <w:proofErr w:type="gramEnd"/>
      <w:r w:rsidR="00626F39" w:rsidRPr="0034312E">
        <w:rPr>
          <w:rFonts w:ascii="Arial" w:hAnsi="Arial" w:cs="Arial"/>
          <w:i/>
          <w:iCs/>
          <w:sz w:val="32"/>
          <w:szCs w:val="32"/>
        </w:rPr>
        <w:t>BD1A05A</w:t>
      </w:r>
      <w:r>
        <w:rPr>
          <w:rFonts w:ascii="Arial" w:hAnsi="Arial" w:cs="Arial"/>
          <w:i/>
          <w:iCs/>
          <w:sz w:val="32"/>
          <w:szCs w:val="32"/>
        </w:rPr>
        <w:t>T</w:t>
      </w:r>
    </w:p>
    <w:p w14:paraId="47B244C7" w14:textId="53DFB039" w:rsidR="00626F39" w:rsidRPr="0034312E" w:rsidRDefault="00626F39" w:rsidP="00626F39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32"/>
          <w:szCs w:val="32"/>
        </w:rPr>
      </w:pPr>
      <w:r w:rsidRPr="0034312E">
        <w:rPr>
          <w:rFonts w:ascii="Arial" w:hAnsi="Arial" w:cs="Arial"/>
          <w:i/>
          <w:iCs/>
          <w:sz w:val="32"/>
          <w:szCs w:val="32"/>
        </w:rPr>
        <w:t>Nida Madeeha</w:t>
      </w:r>
      <w:r w:rsidRPr="0034312E">
        <w:rPr>
          <w:rFonts w:ascii="Arial" w:hAnsi="Arial" w:cs="Arial"/>
          <w:i/>
          <w:iCs/>
          <w:sz w:val="32"/>
          <w:szCs w:val="32"/>
        </w:rPr>
        <w:tab/>
      </w:r>
      <w:r w:rsidRPr="0034312E">
        <w:rPr>
          <w:rFonts w:ascii="Arial" w:hAnsi="Arial" w:cs="Arial"/>
          <w:i/>
          <w:iCs/>
          <w:sz w:val="32"/>
          <w:szCs w:val="32"/>
        </w:rPr>
        <w:tab/>
        <w:t xml:space="preserve">  </w:t>
      </w:r>
      <w:r w:rsidR="0034312E" w:rsidRPr="0034312E">
        <w:rPr>
          <w:rFonts w:ascii="Arial" w:hAnsi="Arial" w:cs="Arial"/>
          <w:i/>
          <w:iCs/>
          <w:sz w:val="32"/>
          <w:szCs w:val="32"/>
        </w:rPr>
        <w:t xml:space="preserve">  </w:t>
      </w:r>
      <w:r w:rsidRPr="0034312E">
        <w:rPr>
          <w:rFonts w:ascii="Arial" w:hAnsi="Arial" w:cs="Arial"/>
          <w:i/>
          <w:iCs/>
          <w:sz w:val="32"/>
          <w:szCs w:val="32"/>
        </w:rPr>
        <w:t>23BD1A05B4</w:t>
      </w:r>
    </w:p>
    <w:p w14:paraId="6B651328" w14:textId="6E86EE12" w:rsidR="00626F39" w:rsidRPr="0034312E" w:rsidRDefault="00626F39" w:rsidP="00626F39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32"/>
          <w:szCs w:val="32"/>
        </w:rPr>
      </w:pPr>
      <w:r w:rsidRPr="0034312E">
        <w:rPr>
          <w:rFonts w:ascii="Arial" w:hAnsi="Arial" w:cs="Arial"/>
          <w:i/>
          <w:iCs/>
          <w:sz w:val="32"/>
          <w:szCs w:val="32"/>
        </w:rPr>
        <w:t xml:space="preserve">S Tarunika                 </w:t>
      </w:r>
      <w:r w:rsidR="0034312E" w:rsidRPr="0034312E">
        <w:rPr>
          <w:rFonts w:ascii="Arial" w:hAnsi="Arial" w:cs="Arial"/>
          <w:i/>
          <w:iCs/>
          <w:sz w:val="32"/>
          <w:szCs w:val="32"/>
        </w:rPr>
        <w:t xml:space="preserve">  </w:t>
      </w:r>
      <w:r w:rsidRPr="0034312E">
        <w:rPr>
          <w:rFonts w:ascii="Arial" w:hAnsi="Arial" w:cs="Arial"/>
          <w:i/>
          <w:iCs/>
          <w:sz w:val="32"/>
          <w:szCs w:val="32"/>
        </w:rPr>
        <w:t>23BD1A05BF</w:t>
      </w:r>
    </w:p>
    <w:p w14:paraId="1DBA0857" w14:textId="3BA23630" w:rsidR="00626F39" w:rsidRPr="0034312E" w:rsidRDefault="00626F39" w:rsidP="00626F39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32"/>
          <w:szCs w:val="32"/>
        </w:rPr>
      </w:pPr>
      <w:r w:rsidRPr="0034312E">
        <w:rPr>
          <w:rFonts w:ascii="Arial" w:hAnsi="Arial" w:cs="Arial"/>
          <w:i/>
          <w:iCs/>
          <w:sz w:val="32"/>
          <w:szCs w:val="32"/>
        </w:rPr>
        <w:t xml:space="preserve">T Akshaya                 </w:t>
      </w:r>
      <w:r w:rsidR="0034312E" w:rsidRPr="0034312E">
        <w:rPr>
          <w:rFonts w:ascii="Arial" w:hAnsi="Arial" w:cs="Arial"/>
          <w:i/>
          <w:iCs/>
          <w:sz w:val="32"/>
          <w:szCs w:val="32"/>
        </w:rPr>
        <w:t xml:space="preserve">  </w:t>
      </w:r>
      <w:r w:rsidRPr="0034312E">
        <w:rPr>
          <w:rFonts w:ascii="Arial" w:hAnsi="Arial" w:cs="Arial"/>
          <w:i/>
          <w:iCs/>
          <w:sz w:val="32"/>
          <w:szCs w:val="32"/>
        </w:rPr>
        <w:t xml:space="preserve">23BD1A05BK </w:t>
      </w:r>
    </w:p>
    <w:p w14:paraId="636D7EC8" w14:textId="77777777" w:rsidR="00F11C79" w:rsidRDefault="00F11C79" w:rsidP="00F11C79">
      <w:pPr>
        <w:pStyle w:val="ListParagraph"/>
        <w:rPr>
          <w:rFonts w:ascii="Arial" w:hAnsi="Arial" w:cs="Arial"/>
          <w:i/>
          <w:iCs/>
          <w:sz w:val="32"/>
          <w:szCs w:val="32"/>
        </w:rPr>
      </w:pPr>
    </w:p>
    <w:p w14:paraId="1B49B826" w14:textId="77777777" w:rsidR="00626F39" w:rsidRDefault="00626F39" w:rsidP="00626F39">
      <w:pPr>
        <w:rPr>
          <w:rFonts w:ascii="Arial" w:hAnsi="Arial" w:cs="Arial"/>
          <w:i/>
          <w:iCs/>
          <w:sz w:val="32"/>
          <w:szCs w:val="32"/>
        </w:rPr>
      </w:pPr>
    </w:p>
    <w:p w14:paraId="7576FAE9" w14:textId="45EC3EBE" w:rsidR="00626F39" w:rsidRPr="00531270" w:rsidRDefault="00626F39" w:rsidP="005F0DB7">
      <w:pPr>
        <w:jc w:val="both"/>
        <w:rPr>
          <w:rFonts w:ascii="Arial" w:hAnsi="Arial" w:cs="Arial"/>
          <w:sz w:val="32"/>
          <w:szCs w:val="32"/>
        </w:rPr>
      </w:pPr>
      <w:r w:rsidRPr="00531270">
        <w:rPr>
          <w:rFonts w:ascii="Arial" w:hAnsi="Arial" w:cs="Arial"/>
          <w:sz w:val="32"/>
          <w:szCs w:val="32"/>
        </w:rPr>
        <w:t xml:space="preserve">The </w:t>
      </w:r>
      <w:r w:rsidRPr="00531270">
        <w:rPr>
          <w:rFonts w:ascii="Arial" w:hAnsi="Arial" w:cs="Arial"/>
          <w:b/>
          <w:bCs/>
          <w:sz w:val="32"/>
          <w:szCs w:val="32"/>
        </w:rPr>
        <w:t xml:space="preserve">Intelligent Urban Parking Management System </w:t>
      </w:r>
      <w:r w:rsidRPr="00531270">
        <w:rPr>
          <w:rFonts w:ascii="Arial" w:hAnsi="Arial" w:cs="Arial"/>
          <w:sz w:val="32"/>
          <w:szCs w:val="32"/>
        </w:rPr>
        <w:t xml:space="preserve">is an advanced </w:t>
      </w:r>
      <w:r w:rsidRPr="00531270">
        <w:rPr>
          <w:rFonts w:ascii="Arial" w:hAnsi="Arial" w:cs="Arial"/>
          <w:b/>
          <w:bCs/>
          <w:sz w:val="32"/>
          <w:szCs w:val="32"/>
        </w:rPr>
        <w:t>real-time parking management solution</w:t>
      </w:r>
      <w:r w:rsidRPr="00531270">
        <w:rPr>
          <w:rFonts w:ascii="Arial" w:hAnsi="Arial" w:cs="Arial"/>
          <w:sz w:val="32"/>
          <w:szCs w:val="32"/>
        </w:rPr>
        <w:t xml:space="preserve"> designed to optimize urban parking efficiency. Using </w:t>
      </w:r>
      <w:r w:rsidRPr="00531270">
        <w:rPr>
          <w:rFonts w:ascii="Arial" w:hAnsi="Arial" w:cs="Arial"/>
          <w:b/>
          <w:bCs/>
          <w:sz w:val="32"/>
          <w:szCs w:val="32"/>
        </w:rPr>
        <w:t xml:space="preserve">YOLOv8 and </w:t>
      </w:r>
      <w:proofErr w:type="spellStart"/>
      <w:r w:rsidRPr="00531270">
        <w:rPr>
          <w:rFonts w:ascii="Arial" w:hAnsi="Arial" w:cs="Arial"/>
          <w:b/>
          <w:bCs/>
          <w:sz w:val="32"/>
          <w:szCs w:val="32"/>
        </w:rPr>
        <w:t>DeepSORT</w:t>
      </w:r>
      <w:proofErr w:type="spellEnd"/>
      <w:r w:rsidRPr="00531270">
        <w:rPr>
          <w:rFonts w:ascii="Arial" w:hAnsi="Arial" w:cs="Arial"/>
          <w:sz w:val="32"/>
          <w:szCs w:val="32"/>
        </w:rPr>
        <w:t xml:space="preserve">, the system provides </w:t>
      </w:r>
      <w:r w:rsidRPr="00531270">
        <w:rPr>
          <w:rFonts w:ascii="Arial" w:hAnsi="Arial" w:cs="Arial"/>
          <w:b/>
          <w:bCs/>
          <w:sz w:val="32"/>
          <w:szCs w:val="32"/>
        </w:rPr>
        <w:t>real-time vehicle tracking</w:t>
      </w:r>
      <w:r w:rsidRPr="00531270">
        <w:rPr>
          <w:rFonts w:ascii="Arial" w:hAnsi="Arial" w:cs="Arial"/>
          <w:sz w:val="32"/>
          <w:szCs w:val="32"/>
        </w:rPr>
        <w:t xml:space="preserve"> and </w:t>
      </w:r>
      <w:r w:rsidRPr="00531270">
        <w:rPr>
          <w:rFonts w:ascii="Arial" w:hAnsi="Arial" w:cs="Arial"/>
          <w:b/>
          <w:bCs/>
          <w:sz w:val="32"/>
          <w:szCs w:val="32"/>
        </w:rPr>
        <w:t>automatic entry/exit logging</w:t>
      </w:r>
      <w:r w:rsidRPr="00531270">
        <w:rPr>
          <w:rFonts w:ascii="Arial" w:hAnsi="Arial" w:cs="Arial"/>
          <w:sz w:val="32"/>
          <w:szCs w:val="32"/>
        </w:rPr>
        <w:t xml:space="preserve">. Integrated </w:t>
      </w:r>
      <w:r w:rsidRPr="00531270">
        <w:rPr>
          <w:rFonts w:ascii="Arial" w:hAnsi="Arial" w:cs="Arial"/>
          <w:b/>
          <w:bCs/>
          <w:sz w:val="32"/>
          <w:szCs w:val="32"/>
        </w:rPr>
        <w:t>IR and ultrasonic sensors</w:t>
      </w:r>
      <w:r w:rsidRPr="00531270">
        <w:rPr>
          <w:rFonts w:ascii="Arial" w:hAnsi="Arial" w:cs="Arial"/>
          <w:sz w:val="32"/>
          <w:szCs w:val="32"/>
        </w:rPr>
        <w:t xml:space="preserve"> monitor parking slot availability, while an </w:t>
      </w:r>
      <w:r w:rsidRPr="00531270">
        <w:rPr>
          <w:rFonts w:ascii="Arial" w:hAnsi="Arial" w:cs="Arial"/>
          <w:b/>
          <w:bCs/>
          <w:sz w:val="32"/>
          <w:szCs w:val="32"/>
        </w:rPr>
        <w:t>OLED display</w:t>
      </w:r>
      <w:r w:rsidRPr="00531270">
        <w:rPr>
          <w:rFonts w:ascii="Arial" w:hAnsi="Arial" w:cs="Arial"/>
          <w:sz w:val="32"/>
          <w:szCs w:val="32"/>
        </w:rPr>
        <w:t xml:space="preserve"> updates users with live status. Additionally, a </w:t>
      </w:r>
      <w:r w:rsidRPr="00531270">
        <w:rPr>
          <w:rFonts w:ascii="Arial" w:hAnsi="Arial" w:cs="Arial"/>
          <w:b/>
          <w:bCs/>
          <w:sz w:val="32"/>
          <w:szCs w:val="32"/>
        </w:rPr>
        <w:t>React web portal</w:t>
      </w:r>
      <w:r w:rsidRPr="00531270">
        <w:rPr>
          <w:rFonts w:ascii="Arial" w:hAnsi="Arial" w:cs="Arial"/>
          <w:sz w:val="32"/>
          <w:szCs w:val="32"/>
        </w:rPr>
        <w:t xml:space="preserve"> enables </w:t>
      </w:r>
      <w:r w:rsidR="00F11C79" w:rsidRPr="00531270">
        <w:rPr>
          <w:rFonts w:ascii="Arial" w:hAnsi="Arial" w:cs="Arial"/>
          <w:sz w:val="32"/>
          <w:szCs w:val="32"/>
        </w:rPr>
        <w:t>for an</w:t>
      </w:r>
      <w:r w:rsidRPr="00531270">
        <w:rPr>
          <w:rFonts w:ascii="Arial" w:hAnsi="Arial" w:cs="Arial"/>
          <w:sz w:val="32"/>
          <w:szCs w:val="32"/>
        </w:rPr>
        <w:t xml:space="preserve"> </w:t>
      </w:r>
      <w:r w:rsidRPr="00531270">
        <w:rPr>
          <w:rFonts w:ascii="Arial" w:hAnsi="Arial" w:cs="Arial"/>
          <w:b/>
          <w:bCs/>
          <w:sz w:val="32"/>
          <w:szCs w:val="32"/>
        </w:rPr>
        <w:t>admin dashboard</w:t>
      </w:r>
      <w:r w:rsidR="00F11C79" w:rsidRPr="00531270">
        <w:rPr>
          <w:rFonts w:ascii="Arial" w:hAnsi="Arial" w:cs="Arial"/>
          <w:b/>
          <w:bCs/>
          <w:sz w:val="32"/>
          <w:szCs w:val="32"/>
        </w:rPr>
        <w:t xml:space="preserve"> </w:t>
      </w:r>
      <w:r w:rsidR="00F11C79" w:rsidRPr="00531270">
        <w:rPr>
          <w:rFonts w:ascii="Arial" w:hAnsi="Arial" w:cs="Arial"/>
          <w:sz w:val="32"/>
          <w:szCs w:val="32"/>
        </w:rPr>
        <w:t>which</w:t>
      </w:r>
      <w:r w:rsidRPr="00531270">
        <w:rPr>
          <w:rFonts w:ascii="Arial" w:hAnsi="Arial" w:cs="Arial"/>
          <w:sz w:val="32"/>
          <w:szCs w:val="32"/>
        </w:rPr>
        <w:t xml:space="preserve"> facilitates </w:t>
      </w:r>
      <w:r w:rsidRPr="00531270">
        <w:rPr>
          <w:rFonts w:ascii="Arial" w:hAnsi="Arial" w:cs="Arial"/>
          <w:b/>
          <w:bCs/>
          <w:sz w:val="32"/>
          <w:szCs w:val="32"/>
        </w:rPr>
        <w:t>slot management and monitoring</w:t>
      </w:r>
      <w:r w:rsidRPr="00531270">
        <w:rPr>
          <w:rFonts w:ascii="Arial" w:hAnsi="Arial" w:cs="Arial"/>
          <w:sz w:val="32"/>
          <w:szCs w:val="32"/>
        </w:rPr>
        <w:t xml:space="preserve">. The system is powered by </w:t>
      </w:r>
      <w:r w:rsidRPr="00531270">
        <w:rPr>
          <w:rFonts w:ascii="Arial" w:hAnsi="Arial" w:cs="Arial"/>
          <w:b/>
          <w:bCs/>
          <w:sz w:val="32"/>
          <w:szCs w:val="32"/>
        </w:rPr>
        <w:t>MongoDB</w:t>
      </w:r>
      <w:r w:rsidRPr="00531270">
        <w:rPr>
          <w:rFonts w:ascii="Arial" w:hAnsi="Arial" w:cs="Arial"/>
          <w:sz w:val="32"/>
          <w:szCs w:val="32"/>
        </w:rPr>
        <w:t xml:space="preserve"> for secure data storage and designed for </w:t>
      </w:r>
      <w:r w:rsidRPr="00531270">
        <w:rPr>
          <w:rFonts w:ascii="Arial" w:hAnsi="Arial" w:cs="Arial"/>
          <w:b/>
          <w:bCs/>
          <w:sz w:val="32"/>
          <w:szCs w:val="32"/>
        </w:rPr>
        <w:t>scalability, security, and real-time operation</w:t>
      </w:r>
    </w:p>
    <w:p w14:paraId="4A6321F7" w14:textId="33C98144" w:rsidR="00626F39" w:rsidRPr="00DF5390" w:rsidRDefault="00FE0D02" w:rsidP="00626F39">
      <w:pPr>
        <w:rPr>
          <w:rFonts w:ascii="Arial" w:hAnsi="Arial" w:cs="Arial"/>
          <w:sz w:val="60"/>
          <w:szCs w:val="60"/>
          <w:u w:val="single"/>
        </w:rPr>
      </w:pPr>
      <w:r w:rsidRPr="00DF5390">
        <w:rPr>
          <w:rFonts w:ascii="Arial" w:hAnsi="Arial" w:cs="Arial"/>
          <w:sz w:val="60"/>
          <w:szCs w:val="60"/>
          <w:u w:val="single"/>
        </w:rPr>
        <w:lastRenderedPageBreak/>
        <w:t>Table of Contents</w:t>
      </w:r>
    </w:p>
    <w:p w14:paraId="3ADC62DD" w14:textId="77777777" w:rsidR="00FE0D02" w:rsidRPr="00626F39" w:rsidRDefault="00FE0D02" w:rsidP="00626F39">
      <w:pPr>
        <w:rPr>
          <w:rFonts w:ascii="Arial" w:hAnsi="Arial" w:cs="Arial"/>
          <w:sz w:val="60"/>
          <w:szCs w:val="60"/>
        </w:rPr>
      </w:pPr>
    </w:p>
    <w:p w14:paraId="6414E8BF" w14:textId="77B4FAB7" w:rsidR="00FE0D02" w:rsidRDefault="00FE0D02" w:rsidP="00FE0D02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E0D02">
        <w:rPr>
          <w:rFonts w:ascii="Arial" w:hAnsi="Arial" w:cs="Arial"/>
          <w:b/>
          <w:bCs/>
          <w:sz w:val="32"/>
          <w:szCs w:val="32"/>
        </w:rPr>
        <w:t>Introduction</w:t>
      </w:r>
      <w:r w:rsidRPr="00FE0D02">
        <w:rPr>
          <w:rFonts w:ascii="Arial" w:hAnsi="Arial" w:cs="Arial"/>
          <w:sz w:val="32"/>
          <w:szCs w:val="32"/>
        </w:rPr>
        <w:br/>
        <w:t>1.1 Purpose</w:t>
      </w:r>
      <w:r w:rsidRPr="00FE0D02">
        <w:rPr>
          <w:rFonts w:ascii="Arial" w:hAnsi="Arial" w:cs="Arial"/>
          <w:sz w:val="32"/>
          <w:szCs w:val="32"/>
        </w:rPr>
        <w:br/>
        <w:t>1.2 Document Conventions</w:t>
      </w:r>
      <w:r w:rsidRPr="00FE0D02">
        <w:rPr>
          <w:rFonts w:ascii="Arial" w:hAnsi="Arial" w:cs="Arial"/>
          <w:sz w:val="32"/>
          <w:szCs w:val="32"/>
        </w:rPr>
        <w:br/>
        <w:t>1.3 Intended Audience and Reading Suggestions</w:t>
      </w:r>
      <w:r w:rsidRPr="00FE0D02">
        <w:rPr>
          <w:rFonts w:ascii="Arial" w:hAnsi="Arial" w:cs="Arial"/>
          <w:sz w:val="32"/>
          <w:szCs w:val="32"/>
        </w:rPr>
        <w:br/>
        <w:t>1.4 Project Scope</w:t>
      </w:r>
      <w:r w:rsidRPr="00FE0D02">
        <w:rPr>
          <w:rFonts w:ascii="Arial" w:hAnsi="Arial" w:cs="Arial"/>
          <w:sz w:val="32"/>
          <w:szCs w:val="32"/>
        </w:rPr>
        <w:br/>
        <w:t>1.5 References</w:t>
      </w:r>
    </w:p>
    <w:p w14:paraId="67B0A7C1" w14:textId="77777777" w:rsidR="00FE0D02" w:rsidRPr="00FE0D02" w:rsidRDefault="00FE0D02" w:rsidP="00FE0D02">
      <w:pPr>
        <w:pStyle w:val="ListParagraph"/>
        <w:rPr>
          <w:rFonts w:ascii="Arial" w:hAnsi="Arial" w:cs="Arial"/>
          <w:sz w:val="32"/>
          <w:szCs w:val="32"/>
        </w:rPr>
      </w:pPr>
    </w:p>
    <w:p w14:paraId="1131CF17" w14:textId="4696B70D" w:rsidR="00FE0D02" w:rsidRDefault="00FE0D02" w:rsidP="00FE0D02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E0D02">
        <w:rPr>
          <w:rFonts w:ascii="Arial" w:hAnsi="Arial" w:cs="Arial"/>
          <w:b/>
          <w:bCs/>
          <w:sz w:val="32"/>
          <w:szCs w:val="32"/>
        </w:rPr>
        <w:t>Overall Description</w:t>
      </w:r>
      <w:r w:rsidRPr="00FE0D02">
        <w:rPr>
          <w:rFonts w:ascii="Arial" w:hAnsi="Arial" w:cs="Arial"/>
          <w:sz w:val="32"/>
          <w:szCs w:val="32"/>
        </w:rPr>
        <w:br/>
        <w:t>2.1 Product Perspective</w:t>
      </w:r>
      <w:r w:rsidRPr="00FE0D02">
        <w:rPr>
          <w:rFonts w:ascii="Arial" w:hAnsi="Arial" w:cs="Arial"/>
          <w:sz w:val="32"/>
          <w:szCs w:val="32"/>
        </w:rPr>
        <w:br/>
        <w:t>2.2 Product Features</w:t>
      </w:r>
      <w:r w:rsidRPr="00FE0D02">
        <w:rPr>
          <w:rFonts w:ascii="Arial" w:hAnsi="Arial" w:cs="Arial"/>
          <w:sz w:val="32"/>
          <w:szCs w:val="32"/>
        </w:rPr>
        <w:br/>
        <w:t>2.3 User Classes and Characteristics</w:t>
      </w:r>
      <w:r w:rsidRPr="00FE0D02">
        <w:rPr>
          <w:rFonts w:ascii="Arial" w:hAnsi="Arial" w:cs="Arial"/>
          <w:sz w:val="32"/>
          <w:szCs w:val="32"/>
        </w:rPr>
        <w:br/>
        <w:t>2.4 Operating Environment</w:t>
      </w:r>
      <w:r w:rsidRPr="00FE0D02">
        <w:rPr>
          <w:rFonts w:ascii="Arial" w:hAnsi="Arial" w:cs="Arial"/>
          <w:sz w:val="32"/>
          <w:szCs w:val="32"/>
        </w:rPr>
        <w:br/>
        <w:t>2.5 Design and Implementation Constraints</w:t>
      </w:r>
      <w:r w:rsidRPr="00FE0D02">
        <w:rPr>
          <w:rFonts w:ascii="Arial" w:hAnsi="Arial" w:cs="Arial"/>
          <w:sz w:val="32"/>
          <w:szCs w:val="32"/>
        </w:rPr>
        <w:br/>
        <w:t>2.6 Assumptions and Dependencies</w:t>
      </w:r>
    </w:p>
    <w:p w14:paraId="4063DA98" w14:textId="77777777" w:rsidR="00FE0D02" w:rsidRPr="00FE0D02" w:rsidRDefault="00FE0D02" w:rsidP="00FE0D02">
      <w:pPr>
        <w:pStyle w:val="ListParagraph"/>
        <w:rPr>
          <w:rFonts w:ascii="Arial" w:hAnsi="Arial" w:cs="Arial"/>
          <w:sz w:val="32"/>
          <w:szCs w:val="32"/>
        </w:rPr>
      </w:pPr>
    </w:p>
    <w:p w14:paraId="1FEF74E3" w14:textId="77777777" w:rsidR="00FE0D02" w:rsidRPr="00FE0D02" w:rsidRDefault="00FE0D02" w:rsidP="00FE0D02">
      <w:pPr>
        <w:pStyle w:val="ListParagraph"/>
        <w:rPr>
          <w:rFonts w:ascii="Arial" w:hAnsi="Arial" w:cs="Arial"/>
          <w:sz w:val="32"/>
          <w:szCs w:val="32"/>
        </w:rPr>
      </w:pPr>
    </w:p>
    <w:p w14:paraId="3EE267D1" w14:textId="27FFE123" w:rsidR="00FE0D02" w:rsidRDefault="00FE0D02" w:rsidP="00FE0D02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E0D02">
        <w:rPr>
          <w:rFonts w:ascii="Arial" w:hAnsi="Arial" w:cs="Arial"/>
          <w:b/>
          <w:bCs/>
          <w:sz w:val="32"/>
          <w:szCs w:val="32"/>
        </w:rPr>
        <w:t>Specific Requirements</w:t>
      </w:r>
      <w:r w:rsidRPr="00FE0D02">
        <w:rPr>
          <w:rFonts w:ascii="Arial" w:hAnsi="Arial" w:cs="Arial"/>
          <w:sz w:val="32"/>
          <w:szCs w:val="32"/>
        </w:rPr>
        <w:br/>
        <w:t>3.1 Functional Requirements</w:t>
      </w:r>
      <w:r w:rsidRPr="00FE0D02">
        <w:rPr>
          <w:rFonts w:ascii="Arial" w:hAnsi="Arial" w:cs="Arial"/>
          <w:sz w:val="32"/>
          <w:szCs w:val="32"/>
        </w:rPr>
        <w:br/>
        <w:t>3.2 External Interface Requirements</w:t>
      </w:r>
      <w:r w:rsidRPr="00FE0D02">
        <w:rPr>
          <w:rFonts w:ascii="Arial" w:hAnsi="Arial" w:cs="Arial"/>
          <w:sz w:val="32"/>
          <w:szCs w:val="32"/>
        </w:rPr>
        <w:br/>
        <w:t>- User Interfaces</w:t>
      </w:r>
      <w:r w:rsidRPr="00FE0D02">
        <w:rPr>
          <w:rFonts w:ascii="Arial" w:hAnsi="Arial" w:cs="Arial"/>
          <w:sz w:val="32"/>
          <w:szCs w:val="32"/>
        </w:rPr>
        <w:br/>
        <w:t>- Hardware Interfaces</w:t>
      </w:r>
      <w:r w:rsidRPr="00FE0D02">
        <w:rPr>
          <w:rFonts w:ascii="Arial" w:hAnsi="Arial" w:cs="Arial"/>
          <w:sz w:val="32"/>
          <w:szCs w:val="32"/>
        </w:rPr>
        <w:br/>
        <w:t>- Software Interfaces</w:t>
      </w:r>
      <w:r w:rsidRPr="00FE0D02">
        <w:rPr>
          <w:rFonts w:ascii="Arial" w:hAnsi="Arial" w:cs="Arial"/>
          <w:sz w:val="32"/>
          <w:szCs w:val="32"/>
        </w:rPr>
        <w:br/>
        <w:t>- Communication Interfaces</w:t>
      </w:r>
      <w:r w:rsidRPr="00FE0D02">
        <w:rPr>
          <w:rFonts w:ascii="Arial" w:hAnsi="Arial" w:cs="Arial"/>
          <w:sz w:val="32"/>
          <w:szCs w:val="32"/>
        </w:rPr>
        <w:br/>
        <w:t>3.3 Non-Functional Requirements</w:t>
      </w:r>
    </w:p>
    <w:p w14:paraId="7F0B985D" w14:textId="77777777" w:rsidR="00FE0D02" w:rsidRPr="00FE0D02" w:rsidRDefault="00FE0D02" w:rsidP="00FE0D02">
      <w:pPr>
        <w:pStyle w:val="ListParagraph"/>
        <w:rPr>
          <w:rFonts w:ascii="Arial" w:hAnsi="Arial" w:cs="Arial"/>
          <w:sz w:val="32"/>
          <w:szCs w:val="32"/>
        </w:rPr>
      </w:pPr>
    </w:p>
    <w:p w14:paraId="0EB59B30" w14:textId="0EB48B70" w:rsidR="00FE0D02" w:rsidRPr="00FE0D02" w:rsidRDefault="00FE0D02" w:rsidP="00FE0D02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E0D02">
        <w:rPr>
          <w:rFonts w:ascii="Arial" w:hAnsi="Arial" w:cs="Arial"/>
          <w:b/>
          <w:bCs/>
          <w:sz w:val="32"/>
          <w:szCs w:val="32"/>
        </w:rPr>
        <w:t>Appendices</w:t>
      </w:r>
    </w:p>
    <w:p w14:paraId="28F63B9C" w14:textId="77777777" w:rsidR="00FE0D02" w:rsidRPr="00FE0D02" w:rsidRDefault="00FE0D02" w:rsidP="00FE0D02">
      <w:pPr>
        <w:rPr>
          <w:rFonts w:ascii="Arial" w:hAnsi="Arial" w:cs="Arial"/>
          <w:sz w:val="32"/>
          <w:szCs w:val="32"/>
        </w:rPr>
      </w:pPr>
    </w:p>
    <w:p w14:paraId="680F473E" w14:textId="2A855FA0" w:rsidR="00FE0D02" w:rsidRPr="000D1455" w:rsidRDefault="00FE0D02" w:rsidP="00FE0D02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FE0D02">
        <w:rPr>
          <w:rFonts w:ascii="Arial" w:hAnsi="Arial" w:cs="Arial"/>
          <w:b/>
          <w:bCs/>
          <w:sz w:val="32"/>
          <w:szCs w:val="32"/>
        </w:rPr>
        <w:t>Glossary</w:t>
      </w:r>
    </w:p>
    <w:p w14:paraId="2578B98A" w14:textId="77777777" w:rsidR="000D1455" w:rsidRPr="000D1455" w:rsidRDefault="000D1455" w:rsidP="000D1455">
      <w:pPr>
        <w:rPr>
          <w:rFonts w:ascii="Arial" w:hAnsi="Arial" w:cs="Arial"/>
          <w:sz w:val="32"/>
          <w:szCs w:val="32"/>
        </w:rPr>
      </w:pPr>
    </w:p>
    <w:p w14:paraId="13356CCB" w14:textId="77777777" w:rsidR="000D1455" w:rsidRPr="000D1455" w:rsidRDefault="000D1455" w:rsidP="000D1455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0D1455">
        <w:rPr>
          <w:rFonts w:ascii="Arial" w:hAnsi="Arial" w:cs="Arial"/>
          <w:b/>
          <w:bCs/>
          <w:sz w:val="40"/>
          <w:szCs w:val="40"/>
          <w:u w:val="single"/>
        </w:rPr>
        <w:lastRenderedPageBreak/>
        <w:t>1. Introduction</w:t>
      </w:r>
    </w:p>
    <w:p w14:paraId="039B5BAD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1.1 Purpose</w:t>
      </w:r>
    </w:p>
    <w:p w14:paraId="7A18AA9A" w14:textId="77777777" w:rsidR="000D1455" w:rsidRDefault="000D1455" w:rsidP="000D1455">
      <w:p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The </w:t>
      </w:r>
      <w:r w:rsidRPr="000D1455">
        <w:rPr>
          <w:rFonts w:ascii="Arial" w:hAnsi="Arial" w:cs="Arial"/>
          <w:b/>
          <w:bCs/>
          <w:sz w:val="28"/>
          <w:szCs w:val="28"/>
        </w:rPr>
        <w:t>Intelligent Urban Parking Management System (IUPMS)</w:t>
      </w:r>
      <w:r w:rsidRPr="000D1455">
        <w:rPr>
          <w:rFonts w:ascii="Arial" w:hAnsi="Arial" w:cs="Arial"/>
          <w:sz w:val="28"/>
          <w:szCs w:val="28"/>
        </w:rPr>
        <w:t xml:space="preserve"> is designed to provide an automated solution for managing urban parking spaces efficiently. The system will integrate </w:t>
      </w:r>
      <w:r w:rsidRPr="000D1455">
        <w:rPr>
          <w:rFonts w:ascii="Arial" w:hAnsi="Arial" w:cs="Arial"/>
          <w:b/>
          <w:bCs/>
          <w:sz w:val="28"/>
          <w:szCs w:val="28"/>
        </w:rPr>
        <w:t>real-time vehicle tracking, parking slot monitoring, automatic gate control, reservation system, and a web portal</w:t>
      </w:r>
      <w:r w:rsidRPr="000D1455">
        <w:rPr>
          <w:rFonts w:ascii="Arial" w:hAnsi="Arial" w:cs="Arial"/>
          <w:sz w:val="28"/>
          <w:szCs w:val="28"/>
        </w:rPr>
        <w:t xml:space="preserve"> for user convenience.</w:t>
      </w:r>
    </w:p>
    <w:p w14:paraId="0153C981" w14:textId="77777777" w:rsidR="00FD0F35" w:rsidRPr="000D1455" w:rsidRDefault="00FD0F35" w:rsidP="000D1455">
      <w:pPr>
        <w:rPr>
          <w:rFonts w:ascii="Arial" w:hAnsi="Arial" w:cs="Arial"/>
          <w:sz w:val="28"/>
          <w:szCs w:val="28"/>
        </w:rPr>
      </w:pPr>
    </w:p>
    <w:p w14:paraId="1F55BCF9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1.2 Document Conventions</w:t>
      </w:r>
    </w:p>
    <w:p w14:paraId="373F6D01" w14:textId="77777777" w:rsidR="000D1455" w:rsidRPr="000D1455" w:rsidRDefault="000D1455" w:rsidP="000D1455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FR-X</w:t>
      </w:r>
      <w:r w:rsidRPr="000D1455">
        <w:rPr>
          <w:rFonts w:ascii="Arial" w:hAnsi="Arial" w:cs="Arial"/>
          <w:sz w:val="28"/>
          <w:szCs w:val="28"/>
        </w:rPr>
        <w:t>: Functional Requirements</w:t>
      </w:r>
    </w:p>
    <w:p w14:paraId="1745A352" w14:textId="77777777" w:rsidR="000D1455" w:rsidRPr="000D1455" w:rsidRDefault="000D1455" w:rsidP="000D1455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NFR-X</w:t>
      </w:r>
      <w:r w:rsidRPr="000D1455">
        <w:rPr>
          <w:rFonts w:ascii="Arial" w:hAnsi="Arial" w:cs="Arial"/>
          <w:sz w:val="28"/>
          <w:szCs w:val="28"/>
        </w:rPr>
        <w:t>: Non-Functional Requirements</w:t>
      </w:r>
    </w:p>
    <w:p w14:paraId="6597401A" w14:textId="77777777" w:rsidR="000D1455" w:rsidRDefault="000D1455" w:rsidP="000D1455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UI-X</w:t>
      </w:r>
      <w:r w:rsidRPr="000D1455">
        <w:rPr>
          <w:rFonts w:ascii="Arial" w:hAnsi="Arial" w:cs="Arial"/>
          <w:sz w:val="28"/>
          <w:szCs w:val="28"/>
        </w:rPr>
        <w:t>: User Interface Requirements</w:t>
      </w:r>
    </w:p>
    <w:p w14:paraId="149A7E87" w14:textId="77777777" w:rsidR="00FD0F35" w:rsidRPr="000D1455" w:rsidRDefault="00FD0F35" w:rsidP="00FD0F35">
      <w:pPr>
        <w:ind w:left="720"/>
        <w:rPr>
          <w:rFonts w:ascii="Arial" w:hAnsi="Arial" w:cs="Arial"/>
          <w:sz w:val="28"/>
          <w:szCs w:val="28"/>
        </w:rPr>
      </w:pPr>
    </w:p>
    <w:p w14:paraId="768311F0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1.3 Intended Audience and Reading Suggestions</w:t>
      </w:r>
    </w:p>
    <w:p w14:paraId="1D5424FE" w14:textId="77777777" w:rsidR="000D1455" w:rsidRPr="000D1455" w:rsidRDefault="000D1455" w:rsidP="000D145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Developers</w:t>
      </w:r>
      <w:r w:rsidRPr="000D1455">
        <w:rPr>
          <w:rFonts w:ascii="Arial" w:hAnsi="Arial" w:cs="Arial"/>
          <w:sz w:val="28"/>
          <w:szCs w:val="28"/>
        </w:rPr>
        <w:t xml:space="preserve"> – For implementation details.</w:t>
      </w:r>
    </w:p>
    <w:p w14:paraId="401BE10A" w14:textId="77777777" w:rsidR="000D1455" w:rsidRPr="000D1455" w:rsidRDefault="000D1455" w:rsidP="000D145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Project Managers</w:t>
      </w:r>
      <w:r w:rsidRPr="000D1455">
        <w:rPr>
          <w:rFonts w:ascii="Arial" w:hAnsi="Arial" w:cs="Arial"/>
          <w:sz w:val="28"/>
          <w:szCs w:val="28"/>
        </w:rPr>
        <w:t xml:space="preserve"> – To track project progress.</w:t>
      </w:r>
    </w:p>
    <w:p w14:paraId="08952264" w14:textId="77777777" w:rsidR="000D1455" w:rsidRPr="000D1455" w:rsidRDefault="000D1455" w:rsidP="000D145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End Users (Admins &amp; Customers)</w:t>
      </w:r>
      <w:r w:rsidRPr="000D1455">
        <w:rPr>
          <w:rFonts w:ascii="Arial" w:hAnsi="Arial" w:cs="Arial"/>
          <w:sz w:val="28"/>
          <w:szCs w:val="28"/>
        </w:rPr>
        <w:t xml:space="preserve"> – To understand system functionalities.</w:t>
      </w:r>
    </w:p>
    <w:p w14:paraId="5C54FD11" w14:textId="0A5ABD13" w:rsidR="000D1455" w:rsidRDefault="000D1455" w:rsidP="000D145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gramStart"/>
      <w:r w:rsidRPr="000D1455">
        <w:rPr>
          <w:rFonts w:ascii="Arial" w:hAnsi="Arial" w:cs="Arial"/>
          <w:b/>
          <w:bCs/>
          <w:sz w:val="28"/>
          <w:szCs w:val="28"/>
        </w:rPr>
        <w:t xml:space="preserve">Testing </w:t>
      </w:r>
      <w:r w:rsidRPr="000D1455">
        <w:rPr>
          <w:rFonts w:ascii="Arial" w:hAnsi="Arial" w:cs="Arial"/>
          <w:sz w:val="28"/>
          <w:szCs w:val="28"/>
        </w:rPr>
        <w:t xml:space="preserve"> –</w:t>
      </w:r>
      <w:proofErr w:type="gramEnd"/>
      <w:r w:rsidRPr="000D1455">
        <w:rPr>
          <w:rFonts w:ascii="Arial" w:hAnsi="Arial" w:cs="Arial"/>
          <w:sz w:val="28"/>
          <w:szCs w:val="28"/>
        </w:rPr>
        <w:t xml:space="preserve"> To verify compliance with requirements.</w:t>
      </w:r>
    </w:p>
    <w:p w14:paraId="17C9757D" w14:textId="77777777" w:rsidR="00FD0F35" w:rsidRDefault="00FD0F35" w:rsidP="00FD0F35">
      <w:pPr>
        <w:ind w:left="720"/>
        <w:rPr>
          <w:rFonts w:ascii="Arial" w:hAnsi="Arial" w:cs="Arial"/>
          <w:sz w:val="28"/>
          <w:szCs w:val="28"/>
        </w:rPr>
      </w:pPr>
    </w:p>
    <w:p w14:paraId="53FC9D7F" w14:textId="77777777" w:rsidR="0037611F" w:rsidRPr="000D1455" w:rsidRDefault="0037611F" w:rsidP="00FD0F35">
      <w:pPr>
        <w:ind w:left="720"/>
        <w:rPr>
          <w:rFonts w:ascii="Arial" w:hAnsi="Arial" w:cs="Arial"/>
          <w:sz w:val="28"/>
          <w:szCs w:val="28"/>
        </w:rPr>
      </w:pPr>
    </w:p>
    <w:p w14:paraId="437D4B7E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1.4 Project Scope</w:t>
      </w:r>
    </w:p>
    <w:p w14:paraId="38C60434" w14:textId="77777777" w:rsidR="000D1455" w:rsidRPr="000D1455" w:rsidRDefault="000D1455" w:rsidP="000D1455">
      <w:p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The </w:t>
      </w:r>
      <w:r w:rsidRPr="000D1455">
        <w:rPr>
          <w:rFonts w:ascii="Arial" w:hAnsi="Arial" w:cs="Arial"/>
          <w:b/>
          <w:bCs/>
          <w:sz w:val="28"/>
          <w:szCs w:val="28"/>
        </w:rPr>
        <w:t>IUPMS</w:t>
      </w:r>
      <w:r w:rsidRPr="000D1455">
        <w:rPr>
          <w:rFonts w:ascii="Arial" w:hAnsi="Arial" w:cs="Arial"/>
          <w:sz w:val="28"/>
          <w:szCs w:val="28"/>
        </w:rPr>
        <w:t xml:space="preserve"> will:</w:t>
      </w:r>
    </w:p>
    <w:p w14:paraId="1F9C1A28" w14:textId="77777777" w:rsidR="000D1455" w:rsidRPr="000D1455" w:rsidRDefault="000D1455" w:rsidP="000D14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Track </w:t>
      </w:r>
      <w:r w:rsidRPr="000D1455">
        <w:rPr>
          <w:rFonts w:ascii="Arial" w:hAnsi="Arial" w:cs="Arial"/>
          <w:b/>
          <w:bCs/>
          <w:sz w:val="28"/>
          <w:szCs w:val="28"/>
        </w:rPr>
        <w:t>real-time vehicle movement</w:t>
      </w:r>
      <w:r w:rsidRPr="000D1455">
        <w:rPr>
          <w:rFonts w:ascii="Arial" w:hAnsi="Arial" w:cs="Arial"/>
          <w:sz w:val="28"/>
          <w:szCs w:val="28"/>
        </w:rPr>
        <w:t xml:space="preserve"> using </w:t>
      </w:r>
      <w:r w:rsidRPr="000D1455">
        <w:rPr>
          <w:rFonts w:ascii="Arial" w:hAnsi="Arial" w:cs="Arial"/>
          <w:b/>
          <w:bCs/>
          <w:sz w:val="28"/>
          <w:szCs w:val="28"/>
        </w:rPr>
        <w:t>YOLOv8</w:t>
      </w:r>
      <w:r w:rsidRPr="000D1455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0D1455">
        <w:rPr>
          <w:rFonts w:ascii="Arial" w:hAnsi="Arial" w:cs="Arial"/>
          <w:b/>
          <w:bCs/>
          <w:sz w:val="28"/>
          <w:szCs w:val="28"/>
        </w:rPr>
        <w:t>DeepSORT</w:t>
      </w:r>
      <w:proofErr w:type="spellEnd"/>
      <w:r w:rsidRPr="000D1455">
        <w:rPr>
          <w:rFonts w:ascii="Arial" w:hAnsi="Arial" w:cs="Arial"/>
          <w:sz w:val="28"/>
          <w:szCs w:val="28"/>
        </w:rPr>
        <w:t>.</w:t>
      </w:r>
    </w:p>
    <w:p w14:paraId="42A42D26" w14:textId="77777777" w:rsidR="000D1455" w:rsidRPr="000D1455" w:rsidRDefault="000D1455" w:rsidP="000D14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Monitor </w:t>
      </w:r>
      <w:r w:rsidRPr="000D1455">
        <w:rPr>
          <w:rFonts w:ascii="Arial" w:hAnsi="Arial" w:cs="Arial"/>
          <w:b/>
          <w:bCs/>
          <w:sz w:val="28"/>
          <w:szCs w:val="28"/>
        </w:rPr>
        <w:t>parking slot availability</w:t>
      </w:r>
      <w:r w:rsidRPr="000D1455">
        <w:rPr>
          <w:rFonts w:ascii="Arial" w:hAnsi="Arial" w:cs="Arial"/>
          <w:sz w:val="28"/>
          <w:szCs w:val="28"/>
        </w:rPr>
        <w:t xml:space="preserve"> using </w:t>
      </w:r>
      <w:r w:rsidRPr="000D1455">
        <w:rPr>
          <w:rFonts w:ascii="Arial" w:hAnsi="Arial" w:cs="Arial"/>
          <w:b/>
          <w:bCs/>
          <w:sz w:val="28"/>
          <w:szCs w:val="28"/>
        </w:rPr>
        <w:t>IR and ultrasonic sensors</w:t>
      </w:r>
      <w:r w:rsidRPr="000D1455">
        <w:rPr>
          <w:rFonts w:ascii="Arial" w:hAnsi="Arial" w:cs="Arial"/>
          <w:sz w:val="28"/>
          <w:szCs w:val="28"/>
        </w:rPr>
        <w:t>.</w:t>
      </w:r>
    </w:p>
    <w:p w14:paraId="2F64E29F" w14:textId="77777777" w:rsidR="000D1455" w:rsidRDefault="000D1455" w:rsidP="000D14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Provide an </w:t>
      </w:r>
      <w:r w:rsidRPr="000D1455">
        <w:rPr>
          <w:rFonts w:ascii="Arial" w:hAnsi="Arial" w:cs="Arial"/>
          <w:b/>
          <w:bCs/>
          <w:sz w:val="28"/>
          <w:szCs w:val="28"/>
        </w:rPr>
        <w:t>automated gate system</w:t>
      </w:r>
      <w:r w:rsidRPr="000D1455">
        <w:rPr>
          <w:rFonts w:ascii="Arial" w:hAnsi="Arial" w:cs="Arial"/>
          <w:sz w:val="28"/>
          <w:szCs w:val="28"/>
        </w:rPr>
        <w:t xml:space="preserve"> with a servo motor and buzzer alerts.</w:t>
      </w:r>
    </w:p>
    <w:p w14:paraId="386CE31D" w14:textId="499E4B16" w:rsidR="00AE443F" w:rsidRPr="000D1455" w:rsidRDefault="00AE443F" w:rsidP="000D14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ect and store the details the numberplate of vehicle using </w:t>
      </w:r>
      <w:r w:rsidRPr="00AE443F">
        <w:rPr>
          <w:rFonts w:ascii="Arial" w:hAnsi="Arial" w:cs="Arial"/>
          <w:b/>
          <w:bCs/>
          <w:sz w:val="28"/>
          <w:szCs w:val="28"/>
        </w:rPr>
        <w:t>OCR</w:t>
      </w:r>
    </w:p>
    <w:p w14:paraId="4C56C31B" w14:textId="4D9EC93B" w:rsidR="000D1455" w:rsidRPr="000D1455" w:rsidRDefault="000D1455" w:rsidP="000D14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lastRenderedPageBreak/>
        <w:t xml:space="preserve">Enable </w:t>
      </w:r>
      <w:r w:rsidRPr="000D1455">
        <w:rPr>
          <w:rFonts w:ascii="Arial" w:hAnsi="Arial" w:cs="Arial"/>
          <w:b/>
          <w:bCs/>
          <w:sz w:val="28"/>
          <w:szCs w:val="28"/>
        </w:rPr>
        <w:t>online slot reservations</w:t>
      </w:r>
      <w:r w:rsidRPr="000D1455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="00F24CEB" w:rsidRPr="00760E58">
        <w:rPr>
          <w:rFonts w:ascii="Arial" w:hAnsi="Arial" w:cs="Arial"/>
          <w:b/>
          <w:bCs/>
          <w:sz w:val="28"/>
          <w:szCs w:val="28"/>
        </w:rPr>
        <w:t>Node+</w:t>
      </w:r>
      <w:r w:rsidR="00760E58" w:rsidRPr="00760E58">
        <w:rPr>
          <w:rFonts w:ascii="Arial" w:hAnsi="Arial" w:cs="Arial"/>
          <w:b/>
          <w:bCs/>
          <w:sz w:val="28"/>
          <w:szCs w:val="28"/>
        </w:rPr>
        <w:t>Express+Re</w:t>
      </w:r>
      <w:r w:rsidRPr="00760E58">
        <w:rPr>
          <w:rFonts w:ascii="Arial" w:hAnsi="Arial" w:cs="Arial"/>
          <w:b/>
          <w:bCs/>
          <w:sz w:val="28"/>
          <w:szCs w:val="28"/>
        </w:rPr>
        <w:t>act</w:t>
      </w:r>
      <w:proofErr w:type="spellEnd"/>
      <w:r w:rsidRPr="000D1455">
        <w:rPr>
          <w:rFonts w:ascii="Arial" w:hAnsi="Arial" w:cs="Arial"/>
          <w:b/>
          <w:bCs/>
          <w:sz w:val="28"/>
          <w:szCs w:val="28"/>
        </w:rPr>
        <w:t xml:space="preserve"> web portal</w:t>
      </w:r>
      <w:r w:rsidRPr="000D1455">
        <w:rPr>
          <w:rFonts w:ascii="Arial" w:hAnsi="Arial" w:cs="Arial"/>
          <w:sz w:val="28"/>
          <w:szCs w:val="28"/>
        </w:rPr>
        <w:t>.</w:t>
      </w:r>
    </w:p>
    <w:p w14:paraId="3787B861" w14:textId="77777777" w:rsidR="000D1455" w:rsidRDefault="000D1455" w:rsidP="000D14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Store data in </w:t>
      </w:r>
      <w:r w:rsidRPr="000D1455">
        <w:rPr>
          <w:rFonts w:ascii="Arial" w:hAnsi="Arial" w:cs="Arial"/>
          <w:b/>
          <w:bCs/>
          <w:sz w:val="28"/>
          <w:szCs w:val="28"/>
        </w:rPr>
        <w:t>MongoDB</w:t>
      </w:r>
      <w:r w:rsidRPr="000D1455">
        <w:rPr>
          <w:rFonts w:ascii="Arial" w:hAnsi="Arial" w:cs="Arial"/>
          <w:sz w:val="28"/>
          <w:szCs w:val="28"/>
        </w:rPr>
        <w:t xml:space="preserve"> for tracking vehicle entries, exits, and reservations.</w:t>
      </w:r>
    </w:p>
    <w:p w14:paraId="60A3F828" w14:textId="77777777" w:rsidR="00FD0F35" w:rsidRPr="000D1455" w:rsidRDefault="00FD0F35" w:rsidP="00FD0F35">
      <w:pPr>
        <w:ind w:left="720"/>
        <w:rPr>
          <w:rFonts w:ascii="Arial" w:hAnsi="Arial" w:cs="Arial"/>
          <w:sz w:val="28"/>
          <w:szCs w:val="28"/>
        </w:rPr>
      </w:pPr>
    </w:p>
    <w:p w14:paraId="6CB92558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1.5 References</w:t>
      </w:r>
    </w:p>
    <w:p w14:paraId="15DAA572" w14:textId="77777777" w:rsidR="000D1455" w:rsidRPr="000D1455" w:rsidRDefault="000D1455" w:rsidP="000D1455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YOLOv8 &amp; </w:t>
      </w:r>
      <w:proofErr w:type="spellStart"/>
      <w:r w:rsidRPr="000D1455">
        <w:rPr>
          <w:rFonts w:ascii="Arial" w:hAnsi="Arial" w:cs="Arial"/>
          <w:sz w:val="28"/>
          <w:szCs w:val="28"/>
        </w:rPr>
        <w:t>DeepSORT</w:t>
      </w:r>
      <w:proofErr w:type="spellEnd"/>
      <w:r w:rsidRPr="000D1455">
        <w:rPr>
          <w:rFonts w:ascii="Arial" w:hAnsi="Arial" w:cs="Arial"/>
          <w:sz w:val="28"/>
          <w:szCs w:val="28"/>
        </w:rPr>
        <w:t xml:space="preserve"> documentation</w:t>
      </w:r>
    </w:p>
    <w:p w14:paraId="0009BF4A" w14:textId="77777777" w:rsidR="000D1455" w:rsidRPr="000D1455" w:rsidRDefault="000D1455" w:rsidP="000D1455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>PyQt5 for GUI</w:t>
      </w:r>
    </w:p>
    <w:p w14:paraId="2D38648E" w14:textId="2B690C43" w:rsidR="000D1455" w:rsidRPr="00FD0F35" w:rsidRDefault="000D1455" w:rsidP="000D1455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>MongoDB documentation</w:t>
      </w:r>
    </w:p>
    <w:p w14:paraId="7D19D210" w14:textId="77777777" w:rsidR="000D1455" w:rsidRDefault="000D1455" w:rsidP="000D1455">
      <w:pPr>
        <w:rPr>
          <w:rFonts w:ascii="Arial" w:hAnsi="Arial" w:cs="Arial"/>
          <w:sz w:val="32"/>
          <w:szCs w:val="32"/>
        </w:rPr>
      </w:pPr>
    </w:p>
    <w:p w14:paraId="622D44A4" w14:textId="77777777" w:rsidR="000D1455" w:rsidRPr="000D1455" w:rsidRDefault="000D1455" w:rsidP="000D1455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0D1455">
        <w:rPr>
          <w:rFonts w:ascii="Arial" w:hAnsi="Arial" w:cs="Arial"/>
          <w:b/>
          <w:bCs/>
          <w:sz w:val="40"/>
          <w:szCs w:val="40"/>
          <w:u w:val="single"/>
        </w:rPr>
        <w:t>2. Overall Description</w:t>
      </w:r>
    </w:p>
    <w:p w14:paraId="7DAF412F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2.1 Product Perspective</w:t>
      </w:r>
    </w:p>
    <w:p w14:paraId="4764A0B5" w14:textId="4AD20F8D" w:rsid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This system will be </w:t>
      </w:r>
      <w:r w:rsidRPr="000D1455">
        <w:rPr>
          <w:rFonts w:ascii="Arial" w:hAnsi="Arial" w:cs="Arial"/>
          <w:b/>
          <w:bCs/>
          <w:sz w:val="28"/>
          <w:szCs w:val="28"/>
        </w:rPr>
        <w:t>standalone for local deployment</w:t>
      </w:r>
      <w:r w:rsidRPr="000D1455">
        <w:rPr>
          <w:rFonts w:ascii="Arial" w:hAnsi="Arial" w:cs="Arial"/>
          <w:sz w:val="28"/>
          <w:szCs w:val="28"/>
        </w:rPr>
        <w:t xml:space="preserve"> and </w:t>
      </w:r>
      <w:r w:rsidRPr="000D1455">
        <w:rPr>
          <w:rFonts w:ascii="Arial" w:hAnsi="Arial" w:cs="Arial"/>
          <w:b/>
          <w:bCs/>
          <w:sz w:val="28"/>
          <w:szCs w:val="28"/>
        </w:rPr>
        <w:t>integrated with a web portal</w:t>
      </w:r>
      <w:r w:rsidRPr="000D1455">
        <w:rPr>
          <w:rFonts w:ascii="Arial" w:hAnsi="Arial" w:cs="Arial"/>
          <w:sz w:val="28"/>
          <w:szCs w:val="28"/>
        </w:rPr>
        <w:t xml:space="preserve">. It interacts with </w:t>
      </w:r>
      <w:r w:rsidRPr="000D1455">
        <w:rPr>
          <w:rFonts w:ascii="Arial" w:hAnsi="Arial" w:cs="Arial"/>
          <w:b/>
          <w:bCs/>
          <w:sz w:val="28"/>
          <w:szCs w:val="28"/>
        </w:rPr>
        <w:t>hardware sensors (IR, ultrasonic</w:t>
      </w:r>
      <w:r w:rsidR="00930D4A" w:rsidRPr="000D1455">
        <w:rPr>
          <w:rFonts w:ascii="Arial" w:hAnsi="Arial" w:cs="Arial"/>
          <w:b/>
          <w:bCs/>
          <w:sz w:val="28"/>
          <w:szCs w:val="28"/>
        </w:rPr>
        <w:t>),</w:t>
      </w:r>
      <w:r w:rsidR="00930D4A">
        <w:rPr>
          <w:rFonts w:ascii="Arial" w:hAnsi="Arial" w:cs="Arial"/>
          <w:b/>
          <w:bCs/>
          <w:sz w:val="28"/>
          <w:szCs w:val="28"/>
        </w:rPr>
        <w:t xml:space="preserve"> Machine</w:t>
      </w:r>
      <w:r w:rsidR="0081128E">
        <w:rPr>
          <w:rFonts w:ascii="Arial" w:hAnsi="Arial" w:cs="Arial"/>
          <w:b/>
          <w:bCs/>
          <w:sz w:val="28"/>
          <w:szCs w:val="28"/>
        </w:rPr>
        <w:t xml:space="preserve"> Learning Algorithms and</w:t>
      </w:r>
      <w:r w:rsidRPr="000D1455">
        <w:rPr>
          <w:rFonts w:ascii="Arial" w:hAnsi="Arial" w:cs="Arial"/>
          <w:b/>
          <w:bCs/>
          <w:sz w:val="28"/>
          <w:szCs w:val="28"/>
        </w:rPr>
        <w:t xml:space="preserve"> cameras, a servo motor, and a database (MongoDB).</w:t>
      </w:r>
    </w:p>
    <w:p w14:paraId="6BE30E27" w14:textId="77777777" w:rsidR="00FD0F35" w:rsidRPr="000D1455" w:rsidRDefault="00FD0F35" w:rsidP="000D1455">
      <w:pPr>
        <w:rPr>
          <w:rFonts w:ascii="Arial" w:hAnsi="Arial" w:cs="Arial"/>
          <w:sz w:val="28"/>
          <w:szCs w:val="28"/>
        </w:rPr>
      </w:pPr>
    </w:p>
    <w:p w14:paraId="7A762AAC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2.2 Product Features</w:t>
      </w:r>
    </w:p>
    <w:p w14:paraId="22501068" w14:textId="77777777" w:rsidR="000D1455" w:rsidRPr="000D1455" w:rsidRDefault="000D1455" w:rsidP="000D1455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Real-time Vehicle Tracking</w:t>
      </w:r>
      <w:r w:rsidRPr="000D1455">
        <w:rPr>
          <w:rFonts w:ascii="Arial" w:hAnsi="Arial" w:cs="Arial"/>
          <w:sz w:val="28"/>
          <w:szCs w:val="28"/>
        </w:rPr>
        <w:t xml:space="preserve"> – Detects and tracks vehicles using </w:t>
      </w:r>
      <w:r w:rsidRPr="000D1455">
        <w:rPr>
          <w:rFonts w:ascii="Arial" w:hAnsi="Arial" w:cs="Arial"/>
          <w:b/>
          <w:bCs/>
          <w:sz w:val="28"/>
          <w:szCs w:val="28"/>
        </w:rPr>
        <w:t xml:space="preserve">YOLOv8 &amp; </w:t>
      </w:r>
      <w:proofErr w:type="spellStart"/>
      <w:r w:rsidRPr="000D1455">
        <w:rPr>
          <w:rFonts w:ascii="Arial" w:hAnsi="Arial" w:cs="Arial"/>
          <w:b/>
          <w:bCs/>
          <w:sz w:val="28"/>
          <w:szCs w:val="28"/>
        </w:rPr>
        <w:t>DeepSORT</w:t>
      </w:r>
      <w:proofErr w:type="spellEnd"/>
      <w:r w:rsidRPr="000D1455">
        <w:rPr>
          <w:rFonts w:ascii="Arial" w:hAnsi="Arial" w:cs="Arial"/>
          <w:sz w:val="28"/>
          <w:szCs w:val="28"/>
        </w:rPr>
        <w:t>.</w:t>
      </w:r>
    </w:p>
    <w:p w14:paraId="74922C70" w14:textId="77777777" w:rsidR="000D1455" w:rsidRPr="000D1455" w:rsidRDefault="000D1455" w:rsidP="000D1455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Parking Slot Monitoring</w:t>
      </w:r>
      <w:r w:rsidRPr="000D1455">
        <w:rPr>
          <w:rFonts w:ascii="Arial" w:hAnsi="Arial" w:cs="Arial"/>
          <w:sz w:val="28"/>
          <w:szCs w:val="28"/>
        </w:rPr>
        <w:t xml:space="preserve"> – Uses </w:t>
      </w:r>
      <w:r w:rsidRPr="000D1455">
        <w:rPr>
          <w:rFonts w:ascii="Arial" w:hAnsi="Arial" w:cs="Arial"/>
          <w:b/>
          <w:bCs/>
          <w:sz w:val="28"/>
          <w:szCs w:val="28"/>
        </w:rPr>
        <w:t>IR sensors</w:t>
      </w:r>
      <w:r w:rsidRPr="000D1455">
        <w:rPr>
          <w:rFonts w:ascii="Arial" w:hAnsi="Arial" w:cs="Arial"/>
          <w:sz w:val="28"/>
          <w:szCs w:val="28"/>
        </w:rPr>
        <w:t xml:space="preserve"> to track occupied/free slots.</w:t>
      </w:r>
    </w:p>
    <w:p w14:paraId="26BFA98B" w14:textId="4F9F433A" w:rsidR="000D1455" w:rsidRPr="000D1455" w:rsidRDefault="000D1455" w:rsidP="000D1455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Automated Gate System</w:t>
      </w:r>
      <w:r w:rsidRPr="000D1455">
        <w:rPr>
          <w:rFonts w:ascii="Arial" w:hAnsi="Arial" w:cs="Arial"/>
          <w:sz w:val="28"/>
          <w:szCs w:val="28"/>
        </w:rPr>
        <w:t xml:space="preserve"> – Opens/closes using a </w:t>
      </w:r>
      <w:r w:rsidRPr="000D1455">
        <w:rPr>
          <w:rFonts w:ascii="Arial" w:hAnsi="Arial" w:cs="Arial"/>
          <w:b/>
          <w:bCs/>
          <w:sz w:val="28"/>
          <w:szCs w:val="28"/>
        </w:rPr>
        <w:t xml:space="preserve">servo motor </w:t>
      </w:r>
      <w:r w:rsidR="0081128E">
        <w:rPr>
          <w:rFonts w:ascii="Arial" w:hAnsi="Arial" w:cs="Arial"/>
          <w:b/>
          <w:bCs/>
          <w:sz w:val="28"/>
          <w:szCs w:val="28"/>
        </w:rPr>
        <w:t>&amp;</w:t>
      </w:r>
      <w:r w:rsidRPr="000D1455">
        <w:rPr>
          <w:rFonts w:ascii="Arial" w:hAnsi="Arial" w:cs="Arial"/>
          <w:b/>
          <w:bCs/>
          <w:sz w:val="28"/>
          <w:szCs w:val="28"/>
        </w:rPr>
        <w:t xml:space="preserve"> ultrasonic sensor</w:t>
      </w:r>
      <w:r w:rsidRPr="000D1455">
        <w:rPr>
          <w:rFonts w:ascii="Arial" w:hAnsi="Arial" w:cs="Arial"/>
          <w:sz w:val="28"/>
          <w:szCs w:val="28"/>
        </w:rPr>
        <w:t>.</w:t>
      </w:r>
    </w:p>
    <w:p w14:paraId="21D7FFDB" w14:textId="0672003E" w:rsidR="000D1455" w:rsidRPr="000D1455" w:rsidRDefault="000D1455" w:rsidP="000D1455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Web-Based Reservation System</w:t>
      </w:r>
      <w:r w:rsidRPr="000D1455">
        <w:rPr>
          <w:rFonts w:ascii="Arial" w:hAnsi="Arial" w:cs="Arial"/>
          <w:sz w:val="28"/>
          <w:szCs w:val="28"/>
        </w:rPr>
        <w:t xml:space="preserve"> – Users can book slots via the </w:t>
      </w:r>
      <w:r w:rsidR="004E3ED7">
        <w:rPr>
          <w:rFonts w:ascii="Arial" w:hAnsi="Arial" w:cs="Arial"/>
          <w:b/>
          <w:bCs/>
          <w:sz w:val="28"/>
          <w:szCs w:val="28"/>
        </w:rPr>
        <w:t>Node-Express-</w:t>
      </w:r>
      <w:r w:rsidRPr="000D1455">
        <w:rPr>
          <w:rFonts w:ascii="Arial" w:hAnsi="Arial" w:cs="Arial"/>
          <w:b/>
          <w:bCs/>
          <w:sz w:val="28"/>
          <w:szCs w:val="28"/>
        </w:rPr>
        <w:t>React web portal</w:t>
      </w:r>
      <w:r w:rsidRPr="000D1455">
        <w:rPr>
          <w:rFonts w:ascii="Arial" w:hAnsi="Arial" w:cs="Arial"/>
          <w:sz w:val="28"/>
          <w:szCs w:val="28"/>
        </w:rPr>
        <w:t>.</w:t>
      </w:r>
    </w:p>
    <w:p w14:paraId="767F3D89" w14:textId="77777777" w:rsidR="000D1455" w:rsidRDefault="000D1455" w:rsidP="000D1455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Role-Based Authentication</w:t>
      </w:r>
      <w:r w:rsidRPr="000D1455">
        <w:rPr>
          <w:rFonts w:ascii="Arial" w:hAnsi="Arial" w:cs="Arial"/>
          <w:sz w:val="28"/>
          <w:szCs w:val="28"/>
        </w:rPr>
        <w:t xml:space="preserve"> – Separate access for </w:t>
      </w:r>
      <w:r w:rsidRPr="000D1455">
        <w:rPr>
          <w:rFonts w:ascii="Arial" w:hAnsi="Arial" w:cs="Arial"/>
          <w:b/>
          <w:bCs/>
          <w:sz w:val="28"/>
          <w:szCs w:val="28"/>
        </w:rPr>
        <w:t>Admins and Users</w:t>
      </w:r>
      <w:r w:rsidRPr="000D1455">
        <w:rPr>
          <w:rFonts w:ascii="Arial" w:hAnsi="Arial" w:cs="Arial"/>
          <w:sz w:val="28"/>
          <w:szCs w:val="28"/>
        </w:rPr>
        <w:t>.</w:t>
      </w:r>
    </w:p>
    <w:p w14:paraId="1AE7232A" w14:textId="77777777" w:rsidR="007E1692" w:rsidRDefault="007E1692" w:rsidP="007E1692">
      <w:pPr>
        <w:ind w:left="720"/>
        <w:rPr>
          <w:rFonts w:ascii="Arial" w:hAnsi="Arial" w:cs="Arial"/>
          <w:sz w:val="28"/>
          <w:szCs w:val="28"/>
        </w:rPr>
      </w:pPr>
    </w:p>
    <w:p w14:paraId="0623391D" w14:textId="77777777" w:rsidR="00A074F2" w:rsidRPr="000D1455" w:rsidRDefault="00A074F2" w:rsidP="00242AD0">
      <w:pPr>
        <w:rPr>
          <w:rFonts w:ascii="Arial" w:hAnsi="Arial" w:cs="Arial"/>
          <w:sz w:val="28"/>
          <w:szCs w:val="28"/>
        </w:rPr>
      </w:pPr>
    </w:p>
    <w:p w14:paraId="0A68ADD4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lastRenderedPageBreak/>
        <w:t>2.3 User Classes and Characteristics</w:t>
      </w:r>
    </w:p>
    <w:p w14:paraId="6CE157A2" w14:textId="77777777" w:rsidR="000D1455" w:rsidRPr="000D1455" w:rsidRDefault="000D1455" w:rsidP="000D1455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Admin:</w:t>
      </w:r>
      <w:r w:rsidRPr="000D1455">
        <w:rPr>
          <w:rFonts w:ascii="Arial" w:hAnsi="Arial" w:cs="Arial"/>
          <w:sz w:val="28"/>
          <w:szCs w:val="28"/>
        </w:rPr>
        <w:t xml:space="preserve"> Manages parking slots, monitors real-time status, and assigns spaces manually if needed.</w:t>
      </w:r>
    </w:p>
    <w:p w14:paraId="1BEBD5D8" w14:textId="77777777" w:rsidR="000D1455" w:rsidRDefault="000D1455" w:rsidP="000D1455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User:</w:t>
      </w:r>
      <w:r w:rsidRPr="000D1455">
        <w:rPr>
          <w:rFonts w:ascii="Arial" w:hAnsi="Arial" w:cs="Arial"/>
          <w:sz w:val="28"/>
          <w:szCs w:val="28"/>
        </w:rPr>
        <w:t xml:space="preserve"> Can </w:t>
      </w:r>
      <w:r w:rsidRPr="000D1455">
        <w:rPr>
          <w:rFonts w:ascii="Arial" w:hAnsi="Arial" w:cs="Arial"/>
          <w:b/>
          <w:bCs/>
          <w:sz w:val="28"/>
          <w:szCs w:val="28"/>
        </w:rPr>
        <w:t>reserve</w:t>
      </w:r>
      <w:r w:rsidRPr="000D1455">
        <w:rPr>
          <w:rFonts w:ascii="Arial" w:hAnsi="Arial" w:cs="Arial"/>
          <w:sz w:val="28"/>
          <w:szCs w:val="28"/>
        </w:rPr>
        <w:t xml:space="preserve"> a slot and track their vehicle’s location in the parking lot.</w:t>
      </w:r>
    </w:p>
    <w:p w14:paraId="01056A9F" w14:textId="77777777" w:rsidR="00FD0F35" w:rsidRPr="000D1455" w:rsidRDefault="00FD0F35" w:rsidP="00FD0F35">
      <w:pPr>
        <w:ind w:left="720"/>
        <w:rPr>
          <w:rFonts w:ascii="Arial" w:hAnsi="Arial" w:cs="Arial"/>
          <w:sz w:val="28"/>
          <w:szCs w:val="28"/>
        </w:rPr>
      </w:pPr>
    </w:p>
    <w:p w14:paraId="417779D7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2.4 Operating Environment</w:t>
      </w:r>
    </w:p>
    <w:p w14:paraId="1F89F3B1" w14:textId="77777777" w:rsidR="000D1455" w:rsidRPr="000D1455" w:rsidRDefault="000D1455" w:rsidP="000D1455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Hardware:</w:t>
      </w:r>
    </w:p>
    <w:p w14:paraId="0A5684D4" w14:textId="77777777" w:rsidR="000D1455" w:rsidRPr="000D1455" w:rsidRDefault="000D1455" w:rsidP="000D145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Cameras</w:t>
      </w:r>
      <w:r w:rsidRPr="000D1455">
        <w:rPr>
          <w:rFonts w:ascii="Arial" w:hAnsi="Arial" w:cs="Arial"/>
          <w:sz w:val="28"/>
          <w:szCs w:val="28"/>
        </w:rPr>
        <w:t xml:space="preserve"> (for vehicle detection)</w:t>
      </w:r>
    </w:p>
    <w:p w14:paraId="34325CFB" w14:textId="77777777" w:rsidR="000D1455" w:rsidRPr="000D1455" w:rsidRDefault="000D1455" w:rsidP="000D145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IR &amp; Ultrasonic Sensors</w:t>
      </w:r>
      <w:r w:rsidRPr="000D1455">
        <w:rPr>
          <w:rFonts w:ascii="Arial" w:hAnsi="Arial" w:cs="Arial"/>
          <w:sz w:val="28"/>
          <w:szCs w:val="28"/>
        </w:rPr>
        <w:t xml:space="preserve"> (for slot detection)</w:t>
      </w:r>
    </w:p>
    <w:p w14:paraId="0B25EA38" w14:textId="77777777" w:rsidR="000D1455" w:rsidRPr="000D1455" w:rsidRDefault="000D1455" w:rsidP="000D145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Servo Motor &amp; Buzzer</w:t>
      </w:r>
      <w:r w:rsidRPr="000D1455">
        <w:rPr>
          <w:rFonts w:ascii="Arial" w:hAnsi="Arial" w:cs="Arial"/>
          <w:sz w:val="28"/>
          <w:szCs w:val="28"/>
        </w:rPr>
        <w:t xml:space="preserve"> (for gate control)</w:t>
      </w:r>
    </w:p>
    <w:p w14:paraId="48972270" w14:textId="77777777" w:rsidR="000D1455" w:rsidRPr="000D1455" w:rsidRDefault="000D1455" w:rsidP="000D145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OLED Display (128x64)</w:t>
      </w:r>
      <w:r w:rsidRPr="000D1455">
        <w:rPr>
          <w:rFonts w:ascii="Arial" w:hAnsi="Arial" w:cs="Arial"/>
          <w:sz w:val="28"/>
          <w:szCs w:val="28"/>
        </w:rPr>
        <w:t xml:space="preserve"> (for slot status updates)</w:t>
      </w:r>
    </w:p>
    <w:p w14:paraId="6910F016" w14:textId="77777777" w:rsidR="000D1455" w:rsidRPr="000D1455" w:rsidRDefault="000D1455" w:rsidP="000D1455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Software:</w:t>
      </w:r>
    </w:p>
    <w:p w14:paraId="49D76E2F" w14:textId="69981194" w:rsidR="000D1455" w:rsidRPr="000D1455" w:rsidRDefault="000D1455" w:rsidP="000D145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0D1455">
        <w:rPr>
          <w:rFonts w:ascii="Arial" w:hAnsi="Arial" w:cs="Arial"/>
          <w:b/>
          <w:bCs/>
          <w:sz w:val="28"/>
          <w:szCs w:val="28"/>
        </w:rPr>
        <w:t>Backend:</w:t>
      </w:r>
      <w:r w:rsidR="005B1F44">
        <w:rPr>
          <w:rFonts w:ascii="Arial" w:hAnsi="Arial" w:cs="Arial"/>
          <w:sz w:val="28"/>
          <w:szCs w:val="28"/>
        </w:rPr>
        <w:t>Node.js</w:t>
      </w:r>
      <w:proofErr w:type="spellEnd"/>
      <w:proofErr w:type="gramEnd"/>
      <w:r w:rsidR="005B1F44">
        <w:rPr>
          <w:rFonts w:ascii="Arial" w:hAnsi="Arial" w:cs="Arial"/>
          <w:sz w:val="28"/>
          <w:szCs w:val="28"/>
        </w:rPr>
        <w:t xml:space="preserve"> and Express.js</w:t>
      </w:r>
    </w:p>
    <w:p w14:paraId="68AAD405" w14:textId="77777777" w:rsidR="000D1455" w:rsidRPr="000D1455" w:rsidRDefault="000D1455" w:rsidP="000D145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Frontend:</w:t>
      </w:r>
      <w:r w:rsidRPr="000D1455">
        <w:rPr>
          <w:rFonts w:ascii="Arial" w:hAnsi="Arial" w:cs="Arial"/>
          <w:sz w:val="28"/>
          <w:szCs w:val="28"/>
        </w:rPr>
        <w:t xml:space="preserve"> React.js</w:t>
      </w:r>
    </w:p>
    <w:p w14:paraId="7C94A093" w14:textId="77777777" w:rsidR="000D1455" w:rsidRPr="000D1455" w:rsidRDefault="000D1455" w:rsidP="000D145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Database:</w:t>
      </w:r>
      <w:r w:rsidRPr="000D1455">
        <w:rPr>
          <w:rFonts w:ascii="Arial" w:hAnsi="Arial" w:cs="Arial"/>
          <w:sz w:val="28"/>
          <w:szCs w:val="28"/>
        </w:rPr>
        <w:t xml:space="preserve"> MongoDB</w:t>
      </w:r>
    </w:p>
    <w:p w14:paraId="6CE122A8" w14:textId="2E77811C" w:rsidR="000D1455" w:rsidRDefault="000D1455" w:rsidP="000D1455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GUI:</w:t>
      </w:r>
      <w:r w:rsidRPr="000D1455">
        <w:rPr>
          <w:rFonts w:ascii="Arial" w:hAnsi="Arial" w:cs="Arial"/>
          <w:sz w:val="28"/>
          <w:szCs w:val="28"/>
        </w:rPr>
        <w:t xml:space="preserve"> PyQt5</w:t>
      </w:r>
      <w:r w:rsidR="00DD6E20">
        <w:rPr>
          <w:rFonts w:ascii="Arial" w:hAnsi="Arial" w:cs="Arial"/>
          <w:sz w:val="28"/>
          <w:szCs w:val="28"/>
        </w:rPr>
        <w:t xml:space="preserve"> &amp; Tkinter</w:t>
      </w:r>
    </w:p>
    <w:p w14:paraId="461818A2" w14:textId="77777777" w:rsidR="00FD0F35" w:rsidRPr="000D1455" w:rsidRDefault="00FD0F35" w:rsidP="00FD0F35">
      <w:pPr>
        <w:ind w:left="1440"/>
        <w:rPr>
          <w:rFonts w:ascii="Arial" w:hAnsi="Arial" w:cs="Arial"/>
          <w:sz w:val="28"/>
          <w:szCs w:val="28"/>
        </w:rPr>
      </w:pPr>
    </w:p>
    <w:p w14:paraId="13FB7F98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2.5 Design and Implementation Constraints</w:t>
      </w:r>
    </w:p>
    <w:p w14:paraId="325AA7BC" w14:textId="77777777" w:rsidR="000D1455" w:rsidRPr="000D1455" w:rsidRDefault="000D1455" w:rsidP="000D1455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Must support </w:t>
      </w:r>
      <w:r w:rsidRPr="000D1455">
        <w:rPr>
          <w:rFonts w:ascii="Arial" w:hAnsi="Arial" w:cs="Arial"/>
          <w:b/>
          <w:bCs/>
          <w:sz w:val="28"/>
          <w:szCs w:val="28"/>
        </w:rPr>
        <w:t>real-time processing</w:t>
      </w:r>
      <w:r w:rsidRPr="000D1455">
        <w:rPr>
          <w:rFonts w:ascii="Arial" w:hAnsi="Arial" w:cs="Arial"/>
          <w:sz w:val="28"/>
          <w:szCs w:val="28"/>
        </w:rPr>
        <w:t xml:space="preserve"> (GPU-accelerated for YOLOv8).</w:t>
      </w:r>
    </w:p>
    <w:p w14:paraId="5AE1B601" w14:textId="77777777" w:rsidR="000D1455" w:rsidRPr="000D1455" w:rsidRDefault="000D1455" w:rsidP="000D1455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Must work with </w:t>
      </w:r>
      <w:r w:rsidRPr="000D1455">
        <w:rPr>
          <w:rFonts w:ascii="Arial" w:hAnsi="Arial" w:cs="Arial"/>
          <w:b/>
          <w:bCs/>
          <w:sz w:val="28"/>
          <w:szCs w:val="28"/>
        </w:rPr>
        <w:t>multiple cameras</w:t>
      </w:r>
      <w:r w:rsidRPr="000D1455">
        <w:rPr>
          <w:rFonts w:ascii="Arial" w:hAnsi="Arial" w:cs="Arial"/>
          <w:sz w:val="28"/>
          <w:szCs w:val="28"/>
        </w:rPr>
        <w:t xml:space="preserve"> simultaneously.</w:t>
      </w:r>
    </w:p>
    <w:p w14:paraId="201034FC" w14:textId="77777777" w:rsidR="000D1455" w:rsidRDefault="000D1455" w:rsidP="000D1455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Web portal should be </w:t>
      </w:r>
      <w:r w:rsidRPr="000D1455">
        <w:rPr>
          <w:rFonts w:ascii="Arial" w:hAnsi="Arial" w:cs="Arial"/>
          <w:b/>
          <w:bCs/>
          <w:sz w:val="28"/>
          <w:szCs w:val="28"/>
        </w:rPr>
        <w:t>mobile-responsive</w:t>
      </w:r>
      <w:r w:rsidRPr="000D1455">
        <w:rPr>
          <w:rFonts w:ascii="Arial" w:hAnsi="Arial" w:cs="Arial"/>
          <w:sz w:val="28"/>
          <w:szCs w:val="28"/>
        </w:rPr>
        <w:t>.</w:t>
      </w:r>
    </w:p>
    <w:p w14:paraId="37AD3174" w14:textId="77777777" w:rsidR="00FD0F35" w:rsidRPr="000D1455" w:rsidRDefault="00FD0F35" w:rsidP="00FD0F35">
      <w:pPr>
        <w:ind w:left="720"/>
        <w:rPr>
          <w:rFonts w:ascii="Arial" w:hAnsi="Arial" w:cs="Arial"/>
          <w:sz w:val="28"/>
          <w:szCs w:val="28"/>
        </w:rPr>
      </w:pPr>
    </w:p>
    <w:p w14:paraId="28CD5B40" w14:textId="77777777" w:rsidR="000D1455" w:rsidRPr="000D1455" w:rsidRDefault="000D1455" w:rsidP="000D1455">
      <w:pPr>
        <w:rPr>
          <w:rFonts w:ascii="Arial" w:hAnsi="Arial" w:cs="Arial"/>
          <w:b/>
          <w:bCs/>
          <w:sz w:val="28"/>
          <w:szCs w:val="28"/>
        </w:rPr>
      </w:pPr>
      <w:r w:rsidRPr="000D1455">
        <w:rPr>
          <w:rFonts w:ascii="Arial" w:hAnsi="Arial" w:cs="Arial"/>
          <w:b/>
          <w:bCs/>
          <w:sz w:val="28"/>
          <w:szCs w:val="28"/>
        </w:rPr>
        <w:t>2.6 Assumptions and Dependencies</w:t>
      </w:r>
    </w:p>
    <w:p w14:paraId="69326676" w14:textId="77777777" w:rsidR="000D1455" w:rsidRPr="000D1455" w:rsidRDefault="000D1455" w:rsidP="000D1455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Users will have </w:t>
      </w:r>
      <w:r w:rsidRPr="000D1455">
        <w:rPr>
          <w:rFonts w:ascii="Arial" w:hAnsi="Arial" w:cs="Arial"/>
          <w:b/>
          <w:bCs/>
          <w:sz w:val="28"/>
          <w:szCs w:val="28"/>
        </w:rPr>
        <w:t>internet access</w:t>
      </w:r>
      <w:r w:rsidRPr="000D1455">
        <w:rPr>
          <w:rFonts w:ascii="Arial" w:hAnsi="Arial" w:cs="Arial"/>
          <w:sz w:val="28"/>
          <w:szCs w:val="28"/>
        </w:rPr>
        <w:t xml:space="preserve"> for the web portal.</w:t>
      </w:r>
    </w:p>
    <w:p w14:paraId="4D91B042" w14:textId="77777777" w:rsidR="000D1455" w:rsidRPr="000D1455" w:rsidRDefault="000D1455" w:rsidP="000D1455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D1455">
        <w:rPr>
          <w:rFonts w:ascii="Arial" w:hAnsi="Arial" w:cs="Arial"/>
          <w:sz w:val="28"/>
          <w:szCs w:val="28"/>
        </w:rPr>
        <w:t xml:space="preserve">MongoDB must be </w:t>
      </w:r>
      <w:r w:rsidRPr="000D1455">
        <w:rPr>
          <w:rFonts w:ascii="Arial" w:hAnsi="Arial" w:cs="Arial"/>
          <w:b/>
          <w:bCs/>
          <w:sz w:val="28"/>
          <w:szCs w:val="28"/>
        </w:rPr>
        <w:t>running locally</w:t>
      </w:r>
      <w:r w:rsidRPr="000D1455">
        <w:rPr>
          <w:rFonts w:ascii="Arial" w:hAnsi="Arial" w:cs="Arial"/>
          <w:sz w:val="28"/>
          <w:szCs w:val="28"/>
        </w:rPr>
        <w:t xml:space="preserve"> before the system starts.</w:t>
      </w:r>
    </w:p>
    <w:p w14:paraId="2F7E222F" w14:textId="77777777" w:rsidR="000D1455" w:rsidRPr="000D1455" w:rsidRDefault="000D1455" w:rsidP="000D1455">
      <w:pPr>
        <w:rPr>
          <w:rFonts w:ascii="Arial" w:hAnsi="Arial" w:cs="Arial"/>
          <w:sz w:val="32"/>
          <w:szCs w:val="32"/>
        </w:rPr>
      </w:pPr>
    </w:p>
    <w:p w14:paraId="06A367E3" w14:textId="77777777" w:rsidR="00A074F2" w:rsidRDefault="00A074F2" w:rsidP="00A074F2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A074F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3. Specific Requirements</w:t>
      </w:r>
    </w:p>
    <w:p w14:paraId="6D806DA9" w14:textId="77777777" w:rsidR="00A074F2" w:rsidRPr="00A074F2" w:rsidRDefault="00A074F2" w:rsidP="00A074F2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5D52A95" w14:textId="77777777" w:rsidR="00A074F2" w:rsidRPr="00A074F2" w:rsidRDefault="00A074F2" w:rsidP="00A074F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A074F2">
        <w:rPr>
          <w:rFonts w:ascii="Arial" w:hAnsi="Arial" w:cs="Arial"/>
          <w:b/>
          <w:bCs/>
          <w:sz w:val="32"/>
          <w:szCs w:val="32"/>
          <w:u w:val="single"/>
        </w:rPr>
        <w:t>3.1 Functional Requirements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276"/>
        <w:gridCol w:w="5800"/>
        <w:gridCol w:w="1434"/>
        <w:gridCol w:w="236"/>
      </w:tblGrid>
      <w:tr w:rsidR="00A074F2" w:rsidRPr="00A074F2" w14:paraId="52E2F293" w14:textId="77777777" w:rsidTr="002E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DCF7C09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5800" w:type="dxa"/>
            <w:hideMark/>
          </w:tcPr>
          <w:p w14:paraId="3BD619F2" w14:textId="77777777" w:rsidR="00A074F2" w:rsidRPr="00A074F2" w:rsidRDefault="00A074F2" w:rsidP="00A074F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Requirement Description</w:t>
            </w:r>
          </w:p>
        </w:tc>
        <w:tc>
          <w:tcPr>
            <w:tcW w:w="1434" w:type="dxa"/>
            <w:hideMark/>
          </w:tcPr>
          <w:p w14:paraId="1FAE26FE" w14:textId="77777777" w:rsidR="00A074F2" w:rsidRPr="00A074F2" w:rsidRDefault="00A074F2" w:rsidP="00A074F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Priority</w:t>
            </w:r>
          </w:p>
        </w:tc>
        <w:tc>
          <w:tcPr>
            <w:tcW w:w="236" w:type="dxa"/>
          </w:tcPr>
          <w:p w14:paraId="771A9C16" w14:textId="72FBD66A" w:rsidR="00A074F2" w:rsidRPr="00A074F2" w:rsidRDefault="00A074F2" w:rsidP="00A074F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75C6D94F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780D189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1</w:t>
            </w:r>
          </w:p>
        </w:tc>
        <w:tc>
          <w:tcPr>
            <w:tcW w:w="5800" w:type="dxa"/>
            <w:hideMark/>
          </w:tcPr>
          <w:p w14:paraId="53F35055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shall detect vehicles using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YOLOv8</w:t>
            </w:r>
            <w:r w:rsidRPr="00A074F2">
              <w:rPr>
                <w:rFonts w:ascii="Arial" w:hAnsi="Arial" w:cs="Arial"/>
                <w:sz w:val="28"/>
                <w:szCs w:val="28"/>
              </w:rPr>
              <w:t xml:space="preserve"> in real-time.</w:t>
            </w:r>
          </w:p>
        </w:tc>
        <w:tc>
          <w:tcPr>
            <w:tcW w:w="1434" w:type="dxa"/>
            <w:hideMark/>
          </w:tcPr>
          <w:p w14:paraId="385DA55F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36" w:type="dxa"/>
          </w:tcPr>
          <w:p w14:paraId="7B9DF4D7" w14:textId="425DA19C" w:rsidR="00A074F2" w:rsidRPr="00A074F2" w:rsidRDefault="00A074F2" w:rsidP="00A074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76E4A174" w14:textId="77777777" w:rsidTr="002E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88B999E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2</w:t>
            </w:r>
          </w:p>
        </w:tc>
        <w:tc>
          <w:tcPr>
            <w:tcW w:w="5800" w:type="dxa"/>
            <w:hideMark/>
          </w:tcPr>
          <w:p w14:paraId="4E912E38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shall track vehicle movement using </w:t>
            </w:r>
            <w:proofErr w:type="spellStart"/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DeepSORT</w:t>
            </w:r>
            <w:proofErr w:type="spellEnd"/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34" w:type="dxa"/>
            <w:hideMark/>
          </w:tcPr>
          <w:p w14:paraId="32A702CC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36" w:type="dxa"/>
          </w:tcPr>
          <w:p w14:paraId="4C230787" w14:textId="1D0DB651" w:rsidR="00A074F2" w:rsidRPr="00A074F2" w:rsidRDefault="00A074F2" w:rsidP="00A074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55B9BE78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C12D00F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3</w:t>
            </w:r>
          </w:p>
        </w:tc>
        <w:tc>
          <w:tcPr>
            <w:tcW w:w="5800" w:type="dxa"/>
            <w:hideMark/>
          </w:tcPr>
          <w:p w14:paraId="38C49F19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shall monitor parking slot occupancy via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IR sensors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34" w:type="dxa"/>
            <w:hideMark/>
          </w:tcPr>
          <w:p w14:paraId="6A185F24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36" w:type="dxa"/>
          </w:tcPr>
          <w:p w14:paraId="4406D8D8" w14:textId="3217F055" w:rsidR="00A074F2" w:rsidRPr="00A074F2" w:rsidRDefault="00A074F2" w:rsidP="00A074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6FEF9775" w14:textId="77777777" w:rsidTr="002E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1CCDFED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4</w:t>
            </w:r>
          </w:p>
        </w:tc>
        <w:tc>
          <w:tcPr>
            <w:tcW w:w="5800" w:type="dxa"/>
            <w:hideMark/>
          </w:tcPr>
          <w:p w14:paraId="3BB77B3D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servo motor</w:t>
            </w:r>
            <w:r w:rsidRPr="00A074F2">
              <w:rPr>
                <w:rFonts w:ascii="Arial" w:hAnsi="Arial" w:cs="Arial"/>
                <w:sz w:val="28"/>
                <w:szCs w:val="28"/>
              </w:rPr>
              <w:t xml:space="preserve"> shall open the gate when a car is detected.</w:t>
            </w:r>
          </w:p>
        </w:tc>
        <w:tc>
          <w:tcPr>
            <w:tcW w:w="1434" w:type="dxa"/>
            <w:hideMark/>
          </w:tcPr>
          <w:p w14:paraId="08FF9B78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36" w:type="dxa"/>
          </w:tcPr>
          <w:p w14:paraId="50FC08EF" w14:textId="5B6BBB7A" w:rsidR="00A074F2" w:rsidRPr="00A074F2" w:rsidRDefault="00A074F2" w:rsidP="00A074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6790EECE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55924D27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5</w:t>
            </w:r>
          </w:p>
        </w:tc>
        <w:tc>
          <w:tcPr>
            <w:tcW w:w="5800" w:type="dxa"/>
            <w:hideMark/>
          </w:tcPr>
          <w:p w14:paraId="68A6AF80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shall store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entry/exit logs</w:t>
            </w:r>
            <w:r w:rsidRPr="00A074F2">
              <w:rPr>
                <w:rFonts w:ascii="Arial" w:hAnsi="Arial" w:cs="Arial"/>
                <w:sz w:val="28"/>
                <w:szCs w:val="28"/>
              </w:rPr>
              <w:t xml:space="preserve"> in MongoDB.</w:t>
            </w:r>
          </w:p>
        </w:tc>
        <w:tc>
          <w:tcPr>
            <w:tcW w:w="1434" w:type="dxa"/>
            <w:hideMark/>
          </w:tcPr>
          <w:p w14:paraId="5DA7B5A3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36" w:type="dxa"/>
          </w:tcPr>
          <w:p w14:paraId="05F01CE3" w14:textId="4F0425EA" w:rsidR="00A074F2" w:rsidRPr="00A074F2" w:rsidRDefault="00A074F2" w:rsidP="00A074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469DDC8D" w14:textId="77777777" w:rsidTr="002E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E263379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6</w:t>
            </w:r>
          </w:p>
        </w:tc>
        <w:tc>
          <w:tcPr>
            <w:tcW w:w="5800" w:type="dxa"/>
            <w:hideMark/>
          </w:tcPr>
          <w:p w14:paraId="5A916C3E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web portal shall allow users to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reserve a parking slot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34" w:type="dxa"/>
            <w:hideMark/>
          </w:tcPr>
          <w:p w14:paraId="17F264B6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36" w:type="dxa"/>
          </w:tcPr>
          <w:p w14:paraId="490E59F5" w14:textId="6D2F5FBE" w:rsidR="00A074F2" w:rsidRPr="00A074F2" w:rsidRDefault="00A074F2" w:rsidP="00A074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319BF593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122F12E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7</w:t>
            </w:r>
          </w:p>
        </w:tc>
        <w:tc>
          <w:tcPr>
            <w:tcW w:w="5800" w:type="dxa"/>
            <w:hideMark/>
          </w:tcPr>
          <w:p w14:paraId="248B3107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shall display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available parking slots</w:t>
            </w:r>
            <w:r w:rsidRPr="00A074F2">
              <w:rPr>
                <w:rFonts w:ascii="Arial" w:hAnsi="Arial" w:cs="Arial"/>
                <w:sz w:val="28"/>
                <w:szCs w:val="28"/>
              </w:rPr>
              <w:t xml:space="preserve"> on an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OLED display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34" w:type="dxa"/>
            <w:hideMark/>
          </w:tcPr>
          <w:p w14:paraId="0AE49FAE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36" w:type="dxa"/>
          </w:tcPr>
          <w:p w14:paraId="7FCE8A48" w14:textId="4D78DEC7" w:rsidR="00A074F2" w:rsidRPr="00A074F2" w:rsidRDefault="00A074F2" w:rsidP="00A074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25352A69" w14:textId="77777777" w:rsidTr="002E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728E756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8</w:t>
            </w:r>
          </w:p>
        </w:tc>
        <w:tc>
          <w:tcPr>
            <w:tcW w:w="5800" w:type="dxa"/>
            <w:hideMark/>
          </w:tcPr>
          <w:p w14:paraId="073FAD68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admin shall manage parking slots through a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dashboard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34" w:type="dxa"/>
            <w:hideMark/>
          </w:tcPr>
          <w:p w14:paraId="30EC161F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36" w:type="dxa"/>
          </w:tcPr>
          <w:p w14:paraId="6C196499" w14:textId="310761B8" w:rsidR="00A074F2" w:rsidRPr="00A074F2" w:rsidRDefault="00A074F2" w:rsidP="00A074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7599A484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3A8B61F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9</w:t>
            </w:r>
          </w:p>
        </w:tc>
        <w:tc>
          <w:tcPr>
            <w:tcW w:w="5800" w:type="dxa"/>
            <w:hideMark/>
          </w:tcPr>
          <w:p w14:paraId="7A5F6AAC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shall support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multi-camera</w:t>
            </w:r>
            <w:r w:rsidRPr="00A074F2">
              <w:rPr>
                <w:rFonts w:ascii="Arial" w:hAnsi="Arial" w:cs="Arial"/>
                <w:sz w:val="28"/>
                <w:szCs w:val="28"/>
              </w:rPr>
              <w:t xml:space="preserve"> real-time tracking.</w:t>
            </w:r>
          </w:p>
        </w:tc>
        <w:tc>
          <w:tcPr>
            <w:tcW w:w="1434" w:type="dxa"/>
            <w:hideMark/>
          </w:tcPr>
          <w:p w14:paraId="398C3727" w14:textId="77777777" w:rsidR="00A074F2" w:rsidRPr="00A074F2" w:rsidRDefault="00A074F2" w:rsidP="00A074F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Medium</w:t>
            </w:r>
          </w:p>
        </w:tc>
        <w:tc>
          <w:tcPr>
            <w:tcW w:w="236" w:type="dxa"/>
          </w:tcPr>
          <w:p w14:paraId="532CB7F2" w14:textId="033C9921" w:rsidR="00A074F2" w:rsidRPr="00A074F2" w:rsidRDefault="00A074F2" w:rsidP="00A074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46F333F0" w14:textId="77777777" w:rsidTr="002E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249417C" w14:textId="77777777" w:rsidR="00A074F2" w:rsidRPr="00A074F2" w:rsidRDefault="00A074F2" w:rsidP="00A074F2">
            <w:pPr>
              <w:spacing w:after="160"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FR-10</w:t>
            </w:r>
          </w:p>
        </w:tc>
        <w:tc>
          <w:tcPr>
            <w:tcW w:w="5800" w:type="dxa"/>
            <w:hideMark/>
          </w:tcPr>
          <w:p w14:paraId="6F61EA51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buzzer shall sound when the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gate opens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34" w:type="dxa"/>
            <w:hideMark/>
          </w:tcPr>
          <w:p w14:paraId="1A670F14" w14:textId="77777777" w:rsidR="00A074F2" w:rsidRPr="00A074F2" w:rsidRDefault="00A074F2" w:rsidP="00A074F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Medium</w:t>
            </w:r>
          </w:p>
        </w:tc>
        <w:tc>
          <w:tcPr>
            <w:tcW w:w="236" w:type="dxa"/>
          </w:tcPr>
          <w:p w14:paraId="7EBA2A3C" w14:textId="46CB2CD4" w:rsidR="00A074F2" w:rsidRPr="00A074F2" w:rsidRDefault="00A074F2" w:rsidP="00A074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74F2" w:rsidRPr="00A074F2" w14:paraId="2F7452E1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0787B7" w14:textId="77777777" w:rsidR="00A074F2" w:rsidRDefault="00A074F2" w:rsidP="00A074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2AFF5C4" w14:textId="77777777" w:rsidR="00A074F2" w:rsidRPr="00A074F2" w:rsidRDefault="00A074F2" w:rsidP="00A074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00" w:type="dxa"/>
          </w:tcPr>
          <w:p w14:paraId="63746499" w14:textId="77777777" w:rsidR="00A074F2" w:rsidRPr="00A074F2" w:rsidRDefault="00A074F2" w:rsidP="00A0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34" w:type="dxa"/>
          </w:tcPr>
          <w:p w14:paraId="0344404A" w14:textId="0C30EA12" w:rsidR="00A074F2" w:rsidRPr="00A074F2" w:rsidRDefault="00A074F2" w:rsidP="00A0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14:paraId="6C631047" w14:textId="77777777" w:rsidR="00A074F2" w:rsidRPr="00A074F2" w:rsidRDefault="00A074F2" w:rsidP="00A0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999FC33" w14:textId="77777777" w:rsidR="00A074F2" w:rsidRPr="00A074F2" w:rsidRDefault="00A074F2" w:rsidP="00A074F2">
      <w:pPr>
        <w:ind w:left="720"/>
        <w:rPr>
          <w:rFonts w:ascii="Arial" w:hAnsi="Arial" w:cs="Arial"/>
          <w:sz w:val="32"/>
          <w:szCs w:val="32"/>
        </w:rPr>
      </w:pPr>
    </w:p>
    <w:p w14:paraId="77845D37" w14:textId="77777777" w:rsidR="00A074F2" w:rsidRDefault="00A074F2" w:rsidP="00A074F2">
      <w:pPr>
        <w:ind w:left="720"/>
        <w:rPr>
          <w:rFonts w:ascii="Arial" w:hAnsi="Arial" w:cs="Arial"/>
          <w:sz w:val="32"/>
          <w:szCs w:val="32"/>
        </w:rPr>
      </w:pPr>
    </w:p>
    <w:p w14:paraId="7A03ABAC" w14:textId="77777777" w:rsidR="00A15C68" w:rsidRDefault="00A15C68" w:rsidP="00A074F2">
      <w:pPr>
        <w:ind w:left="720"/>
        <w:rPr>
          <w:rFonts w:ascii="Arial" w:hAnsi="Arial" w:cs="Arial"/>
          <w:sz w:val="32"/>
          <w:szCs w:val="32"/>
        </w:rPr>
      </w:pPr>
    </w:p>
    <w:p w14:paraId="4E9C66D9" w14:textId="77777777" w:rsidR="00A15C68" w:rsidRPr="00A074F2" w:rsidRDefault="00A15C68" w:rsidP="00A074F2">
      <w:pPr>
        <w:ind w:left="720"/>
        <w:rPr>
          <w:rFonts w:ascii="Arial" w:hAnsi="Arial" w:cs="Arial"/>
          <w:sz w:val="32"/>
          <w:szCs w:val="32"/>
        </w:rPr>
      </w:pPr>
    </w:p>
    <w:p w14:paraId="2BF90B15" w14:textId="77777777" w:rsidR="00A074F2" w:rsidRPr="00A15C68" w:rsidRDefault="00A074F2" w:rsidP="00A074F2">
      <w:pPr>
        <w:rPr>
          <w:rFonts w:ascii="Arial" w:hAnsi="Arial" w:cs="Arial"/>
          <w:b/>
          <w:bCs/>
          <w:sz w:val="28"/>
          <w:szCs w:val="28"/>
        </w:rPr>
      </w:pPr>
      <w:r w:rsidRPr="00A15C68">
        <w:rPr>
          <w:rFonts w:ascii="Arial" w:hAnsi="Arial" w:cs="Arial"/>
          <w:b/>
          <w:bCs/>
          <w:sz w:val="28"/>
          <w:szCs w:val="28"/>
        </w:rPr>
        <w:lastRenderedPageBreak/>
        <w:t>3.2 External Interface Requirements</w:t>
      </w:r>
    </w:p>
    <w:p w14:paraId="0C2AE119" w14:textId="77777777" w:rsidR="00A074F2" w:rsidRPr="00A15C68" w:rsidRDefault="00A074F2" w:rsidP="00A074F2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A15C68">
        <w:rPr>
          <w:rFonts w:ascii="Arial" w:hAnsi="Arial" w:cs="Arial"/>
          <w:b/>
          <w:bCs/>
          <w:sz w:val="28"/>
          <w:szCs w:val="28"/>
        </w:rPr>
        <w:t>User Interface (UI) Requirements</w:t>
      </w:r>
    </w:p>
    <w:p w14:paraId="4C7BDEE3" w14:textId="336CFF21" w:rsidR="00A074F2" w:rsidRPr="00A074F2" w:rsidRDefault="00A074F2" w:rsidP="00A074F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A074F2">
        <w:rPr>
          <w:rFonts w:ascii="Arial" w:hAnsi="Arial" w:cs="Arial"/>
          <w:b/>
          <w:bCs/>
          <w:sz w:val="28"/>
          <w:szCs w:val="28"/>
        </w:rPr>
        <w:t>UI-1</w:t>
      </w:r>
      <w:r w:rsidRPr="00A074F2">
        <w:rPr>
          <w:rFonts w:ascii="Arial" w:hAnsi="Arial" w:cs="Arial"/>
          <w:sz w:val="28"/>
          <w:szCs w:val="28"/>
        </w:rPr>
        <w:t xml:space="preserve">: The PyQt5 GUI must display </w:t>
      </w:r>
      <w:r w:rsidRPr="00A074F2">
        <w:rPr>
          <w:rFonts w:ascii="Arial" w:hAnsi="Arial" w:cs="Arial"/>
          <w:b/>
          <w:bCs/>
          <w:sz w:val="28"/>
          <w:szCs w:val="28"/>
        </w:rPr>
        <w:t>real-time vehicle tracking</w:t>
      </w:r>
      <w:r w:rsidRPr="00A074F2">
        <w:rPr>
          <w:rFonts w:ascii="Arial" w:hAnsi="Arial" w:cs="Arial"/>
          <w:sz w:val="28"/>
          <w:szCs w:val="28"/>
        </w:rPr>
        <w:t>.</w:t>
      </w:r>
    </w:p>
    <w:p w14:paraId="47227C70" w14:textId="77777777" w:rsidR="00A074F2" w:rsidRPr="00A074F2" w:rsidRDefault="00A074F2" w:rsidP="00A074F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A074F2">
        <w:rPr>
          <w:rFonts w:ascii="Arial" w:hAnsi="Arial" w:cs="Arial"/>
          <w:b/>
          <w:bCs/>
          <w:sz w:val="28"/>
          <w:szCs w:val="28"/>
        </w:rPr>
        <w:t>UI-2</w:t>
      </w:r>
      <w:r w:rsidRPr="00A074F2">
        <w:rPr>
          <w:rFonts w:ascii="Arial" w:hAnsi="Arial" w:cs="Arial"/>
          <w:sz w:val="28"/>
          <w:szCs w:val="28"/>
        </w:rPr>
        <w:t xml:space="preserve">: The OLED display must update with </w:t>
      </w:r>
      <w:r w:rsidRPr="00A074F2">
        <w:rPr>
          <w:rFonts w:ascii="Arial" w:hAnsi="Arial" w:cs="Arial"/>
          <w:b/>
          <w:bCs/>
          <w:sz w:val="28"/>
          <w:szCs w:val="28"/>
        </w:rPr>
        <w:t>live slot availability</w:t>
      </w:r>
      <w:r w:rsidRPr="00A074F2">
        <w:rPr>
          <w:rFonts w:ascii="Arial" w:hAnsi="Arial" w:cs="Arial"/>
          <w:sz w:val="28"/>
          <w:szCs w:val="28"/>
        </w:rPr>
        <w:t>.</w:t>
      </w:r>
    </w:p>
    <w:p w14:paraId="110CA397" w14:textId="77777777" w:rsidR="00A074F2" w:rsidRDefault="00A074F2" w:rsidP="00A074F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A074F2">
        <w:rPr>
          <w:rFonts w:ascii="Arial" w:hAnsi="Arial" w:cs="Arial"/>
          <w:b/>
          <w:bCs/>
          <w:sz w:val="28"/>
          <w:szCs w:val="28"/>
        </w:rPr>
        <w:t>UI-3</w:t>
      </w:r>
      <w:r w:rsidRPr="00A074F2">
        <w:rPr>
          <w:rFonts w:ascii="Arial" w:hAnsi="Arial" w:cs="Arial"/>
          <w:sz w:val="28"/>
          <w:szCs w:val="28"/>
        </w:rPr>
        <w:t xml:space="preserve">: The web portal should have a </w:t>
      </w:r>
      <w:r w:rsidRPr="00A074F2">
        <w:rPr>
          <w:rFonts w:ascii="Arial" w:hAnsi="Arial" w:cs="Arial"/>
          <w:b/>
          <w:bCs/>
          <w:sz w:val="28"/>
          <w:szCs w:val="28"/>
        </w:rPr>
        <w:t>login/signup system</w:t>
      </w:r>
      <w:r w:rsidRPr="00A074F2">
        <w:rPr>
          <w:rFonts w:ascii="Arial" w:hAnsi="Arial" w:cs="Arial"/>
          <w:sz w:val="28"/>
          <w:szCs w:val="28"/>
        </w:rPr>
        <w:t xml:space="preserve"> for users.</w:t>
      </w:r>
    </w:p>
    <w:p w14:paraId="2FCF8E28" w14:textId="77777777" w:rsidR="00A15C68" w:rsidRPr="00A074F2" w:rsidRDefault="00A15C68" w:rsidP="00A15C68">
      <w:pPr>
        <w:ind w:left="720"/>
        <w:rPr>
          <w:rFonts w:ascii="Arial" w:hAnsi="Arial" w:cs="Arial"/>
          <w:sz w:val="28"/>
          <w:szCs w:val="28"/>
        </w:rPr>
      </w:pPr>
    </w:p>
    <w:p w14:paraId="2CEC9599" w14:textId="77777777" w:rsidR="00A074F2" w:rsidRPr="00A074F2" w:rsidRDefault="00A074F2" w:rsidP="00A074F2">
      <w:pPr>
        <w:rPr>
          <w:rFonts w:ascii="Arial" w:hAnsi="Arial" w:cs="Arial"/>
          <w:b/>
          <w:bCs/>
          <w:sz w:val="28"/>
          <w:szCs w:val="28"/>
        </w:rPr>
      </w:pPr>
      <w:r w:rsidRPr="00A074F2">
        <w:rPr>
          <w:rFonts w:ascii="Arial" w:hAnsi="Arial" w:cs="Arial"/>
          <w:b/>
          <w:bCs/>
          <w:sz w:val="28"/>
          <w:szCs w:val="28"/>
        </w:rPr>
        <w:t>Hardware Interface Requirements</w:t>
      </w:r>
    </w:p>
    <w:p w14:paraId="4DF8D60B" w14:textId="76B75A93" w:rsidR="0000600C" w:rsidRPr="00A074F2" w:rsidRDefault="00A074F2" w:rsidP="0000600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A074F2">
        <w:rPr>
          <w:rFonts w:ascii="Arial" w:hAnsi="Arial" w:cs="Arial"/>
          <w:sz w:val="28"/>
          <w:szCs w:val="28"/>
        </w:rPr>
        <w:t xml:space="preserve">The </w:t>
      </w:r>
      <w:r w:rsidRPr="00A074F2">
        <w:rPr>
          <w:rFonts w:ascii="Arial" w:hAnsi="Arial" w:cs="Arial"/>
          <w:b/>
          <w:bCs/>
          <w:sz w:val="28"/>
          <w:szCs w:val="28"/>
        </w:rPr>
        <w:t>IR sensors</w:t>
      </w:r>
      <w:r w:rsidRPr="00A074F2">
        <w:rPr>
          <w:rFonts w:ascii="Arial" w:hAnsi="Arial" w:cs="Arial"/>
          <w:sz w:val="28"/>
          <w:szCs w:val="28"/>
        </w:rPr>
        <w:t xml:space="preserve"> must correctly detect vehicle presence.</w:t>
      </w:r>
    </w:p>
    <w:p w14:paraId="12B483A6" w14:textId="77777777" w:rsidR="00A074F2" w:rsidRPr="00A074F2" w:rsidRDefault="00A074F2" w:rsidP="00A074F2">
      <w:pPr>
        <w:rPr>
          <w:rFonts w:ascii="Arial" w:hAnsi="Arial" w:cs="Arial"/>
          <w:b/>
          <w:bCs/>
          <w:sz w:val="28"/>
          <w:szCs w:val="28"/>
        </w:rPr>
      </w:pPr>
      <w:r w:rsidRPr="00A074F2">
        <w:rPr>
          <w:rFonts w:ascii="Arial" w:hAnsi="Arial" w:cs="Arial"/>
          <w:b/>
          <w:bCs/>
          <w:sz w:val="28"/>
          <w:szCs w:val="28"/>
        </w:rPr>
        <w:t>Software Interface Requirements</w:t>
      </w:r>
    </w:p>
    <w:p w14:paraId="322B2CE1" w14:textId="77777777" w:rsidR="00A074F2" w:rsidRPr="00A074F2" w:rsidRDefault="00A074F2" w:rsidP="00A074F2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A074F2">
        <w:rPr>
          <w:rFonts w:ascii="Arial" w:hAnsi="Arial" w:cs="Arial"/>
          <w:sz w:val="28"/>
          <w:szCs w:val="28"/>
        </w:rPr>
        <w:t xml:space="preserve">YOLOv8 model must load within </w:t>
      </w:r>
      <w:r w:rsidRPr="00A074F2">
        <w:rPr>
          <w:rFonts w:ascii="Arial" w:hAnsi="Arial" w:cs="Arial"/>
          <w:b/>
          <w:bCs/>
          <w:sz w:val="28"/>
          <w:szCs w:val="28"/>
        </w:rPr>
        <w:t>5 seconds</w:t>
      </w:r>
      <w:r w:rsidRPr="00A074F2">
        <w:rPr>
          <w:rFonts w:ascii="Arial" w:hAnsi="Arial" w:cs="Arial"/>
          <w:sz w:val="28"/>
          <w:szCs w:val="28"/>
        </w:rPr>
        <w:t xml:space="preserve"> on startup.</w:t>
      </w:r>
    </w:p>
    <w:p w14:paraId="3D6588B5" w14:textId="77777777" w:rsidR="00A074F2" w:rsidRDefault="00A074F2" w:rsidP="00A074F2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A074F2">
        <w:rPr>
          <w:rFonts w:ascii="Arial" w:hAnsi="Arial" w:cs="Arial"/>
          <w:sz w:val="28"/>
          <w:szCs w:val="28"/>
        </w:rPr>
        <w:t xml:space="preserve">Web portal must use </w:t>
      </w:r>
      <w:r w:rsidRPr="00A074F2">
        <w:rPr>
          <w:rFonts w:ascii="Arial" w:hAnsi="Arial" w:cs="Arial"/>
          <w:b/>
          <w:bCs/>
          <w:sz w:val="28"/>
          <w:szCs w:val="28"/>
        </w:rPr>
        <w:t>Flask API</w:t>
      </w:r>
      <w:r w:rsidRPr="00A074F2">
        <w:rPr>
          <w:rFonts w:ascii="Arial" w:hAnsi="Arial" w:cs="Arial"/>
          <w:sz w:val="28"/>
          <w:szCs w:val="28"/>
        </w:rPr>
        <w:t xml:space="preserve"> for data exchange with MongoDB.</w:t>
      </w:r>
    </w:p>
    <w:p w14:paraId="48CFE836" w14:textId="77777777" w:rsidR="00A15C68" w:rsidRPr="00A074F2" w:rsidRDefault="00A15C68" w:rsidP="00940A11">
      <w:pPr>
        <w:rPr>
          <w:rFonts w:ascii="Arial" w:hAnsi="Arial" w:cs="Arial"/>
          <w:sz w:val="28"/>
          <w:szCs w:val="28"/>
        </w:rPr>
      </w:pPr>
    </w:p>
    <w:p w14:paraId="7B3A60D7" w14:textId="77777777" w:rsidR="00A074F2" w:rsidRDefault="00A074F2" w:rsidP="00A074F2">
      <w:pPr>
        <w:rPr>
          <w:rFonts w:ascii="Arial" w:hAnsi="Arial" w:cs="Arial"/>
          <w:b/>
          <w:bCs/>
          <w:sz w:val="32"/>
          <w:szCs w:val="32"/>
        </w:rPr>
      </w:pPr>
      <w:r w:rsidRPr="00A074F2">
        <w:rPr>
          <w:rFonts w:ascii="Arial" w:hAnsi="Arial" w:cs="Arial"/>
          <w:b/>
          <w:bCs/>
          <w:sz w:val="32"/>
          <w:szCs w:val="32"/>
        </w:rPr>
        <w:t>3.3 Non-Functional Requirements</w:t>
      </w:r>
    </w:p>
    <w:tbl>
      <w:tblPr>
        <w:tblStyle w:val="ListTable4-Accent1"/>
        <w:tblpPr w:leftFromText="180" w:rightFromText="180" w:vertAnchor="page" w:horzAnchor="margin" w:tblpY="9470"/>
        <w:tblW w:w="9344" w:type="dxa"/>
        <w:tblLook w:val="04A0" w:firstRow="1" w:lastRow="0" w:firstColumn="1" w:lastColumn="0" w:noHBand="0" w:noVBand="1"/>
      </w:tblPr>
      <w:tblGrid>
        <w:gridCol w:w="2211"/>
        <w:gridCol w:w="7133"/>
      </w:tblGrid>
      <w:tr w:rsidR="00940A11" w:rsidRPr="00A074F2" w14:paraId="7E65EBFD" w14:textId="77777777" w:rsidTr="002E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009C6" w14:textId="77777777" w:rsidR="00940A11" w:rsidRPr="00A074F2" w:rsidRDefault="00940A11" w:rsidP="002E1560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Category</w:t>
            </w:r>
          </w:p>
        </w:tc>
        <w:tc>
          <w:tcPr>
            <w:tcW w:w="0" w:type="auto"/>
            <w:hideMark/>
          </w:tcPr>
          <w:p w14:paraId="6983BFE7" w14:textId="77777777" w:rsidR="00940A11" w:rsidRPr="00A074F2" w:rsidRDefault="00940A11" w:rsidP="002E156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Requirement</w:t>
            </w:r>
          </w:p>
        </w:tc>
      </w:tr>
      <w:tr w:rsidR="00940A11" w:rsidRPr="00A074F2" w14:paraId="3D882007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B3868" w14:textId="77777777" w:rsidR="00940A11" w:rsidRPr="00A074F2" w:rsidRDefault="00940A11" w:rsidP="002E1560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Performance</w:t>
            </w:r>
          </w:p>
        </w:tc>
        <w:tc>
          <w:tcPr>
            <w:tcW w:w="0" w:type="auto"/>
            <w:hideMark/>
          </w:tcPr>
          <w:p w14:paraId="5A4FAC0C" w14:textId="77777777" w:rsidR="00940A11" w:rsidRPr="00A074F2" w:rsidRDefault="00940A11" w:rsidP="002E156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must process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live video feeds</w:t>
            </w:r>
            <w:r w:rsidRPr="00A074F2">
              <w:rPr>
                <w:rFonts w:ascii="Arial" w:hAnsi="Arial" w:cs="Arial"/>
                <w:sz w:val="28"/>
                <w:szCs w:val="28"/>
              </w:rPr>
              <w:t xml:space="preserve"> at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30 FPS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40A11" w:rsidRPr="00A074F2" w14:paraId="18F1A8B8" w14:textId="77777777" w:rsidTr="002E1560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173F4" w14:textId="77777777" w:rsidR="00940A11" w:rsidRPr="00A074F2" w:rsidRDefault="00940A11" w:rsidP="002E1560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Security</w:t>
            </w:r>
          </w:p>
        </w:tc>
        <w:tc>
          <w:tcPr>
            <w:tcW w:w="0" w:type="auto"/>
            <w:hideMark/>
          </w:tcPr>
          <w:p w14:paraId="2C0A0F17" w14:textId="77777777" w:rsidR="00940A11" w:rsidRPr="00A074F2" w:rsidRDefault="00940A11" w:rsidP="002E156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Users must authenticate via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email and password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40A11" w:rsidRPr="00A074F2" w14:paraId="410D0ABF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259A3" w14:textId="77777777" w:rsidR="00940A11" w:rsidRPr="00A074F2" w:rsidRDefault="00940A11" w:rsidP="002E1560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Availability</w:t>
            </w:r>
          </w:p>
        </w:tc>
        <w:tc>
          <w:tcPr>
            <w:tcW w:w="0" w:type="auto"/>
            <w:hideMark/>
          </w:tcPr>
          <w:p w14:paraId="4B957DEF" w14:textId="77777777" w:rsidR="00940A11" w:rsidRPr="00A074F2" w:rsidRDefault="00940A11" w:rsidP="002E156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web portal must be accessible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24/7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40A11" w:rsidRPr="00A074F2" w14:paraId="777025CA" w14:textId="77777777" w:rsidTr="002E1560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221D2" w14:textId="77777777" w:rsidR="00940A11" w:rsidRPr="00A074F2" w:rsidRDefault="00940A11" w:rsidP="002E1560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Scalability</w:t>
            </w:r>
          </w:p>
        </w:tc>
        <w:tc>
          <w:tcPr>
            <w:tcW w:w="0" w:type="auto"/>
            <w:hideMark/>
          </w:tcPr>
          <w:p w14:paraId="4BB8465C" w14:textId="77777777" w:rsidR="00940A11" w:rsidRPr="00A074F2" w:rsidRDefault="00940A11" w:rsidP="002E156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must support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 least </w:t>
            </w:r>
            <w:r w:rsidRPr="00A15C68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rking slots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40A11" w:rsidRPr="00A074F2" w14:paraId="1EC0C178" w14:textId="77777777" w:rsidTr="002E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6A594" w14:textId="77777777" w:rsidR="00940A11" w:rsidRPr="00A074F2" w:rsidRDefault="00940A11" w:rsidP="002E1560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>Maintainability</w:t>
            </w:r>
          </w:p>
        </w:tc>
        <w:tc>
          <w:tcPr>
            <w:tcW w:w="0" w:type="auto"/>
            <w:hideMark/>
          </w:tcPr>
          <w:p w14:paraId="10EAE786" w14:textId="77777777" w:rsidR="00940A11" w:rsidRPr="00A074F2" w:rsidRDefault="00940A11" w:rsidP="002E156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074F2">
              <w:rPr>
                <w:rFonts w:ascii="Arial" w:hAnsi="Arial" w:cs="Arial"/>
                <w:sz w:val="28"/>
                <w:szCs w:val="28"/>
              </w:rPr>
              <w:t xml:space="preserve">The system must allow </w:t>
            </w:r>
            <w:r w:rsidRPr="00A074F2">
              <w:rPr>
                <w:rFonts w:ascii="Arial" w:hAnsi="Arial" w:cs="Arial"/>
                <w:b/>
                <w:bCs/>
                <w:sz w:val="28"/>
                <w:szCs w:val="28"/>
              </w:rPr>
              <w:t>easy sensor recalibration</w:t>
            </w:r>
            <w:r w:rsidRPr="00A074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58B45714" w14:textId="77777777" w:rsidR="00940A11" w:rsidRDefault="00940A11" w:rsidP="00A074F2">
      <w:pPr>
        <w:rPr>
          <w:rFonts w:ascii="Arial" w:hAnsi="Arial" w:cs="Arial"/>
          <w:b/>
          <w:bCs/>
          <w:sz w:val="32"/>
          <w:szCs w:val="32"/>
        </w:rPr>
      </w:pPr>
    </w:p>
    <w:p w14:paraId="7F5A24C4" w14:textId="77777777" w:rsidR="00940A11" w:rsidRPr="00A074F2" w:rsidRDefault="00940A11" w:rsidP="00A074F2">
      <w:pPr>
        <w:rPr>
          <w:rFonts w:ascii="Arial" w:hAnsi="Arial" w:cs="Arial"/>
          <w:b/>
          <w:bCs/>
          <w:sz w:val="32"/>
          <w:szCs w:val="32"/>
        </w:rPr>
      </w:pPr>
    </w:p>
    <w:p w14:paraId="1DD58E2F" w14:textId="77777777" w:rsidR="0000600C" w:rsidRDefault="0000600C" w:rsidP="0000600C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00600C">
        <w:rPr>
          <w:rFonts w:ascii="Arial" w:hAnsi="Arial" w:cs="Arial"/>
          <w:b/>
          <w:bCs/>
          <w:sz w:val="40"/>
          <w:szCs w:val="40"/>
          <w:u w:val="single"/>
        </w:rPr>
        <w:lastRenderedPageBreak/>
        <w:t>4. Appendices</w:t>
      </w:r>
    </w:p>
    <w:p w14:paraId="015A93F5" w14:textId="77777777" w:rsidR="00D92270" w:rsidRDefault="00D92270" w:rsidP="0000600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52E0969C" w14:textId="77777777" w:rsidR="00566188" w:rsidRPr="0000600C" w:rsidRDefault="00566188" w:rsidP="0000600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4BC7213" w14:textId="232EFECD" w:rsidR="0000600C" w:rsidRDefault="0000600C" w:rsidP="0000600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0600C">
        <w:rPr>
          <w:rFonts w:ascii="Arial" w:hAnsi="Arial" w:cs="Arial"/>
          <w:b/>
          <w:bCs/>
          <w:sz w:val="28"/>
          <w:szCs w:val="28"/>
        </w:rPr>
        <w:t>System Architecture Diagram</w:t>
      </w:r>
      <w:r w:rsidRPr="0000600C">
        <w:rPr>
          <w:rFonts w:ascii="Arial" w:hAnsi="Arial" w:cs="Arial"/>
          <w:sz w:val="28"/>
          <w:szCs w:val="28"/>
        </w:rPr>
        <w:t xml:space="preserve"> (YOLOv8 + </w:t>
      </w:r>
      <w:proofErr w:type="spellStart"/>
      <w:r w:rsidRPr="0000600C">
        <w:rPr>
          <w:rFonts w:ascii="Arial" w:hAnsi="Arial" w:cs="Arial"/>
          <w:sz w:val="28"/>
          <w:szCs w:val="28"/>
        </w:rPr>
        <w:t>DeepSORT</w:t>
      </w:r>
      <w:proofErr w:type="spellEnd"/>
      <w:r w:rsidRPr="0000600C">
        <w:rPr>
          <w:rFonts w:ascii="Arial" w:hAnsi="Arial" w:cs="Arial"/>
          <w:sz w:val="28"/>
          <w:szCs w:val="28"/>
        </w:rPr>
        <w:t xml:space="preserve"> + MongoDB + </w:t>
      </w:r>
      <w:r w:rsidR="00A4565F">
        <w:rPr>
          <w:rFonts w:ascii="Arial" w:hAnsi="Arial" w:cs="Arial"/>
          <w:sz w:val="28"/>
          <w:szCs w:val="28"/>
        </w:rPr>
        <w:t>Node+ Express</w:t>
      </w:r>
      <w:r w:rsidRPr="0000600C">
        <w:rPr>
          <w:rFonts w:ascii="Arial" w:hAnsi="Arial" w:cs="Arial"/>
          <w:sz w:val="28"/>
          <w:szCs w:val="28"/>
        </w:rPr>
        <w:t xml:space="preserve"> + React).</w:t>
      </w:r>
    </w:p>
    <w:p w14:paraId="49D1B074" w14:textId="71EAF6ED" w:rsidR="00A42B2A" w:rsidRPr="0000600C" w:rsidRDefault="00A42B2A" w:rsidP="00A42B2A">
      <w:pPr>
        <w:ind w:left="720"/>
        <w:rPr>
          <w:rFonts w:ascii="Arial" w:hAnsi="Arial" w:cs="Arial"/>
          <w:sz w:val="28"/>
          <w:szCs w:val="28"/>
        </w:rPr>
      </w:pPr>
    </w:p>
    <w:p w14:paraId="2D4F2F0D" w14:textId="092C2EC1" w:rsidR="00626F39" w:rsidRDefault="00626F39">
      <w:pPr>
        <w:rPr>
          <w:rFonts w:ascii="Arial" w:hAnsi="Arial" w:cs="Arial"/>
          <w:sz w:val="36"/>
          <w:szCs w:val="36"/>
        </w:rPr>
      </w:pPr>
    </w:p>
    <w:p w14:paraId="25EE2F2B" w14:textId="5E0FDE2D" w:rsidR="0000600C" w:rsidRDefault="00D92270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79F73" wp14:editId="0AEAC545">
            <wp:simplePos x="0" y="0"/>
            <wp:positionH relativeFrom="margin">
              <wp:align>center</wp:align>
            </wp:positionH>
            <wp:positionV relativeFrom="paragraph">
              <wp:posOffset>617855</wp:posOffset>
            </wp:positionV>
            <wp:extent cx="6957060" cy="4094480"/>
            <wp:effectExtent l="0" t="0" r="0" b="0"/>
            <wp:wrapSquare wrapText="bothSides"/>
            <wp:docPr id="1411258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5C7F" w14:textId="77777777" w:rsidR="00D92270" w:rsidRDefault="00D92270">
      <w:pPr>
        <w:rPr>
          <w:rFonts w:ascii="Arial" w:hAnsi="Arial" w:cs="Arial"/>
          <w:sz w:val="36"/>
          <w:szCs w:val="36"/>
        </w:rPr>
      </w:pPr>
    </w:p>
    <w:p w14:paraId="1117B8C2" w14:textId="77777777" w:rsidR="00D92270" w:rsidRDefault="00D92270">
      <w:pPr>
        <w:rPr>
          <w:rFonts w:ascii="Arial" w:hAnsi="Arial" w:cs="Arial"/>
          <w:sz w:val="36"/>
          <w:szCs w:val="36"/>
        </w:rPr>
      </w:pPr>
    </w:p>
    <w:p w14:paraId="5CE43168" w14:textId="77777777" w:rsidR="001D7670" w:rsidRDefault="001D7670">
      <w:pPr>
        <w:rPr>
          <w:rFonts w:ascii="Arial" w:hAnsi="Arial" w:cs="Arial"/>
          <w:sz w:val="36"/>
          <w:szCs w:val="36"/>
        </w:rPr>
      </w:pPr>
    </w:p>
    <w:p w14:paraId="345BFD70" w14:textId="77777777" w:rsidR="00284088" w:rsidRDefault="00284088">
      <w:pPr>
        <w:rPr>
          <w:rFonts w:ascii="Arial" w:hAnsi="Arial" w:cs="Arial"/>
          <w:sz w:val="36"/>
          <w:szCs w:val="36"/>
        </w:rPr>
      </w:pPr>
    </w:p>
    <w:p w14:paraId="37C72FE5" w14:textId="70227C0F" w:rsidR="004B5649" w:rsidRPr="004B5649" w:rsidRDefault="00284088" w:rsidP="004B564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</w:t>
      </w:r>
      <w:r w:rsidR="004B5649" w:rsidRPr="004B5649">
        <w:rPr>
          <w:rFonts w:ascii="Arial" w:hAnsi="Arial" w:cs="Arial"/>
          <w:b/>
          <w:bCs/>
          <w:sz w:val="32"/>
          <w:szCs w:val="32"/>
        </w:rPr>
        <w:t>UPS (Intelligent Urban Parking System)</w:t>
      </w:r>
    </w:p>
    <w:p w14:paraId="6F853D21" w14:textId="77777777" w:rsidR="004B5649" w:rsidRPr="004B5649" w:rsidRDefault="004B5649" w:rsidP="004B5649">
      <w:pPr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Acts as the </w:t>
      </w:r>
      <w:r w:rsidRPr="004B5649">
        <w:rPr>
          <w:rFonts w:ascii="Arial" w:hAnsi="Arial" w:cs="Arial"/>
          <w:b/>
          <w:bCs/>
          <w:sz w:val="32"/>
          <w:szCs w:val="32"/>
        </w:rPr>
        <w:t>central entity</w:t>
      </w:r>
      <w:r w:rsidRPr="004B5649">
        <w:rPr>
          <w:rFonts w:ascii="Arial" w:hAnsi="Arial" w:cs="Arial"/>
          <w:sz w:val="32"/>
          <w:szCs w:val="32"/>
        </w:rPr>
        <w:t xml:space="preserve"> of the system.</w:t>
      </w:r>
    </w:p>
    <w:p w14:paraId="65870C21" w14:textId="77777777" w:rsidR="004B5649" w:rsidRPr="004B5649" w:rsidRDefault="004B5649" w:rsidP="004B5649">
      <w:pPr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>Responsible for managing the overall parking workflow.</w:t>
      </w:r>
    </w:p>
    <w:p w14:paraId="08E9329F" w14:textId="77777777" w:rsidR="004B5649" w:rsidRPr="004B5649" w:rsidRDefault="004B5649" w:rsidP="004B5649">
      <w:pPr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Integrates </w:t>
      </w:r>
      <w:r w:rsidRPr="004B5649">
        <w:rPr>
          <w:rFonts w:ascii="Arial" w:hAnsi="Arial" w:cs="Arial"/>
          <w:b/>
          <w:bCs/>
          <w:sz w:val="32"/>
          <w:szCs w:val="32"/>
        </w:rPr>
        <w:t>computer vision, IoT devices, web applications, and databases</w:t>
      </w:r>
      <w:r w:rsidRPr="004B5649">
        <w:rPr>
          <w:rFonts w:ascii="Arial" w:hAnsi="Arial" w:cs="Arial"/>
          <w:sz w:val="32"/>
          <w:szCs w:val="32"/>
        </w:rPr>
        <w:t>.</w:t>
      </w:r>
    </w:p>
    <w:p w14:paraId="32E1A12E" w14:textId="77777777" w:rsid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43FC9A60" w14:textId="77777777" w:rsidR="004B5649" w:rsidRP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063C6206" w14:textId="10E2FD47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 xml:space="preserve">Live Camera Feed </w:t>
      </w:r>
    </w:p>
    <w:p w14:paraId="55893767" w14:textId="77777777" w:rsidR="004B5649" w:rsidRPr="004B5649" w:rsidRDefault="004B5649" w:rsidP="004B5649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Captures </w:t>
      </w:r>
      <w:r w:rsidRPr="004B5649">
        <w:rPr>
          <w:rFonts w:ascii="Arial" w:hAnsi="Arial" w:cs="Arial"/>
          <w:b/>
          <w:bCs/>
          <w:sz w:val="32"/>
          <w:szCs w:val="32"/>
        </w:rPr>
        <w:t>real-time video</w:t>
      </w:r>
      <w:r w:rsidRPr="004B5649">
        <w:rPr>
          <w:rFonts w:ascii="Arial" w:hAnsi="Arial" w:cs="Arial"/>
          <w:sz w:val="32"/>
          <w:szCs w:val="32"/>
        </w:rPr>
        <w:t xml:space="preserve"> of incoming vehicles.</w:t>
      </w:r>
    </w:p>
    <w:p w14:paraId="0C1F3F3E" w14:textId="77777777" w:rsidR="004B5649" w:rsidRPr="004B5649" w:rsidRDefault="004B5649" w:rsidP="004B5649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Sends the feed to the </w:t>
      </w:r>
      <w:r w:rsidRPr="004B5649">
        <w:rPr>
          <w:rFonts w:ascii="Arial" w:hAnsi="Arial" w:cs="Arial"/>
          <w:b/>
          <w:bCs/>
          <w:sz w:val="32"/>
          <w:szCs w:val="32"/>
        </w:rPr>
        <w:t>local machine</w:t>
      </w:r>
      <w:r w:rsidRPr="004B5649">
        <w:rPr>
          <w:rFonts w:ascii="Arial" w:hAnsi="Arial" w:cs="Arial"/>
          <w:sz w:val="32"/>
          <w:szCs w:val="32"/>
        </w:rPr>
        <w:t xml:space="preserve"> for processing.</w:t>
      </w:r>
    </w:p>
    <w:p w14:paraId="25C9D251" w14:textId="77777777" w:rsidR="004B5649" w:rsidRPr="004B5649" w:rsidRDefault="004B5649" w:rsidP="004B5649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Works as an input for </w:t>
      </w:r>
      <w:r w:rsidRPr="004B5649">
        <w:rPr>
          <w:rFonts w:ascii="Arial" w:hAnsi="Arial" w:cs="Arial"/>
          <w:b/>
          <w:bCs/>
          <w:sz w:val="32"/>
          <w:szCs w:val="32"/>
        </w:rPr>
        <w:t>YOLOv8-based vehicle detection</w:t>
      </w:r>
      <w:r w:rsidRPr="004B5649">
        <w:rPr>
          <w:rFonts w:ascii="Arial" w:hAnsi="Arial" w:cs="Arial"/>
          <w:sz w:val="32"/>
          <w:szCs w:val="32"/>
        </w:rPr>
        <w:t>.</w:t>
      </w:r>
    </w:p>
    <w:p w14:paraId="550DC530" w14:textId="782343B3" w:rsidR="004B5649" w:rsidRDefault="004B5649" w:rsidP="004B5649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Can be a </w:t>
      </w:r>
      <w:r w:rsidRPr="004B5649">
        <w:rPr>
          <w:rFonts w:ascii="Arial" w:hAnsi="Arial" w:cs="Arial"/>
          <w:b/>
          <w:bCs/>
          <w:sz w:val="32"/>
          <w:szCs w:val="32"/>
        </w:rPr>
        <w:t>USB camera, IP camera, or CCTV camera</w:t>
      </w:r>
      <w:r w:rsidRPr="004B5649">
        <w:rPr>
          <w:rFonts w:ascii="Arial" w:hAnsi="Arial" w:cs="Arial"/>
          <w:sz w:val="32"/>
          <w:szCs w:val="32"/>
        </w:rPr>
        <w:t>.</w:t>
      </w:r>
    </w:p>
    <w:p w14:paraId="41E25975" w14:textId="77777777" w:rsid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4163F207" w14:textId="77777777" w:rsidR="004B5649" w:rsidRP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44D6B3B0" w14:textId="47E0A9E8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 xml:space="preserve">Local Machine </w:t>
      </w:r>
    </w:p>
    <w:p w14:paraId="7BB82FB1" w14:textId="77777777" w:rsidR="004B5649" w:rsidRPr="004B5649" w:rsidRDefault="004B5649" w:rsidP="004B5649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The </w:t>
      </w:r>
      <w:r w:rsidRPr="004B5649">
        <w:rPr>
          <w:rFonts w:ascii="Arial" w:hAnsi="Arial" w:cs="Arial"/>
          <w:b/>
          <w:bCs/>
          <w:sz w:val="32"/>
          <w:szCs w:val="32"/>
        </w:rPr>
        <w:t>core computing unit</w:t>
      </w:r>
      <w:r w:rsidRPr="004B5649">
        <w:rPr>
          <w:rFonts w:ascii="Arial" w:hAnsi="Arial" w:cs="Arial"/>
          <w:sz w:val="32"/>
          <w:szCs w:val="32"/>
        </w:rPr>
        <w:t xml:space="preserve"> responsible for: </w:t>
      </w:r>
    </w:p>
    <w:p w14:paraId="640A8173" w14:textId="77777777" w:rsidR="004B5649" w:rsidRPr="004B5649" w:rsidRDefault="004B5649" w:rsidP="004B5649">
      <w:pPr>
        <w:numPr>
          <w:ilvl w:val="1"/>
          <w:numId w:val="18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Processing the camera feed</w:t>
      </w:r>
      <w:r w:rsidRPr="004B5649">
        <w:rPr>
          <w:rFonts w:ascii="Arial" w:hAnsi="Arial" w:cs="Arial"/>
          <w:sz w:val="32"/>
          <w:szCs w:val="32"/>
        </w:rPr>
        <w:t>.</w:t>
      </w:r>
    </w:p>
    <w:p w14:paraId="02150534" w14:textId="77777777" w:rsidR="004B5649" w:rsidRPr="004B5649" w:rsidRDefault="004B5649" w:rsidP="004B5649">
      <w:pPr>
        <w:numPr>
          <w:ilvl w:val="1"/>
          <w:numId w:val="18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Running the </w:t>
      </w:r>
      <w:r w:rsidRPr="004B5649">
        <w:rPr>
          <w:rFonts w:ascii="Arial" w:hAnsi="Arial" w:cs="Arial"/>
          <w:b/>
          <w:bCs/>
          <w:sz w:val="32"/>
          <w:szCs w:val="32"/>
        </w:rPr>
        <w:t>YOLOv8 model</w:t>
      </w:r>
      <w:r w:rsidRPr="004B5649">
        <w:rPr>
          <w:rFonts w:ascii="Arial" w:hAnsi="Arial" w:cs="Arial"/>
          <w:sz w:val="32"/>
          <w:szCs w:val="32"/>
        </w:rPr>
        <w:t xml:space="preserve"> for vehicle detection.</w:t>
      </w:r>
    </w:p>
    <w:p w14:paraId="7B7548FF" w14:textId="77777777" w:rsidR="004B5649" w:rsidRPr="004B5649" w:rsidRDefault="004B5649" w:rsidP="004B5649">
      <w:pPr>
        <w:numPr>
          <w:ilvl w:val="1"/>
          <w:numId w:val="18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Communicating with the </w:t>
      </w:r>
      <w:r w:rsidRPr="004B5649">
        <w:rPr>
          <w:rFonts w:ascii="Arial" w:hAnsi="Arial" w:cs="Arial"/>
          <w:b/>
          <w:bCs/>
          <w:sz w:val="32"/>
          <w:szCs w:val="32"/>
        </w:rPr>
        <w:t>ESP32 microcontroller</w:t>
      </w:r>
      <w:r w:rsidRPr="004B5649">
        <w:rPr>
          <w:rFonts w:ascii="Arial" w:hAnsi="Arial" w:cs="Arial"/>
          <w:sz w:val="32"/>
          <w:szCs w:val="32"/>
        </w:rPr>
        <w:t>.</w:t>
      </w:r>
    </w:p>
    <w:p w14:paraId="5D7E45D0" w14:textId="77777777" w:rsidR="004B5649" w:rsidRPr="004B5649" w:rsidRDefault="004B5649" w:rsidP="004B5649">
      <w:pPr>
        <w:numPr>
          <w:ilvl w:val="1"/>
          <w:numId w:val="18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Sending data to the </w:t>
      </w:r>
      <w:r w:rsidRPr="004B5649">
        <w:rPr>
          <w:rFonts w:ascii="Arial" w:hAnsi="Arial" w:cs="Arial"/>
          <w:b/>
          <w:bCs/>
          <w:sz w:val="32"/>
          <w:szCs w:val="32"/>
        </w:rPr>
        <w:t>web application</w:t>
      </w:r>
      <w:r w:rsidRPr="004B5649">
        <w:rPr>
          <w:rFonts w:ascii="Arial" w:hAnsi="Arial" w:cs="Arial"/>
          <w:sz w:val="32"/>
          <w:szCs w:val="32"/>
        </w:rPr>
        <w:t xml:space="preserve"> for real-time monitoring.</w:t>
      </w:r>
    </w:p>
    <w:p w14:paraId="504931F9" w14:textId="77777777" w:rsidR="004B5649" w:rsidRDefault="004B5649" w:rsidP="004B5649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Can be a </w:t>
      </w:r>
      <w:r w:rsidRPr="004B5649">
        <w:rPr>
          <w:rFonts w:ascii="Arial" w:hAnsi="Arial" w:cs="Arial"/>
          <w:b/>
          <w:bCs/>
          <w:sz w:val="32"/>
          <w:szCs w:val="32"/>
        </w:rPr>
        <w:t>PC, edge computing device, or cloud server</w:t>
      </w:r>
      <w:r w:rsidRPr="004B5649">
        <w:rPr>
          <w:rFonts w:ascii="Arial" w:hAnsi="Arial" w:cs="Arial"/>
          <w:sz w:val="32"/>
          <w:szCs w:val="32"/>
        </w:rPr>
        <w:t>.</w:t>
      </w:r>
    </w:p>
    <w:p w14:paraId="35A6766F" w14:textId="77777777" w:rsid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630A9A0D" w14:textId="77777777" w:rsid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7BA87176" w14:textId="77777777" w:rsidR="004B5649" w:rsidRP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57977725" w14:textId="6559FA35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lastRenderedPageBreak/>
        <w:t xml:space="preserve">YOLOv8 Model for Vehicle Classification </w:t>
      </w:r>
    </w:p>
    <w:p w14:paraId="68C2BB1A" w14:textId="77777777" w:rsidR="004B5649" w:rsidRPr="004B5649" w:rsidRDefault="004B5649" w:rsidP="004B5649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Deep learning-based object detection model</w:t>
      </w:r>
      <w:r w:rsidRPr="004B5649">
        <w:rPr>
          <w:rFonts w:ascii="Arial" w:hAnsi="Arial" w:cs="Arial"/>
          <w:sz w:val="32"/>
          <w:szCs w:val="32"/>
        </w:rPr>
        <w:t>.</w:t>
      </w:r>
    </w:p>
    <w:p w14:paraId="1190CD88" w14:textId="77777777" w:rsidR="004B5649" w:rsidRPr="004B5649" w:rsidRDefault="004B5649" w:rsidP="004B5649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Identifies </w:t>
      </w:r>
      <w:r w:rsidRPr="004B5649">
        <w:rPr>
          <w:rFonts w:ascii="Arial" w:hAnsi="Arial" w:cs="Arial"/>
          <w:b/>
          <w:bCs/>
          <w:sz w:val="32"/>
          <w:szCs w:val="32"/>
        </w:rPr>
        <w:t>vehicles entering/exiting the parking lot</w:t>
      </w:r>
      <w:r w:rsidRPr="004B5649">
        <w:rPr>
          <w:rFonts w:ascii="Arial" w:hAnsi="Arial" w:cs="Arial"/>
          <w:sz w:val="32"/>
          <w:szCs w:val="32"/>
        </w:rPr>
        <w:t>.</w:t>
      </w:r>
    </w:p>
    <w:p w14:paraId="7B29A242" w14:textId="77777777" w:rsidR="004B5649" w:rsidRPr="004B5649" w:rsidRDefault="004B5649" w:rsidP="004B5649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Detects </w:t>
      </w:r>
      <w:r w:rsidRPr="004B5649">
        <w:rPr>
          <w:rFonts w:ascii="Arial" w:hAnsi="Arial" w:cs="Arial"/>
          <w:b/>
          <w:bCs/>
          <w:sz w:val="32"/>
          <w:szCs w:val="32"/>
        </w:rPr>
        <w:t>vehicle type, number plate, and motion tracking</w:t>
      </w:r>
      <w:r w:rsidRPr="004B5649">
        <w:rPr>
          <w:rFonts w:ascii="Arial" w:hAnsi="Arial" w:cs="Arial"/>
          <w:sz w:val="32"/>
          <w:szCs w:val="32"/>
        </w:rPr>
        <w:t>.</w:t>
      </w:r>
    </w:p>
    <w:p w14:paraId="0742C59A" w14:textId="77777777" w:rsidR="004B5649" w:rsidRDefault="004B5649" w:rsidP="004B5649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Uses </w:t>
      </w:r>
      <w:proofErr w:type="spellStart"/>
      <w:r w:rsidRPr="004B5649">
        <w:rPr>
          <w:rFonts w:ascii="Arial" w:hAnsi="Arial" w:cs="Arial"/>
          <w:b/>
          <w:bCs/>
          <w:sz w:val="32"/>
          <w:szCs w:val="32"/>
        </w:rPr>
        <w:t>DeepSORT</w:t>
      </w:r>
      <w:proofErr w:type="spellEnd"/>
      <w:r w:rsidRPr="004B5649">
        <w:rPr>
          <w:rFonts w:ascii="Arial" w:hAnsi="Arial" w:cs="Arial"/>
          <w:b/>
          <w:bCs/>
          <w:sz w:val="32"/>
          <w:szCs w:val="32"/>
        </w:rPr>
        <w:t xml:space="preserve"> or </w:t>
      </w:r>
      <w:proofErr w:type="spellStart"/>
      <w:r w:rsidRPr="004B5649">
        <w:rPr>
          <w:rFonts w:ascii="Arial" w:hAnsi="Arial" w:cs="Arial"/>
          <w:b/>
          <w:bCs/>
          <w:sz w:val="32"/>
          <w:szCs w:val="32"/>
        </w:rPr>
        <w:t>ByteTrack</w:t>
      </w:r>
      <w:proofErr w:type="spellEnd"/>
      <w:r w:rsidRPr="004B5649">
        <w:rPr>
          <w:rFonts w:ascii="Arial" w:hAnsi="Arial" w:cs="Arial"/>
          <w:sz w:val="32"/>
          <w:szCs w:val="32"/>
        </w:rPr>
        <w:t xml:space="preserve"> for continuous tracking.</w:t>
      </w:r>
    </w:p>
    <w:p w14:paraId="2D4CBE56" w14:textId="77777777" w:rsid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6125F387" w14:textId="77777777" w:rsidR="004B5649" w:rsidRP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4A711715" w14:textId="2E76CCC7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 xml:space="preserve">ESP32 Microcontroller </w:t>
      </w:r>
    </w:p>
    <w:p w14:paraId="6F8F4FD3" w14:textId="77777777" w:rsidR="004B5649" w:rsidRPr="004B5649" w:rsidRDefault="004B5649" w:rsidP="004B5649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Acts as a </w:t>
      </w:r>
      <w:r w:rsidRPr="004B5649">
        <w:rPr>
          <w:rFonts w:ascii="Arial" w:hAnsi="Arial" w:cs="Arial"/>
          <w:b/>
          <w:bCs/>
          <w:sz w:val="32"/>
          <w:szCs w:val="32"/>
        </w:rPr>
        <w:t>bridge between hardware components and software</w:t>
      </w:r>
      <w:r w:rsidRPr="004B5649">
        <w:rPr>
          <w:rFonts w:ascii="Arial" w:hAnsi="Arial" w:cs="Arial"/>
          <w:sz w:val="32"/>
          <w:szCs w:val="32"/>
        </w:rPr>
        <w:t>.</w:t>
      </w:r>
    </w:p>
    <w:p w14:paraId="67F651A1" w14:textId="77777777" w:rsidR="004B5649" w:rsidRPr="004B5649" w:rsidRDefault="004B5649" w:rsidP="004B5649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Uses </w:t>
      </w:r>
      <w:proofErr w:type="spellStart"/>
      <w:r w:rsidRPr="004B5649">
        <w:rPr>
          <w:rFonts w:ascii="Arial" w:hAnsi="Arial" w:cs="Arial"/>
          <w:b/>
          <w:bCs/>
          <w:sz w:val="32"/>
          <w:szCs w:val="32"/>
        </w:rPr>
        <w:t>WiFi</w:t>
      </w:r>
      <w:proofErr w:type="spellEnd"/>
      <w:r w:rsidRPr="004B5649">
        <w:rPr>
          <w:rFonts w:ascii="Arial" w:hAnsi="Arial" w:cs="Arial"/>
          <w:b/>
          <w:bCs/>
          <w:sz w:val="32"/>
          <w:szCs w:val="32"/>
        </w:rPr>
        <w:t xml:space="preserve"> communication</w:t>
      </w:r>
      <w:r w:rsidRPr="004B5649">
        <w:rPr>
          <w:rFonts w:ascii="Arial" w:hAnsi="Arial" w:cs="Arial"/>
          <w:sz w:val="32"/>
          <w:szCs w:val="32"/>
        </w:rPr>
        <w:t xml:space="preserve"> to interact with: </w:t>
      </w:r>
    </w:p>
    <w:p w14:paraId="6FA6709E" w14:textId="77777777" w:rsidR="004B5649" w:rsidRPr="004B5649" w:rsidRDefault="004B5649" w:rsidP="004B5649">
      <w:pPr>
        <w:numPr>
          <w:ilvl w:val="1"/>
          <w:numId w:val="20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Local machine</w:t>
      </w:r>
      <w:r w:rsidRPr="004B5649">
        <w:rPr>
          <w:rFonts w:ascii="Arial" w:hAnsi="Arial" w:cs="Arial"/>
          <w:sz w:val="32"/>
          <w:szCs w:val="32"/>
        </w:rPr>
        <w:t xml:space="preserve"> (for receiving vehicle detection data).</w:t>
      </w:r>
    </w:p>
    <w:p w14:paraId="5F3B4326" w14:textId="77777777" w:rsidR="004B5649" w:rsidRPr="004B5649" w:rsidRDefault="004B5649" w:rsidP="004B5649">
      <w:pPr>
        <w:numPr>
          <w:ilvl w:val="1"/>
          <w:numId w:val="20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Sensors</w:t>
      </w:r>
      <w:r w:rsidRPr="004B5649">
        <w:rPr>
          <w:rFonts w:ascii="Arial" w:hAnsi="Arial" w:cs="Arial"/>
          <w:sz w:val="32"/>
          <w:szCs w:val="32"/>
        </w:rPr>
        <w:t xml:space="preserve"> (for vehicle presence detection).</w:t>
      </w:r>
    </w:p>
    <w:p w14:paraId="7F8BFC6A" w14:textId="77777777" w:rsidR="004B5649" w:rsidRPr="004B5649" w:rsidRDefault="004B5649" w:rsidP="004B5649">
      <w:pPr>
        <w:numPr>
          <w:ilvl w:val="1"/>
          <w:numId w:val="20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Gate control system</w:t>
      </w:r>
      <w:r w:rsidRPr="004B5649">
        <w:rPr>
          <w:rFonts w:ascii="Arial" w:hAnsi="Arial" w:cs="Arial"/>
          <w:sz w:val="32"/>
          <w:szCs w:val="32"/>
        </w:rPr>
        <w:t xml:space="preserve"> (to open/close the entry barrier).</w:t>
      </w:r>
    </w:p>
    <w:p w14:paraId="385F7920" w14:textId="77777777" w:rsidR="004B5649" w:rsidRDefault="004B5649" w:rsidP="004B5649">
      <w:pPr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Runs </w:t>
      </w:r>
      <w:proofErr w:type="spellStart"/>
      <w:r w:rsidRPr="004B5649">
        <w:rPr>
          <w:rFonts w:ascii="Arial" w:hAnsi="Arial" w:cs="Arial"/>
          <w:b/>
          <w:bCs/>
          <w:sz w:val="32"/>
          <w:szCs w:val="32"/>
        </w:rPr>
        <w:t>MicroPython</w:t>
      </w:r>
      <w:proofErr w:type="spellEnd"/>
      <w:r w:rsidRPr="004B5649">
        <w:rPr>
          <w:rFonts w:ascii="Arial" w:hAnsi="Arial" w:cs="Arial"/>
          <w:b/>
          <w:bCs/>
          <w:sz w:val="32"/>
          <w:szCs w:val="32"/>
        </w:rPr>
        <w:t xml:space="preserve"> or Arduino C</w:t>
      </w:r>
      <w:r w:rsidRPr="004B5649">
        <w:rPr>
          <w:rFonts w:ascii="Arial" w:hAnsi="Arial" w:cs="Arial"/>
          <w:sz w:val="32"/>
          <w:szCs w:val="32"/>
        </w:rPr>
        <w:t xml:space="preserve"> for MQTT-based communication.</w:t>
      </w:r>
    </w:p>
    <w:p w14:paraId="40103909" w14:textId="77777777" w:rsid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363B6F65" w14:textId="77777777" w:rsidR="004B5649" w:rsidRP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18DF8ADD" w14:textId="5093276C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 xml:space="preserve">Intercommunication using </w:t>
      </w:r>
      <w:proofErr w:type="spellStart"/>
      <w:r w:rsidRPr="004B5649">
        <w:rPr>
          <w:rFonts w:ascii="Arial" w:hAnsi="Arial" w:cs="Arial"/>
          <w:b/>
          <w:bCs/>
          <w:sz w:val="32"/>
          <w:szCs w:val="32"/>
        </w:rPr>
        <w:t>WiFi</w:t>
      </w:r>
      <w:proofErr w:type="spellEnd"/>
      <w:r w:rsidRPr="004B564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DF0C09" w14:textId="77777777" w:rsidR="004B5649" w:rsidRPr="004B5649" w:rsidRDefault="004B5649" w:rsidP="004B5649">
      <w:pPr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ESP32 and the </w:t>
      </w:r>
      <w:r w:rsidRPr="004B5649">
        <w:rPr>
          <w:rFonts w:ascii="Arial" w:hAnsi="Arial" w:cs="Arial"/>
          <w:b/>
          <w:bCs/>
          <w:sz w:val="32"/>
          <w:szCs w:val="32"/>
        </w:rPr>
        <w:t>local machine communicate wirelessly</w:t>
      </w:r>
      <w:r w:rsidRPr="004B5649">
        <w:rPr>
          <w:rFonts w:ascii="Arial" w:hAnsi="Arial" w:cs="Arial"/>
          <w:sz w:val="32"/>
          <w:szCs w:val="32"/>
        </w:rPr>
        <w:t>.</w:t>
      </w:r>
    </w:p>
    <w:p w14:paraId="51DDA79C" w14:textId="77777777" w:rsidR="004B5649" w:rsidRPr="004B5649" w:rsidRDefault="004B5649" w:rsidP="004B5649">
      <w:pPr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Uses </w:t>
      </w:r>
      <w:r w:rsidRPr="004B5649">
        <w:rPr>
          <w:rFonts w:ascii="Arial" w:hAnsi="Arial" w:cs="Arial"/>
          <w:b/>
          <w:bCs/>
          <w:sz w:val="32"/>
          <w:szCs w:val="32"/>
        </w:rPr>
        <w:t>MQTT protocol</w:t>
      </w:r>
      <w:r w:rsidRPr="004B5649">
        <w:rPr>
          <w:rFonts w:ascii="Arial" w:hAnsi="Arial" w:cs="Arial"/>
          <w:sz w:val="32"/>
          <w:szCs w:val="32"/>
        </w:rPr>
        <w:t xml:space="preserve"> for real-time data exchange.</w:t>
      </w:r>
    </w:p>
    <w:p w14:paraId="3F73EC8E" w14:textId="77777777" w:rsidR="004B5649" w:rsidRDefault="004B5649" w:rsidP="004B5649">
      <w:pPr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Enables </w:t>
      </w:r>
      <w:r w:rsidRPr="004B5649">
        <w:rPr>
          <w:rFonts w:ascii="Arial" w:hAnsi="Arial" w:cs="Arial"/>
          <w:b/>
          <w:bCs/>
          <w:sz w:val="32"/>
          <w:szCs w:val="32"/>
        </w:rPr>
        <w:t>remote control and monitoring</w:t>
      </w:r>
      <w:r w:rsidRPr="004B5649">
        <w:rPr>
          <w:rFonts w:ascii="Arial" w:hAnsi="Arial" w:cs="Arial"/>
          <w:sz w:val="32"/>
          <w:szCs w:val="32"/>
        </w:rPr>
        <w:t xml:space="preserve"> without wired connections.</w:t>
      </w:r>
    </w:p>
    <w:p w14:paraId="29CADB6B" w14:textId="77777777" w:rsidR="004B5649" w:rsidRPr="004B5649" w:rsidRDefault="004B5649" w:rsidP="004B5649">
      <w:pPr>
        <w:rPr>
          <w:rFonts w:ascii="Arial" w:hAnsi="Arial" w:cs="Arial"/>
          <w:sz w:val="32"/>
          <w:szCs w:val="32"/>
        </w:rPr>
      </w:pPr>
    </w:p>
    <w:p w14:paraId="553B9FBC" w14:textId="113B63F8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lastRenderedPageBreak/>
        <w:t xml:space="preserve">Sensor to Detect Vehicles &amp; Gate Control </w:t>
      </w:r>
    </w:p>
    <w:p w14:paraId="6B6BCBC2" w14:textId="77777777" w:rsidR="004B5649" w:rsidRPr="004B5649" w:rsidRDefault="004B5649" w:rsidP="004B5649">
      <w:pPr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Uses an </w:t>
      </w:r>
      <w:r w:rsidRPr="004B5649">
        <w:rPr>
          <w:rFonts w:ascii="Arial" w:hAnsi="Arial" w:cs="Arial"/>
          <w:b/>
          <w:bCs/>
          <w:sz w:val="32"/>
          <w:szCs w:val="32"/>
        </w:rPr>
        <w:t>Ultrasonic Sensor or IR Sensor</w:t>
      </w:r>
      <w:r w:rsidRPr="004B5649">
        <w:rPr>
          <w:rFonts w:ascii="Arial" w:hAnsi="Arial" w:cs="Arial"/>
          <w:sz w:val="32"/>
          <w:szCs w:val="32"/>
        </w:rPr>
        <w:t xml:space="preserve"> to detect incoming vehicles.</w:t>
      </w:r>
    </w:p>
    <w:p w14:paraId="2174B0DD" w14:textId="77777777" w:rsidR="004B5649" w:rsidRPr="004B5649" w:rsidRDefault="004B5649" w:rsidP="004B5649">
      <w:pPr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The ESP32 </w:t>
      </w:r>
      <w:r w:rsidRPr="004B5649">
        <w:rPr>
          <w:rFonts w:ascii="Arial" w:hAnsi="Arial" w:cs="Arial"/>
          <w:b/>
          <w:bCs/>
          <w:sz w:val="32"/>
          <w:szCs w:val="32"/>
        </w:rPr>
        <w:t>monitors the sensor data</w:t>
      </w:r>
      <w:r w:rsidRPr="004B5649">
        <w:rPr>
          <w:rFonts w:ascii="Arial" w:hAnsi="Arial" w:cs="Arial"/>
          <w:sz w:val="32"/>
          <w:szCs w:val="32"/>
        </w:rPr>
        <w:t>.</w:t>
      </w:r>
    </w:p>
    <w:p w14:paraId="14B1CA9B" w14:textId="77777777" w:rsidR="004B5649" w:rsidRPr="004B5649" w:rsidRDefault="004B5649" w:rsidP="004B5649">
      <w:pPr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If a vehicle is detected: </w:t>
      </w:r>
    </w:p>
    <w:p w14:paraId="03B65841" w14:textId="77777777" w:rsidR="004B5649" w:rsidRPr="004B5649" w:rsidRDefault="004B5649" w:rsidP="004B5649">
      <w:pPr>
        <w:numPr>
          <w:ilvl w:val="1"/>
          <w:numId w:val="22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The </w:t>
      </w:r>
      <w:r w:rsidRPr="004B5649">
        <w:rPr>
          <w:rFonts w:ascii="Arial" w:hAnsi="Arial" w:cs="Arial"/>
          <w:b/>
          <w:bCs/>
          <w:sz w:val="32"/>
          <w:szCs w:val="32"/>
        </w:rPr>
        <w:t>gate automatically opens</w:t>
      </w:r>
      <w:r w:rsidRPr="004B5649">
        <w:rPr>
          <w:rFonts w:ascii="Arial" w:hAnsi="Arial" w:cs="Arial"/>
          <w:sz w:val="32"/>
          <w:szCs w:val="32"/>
        </w:rPr>
        <w:t>.</w:t>
      </w:r>
    </w:p>
    <w:p w14:paraId="05647515" w14:textId="77777777" w:rsidR="004B5649" w:rsidRPr="004B5649" w:rsidRDefault="004B5649" w:rsidP="004B5649">
      <w:pPr>
        <w:numPr>
          <w:ilvl w:val="1"/>
          <w:numId w:val="22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The system </w:t>
      </w:r>
      <w:r w:rsidRPr="004B5649">
        <w:rPr>
          <w:rFonts w:ascii="Arial" w:hAnsi="Arial" w:cs="Arial"/>
          <w:b/>
          <w:bCs/>
          <w:sz w:val="32"/>
          <w:szCs w:val="32"/>
        </w:rPr>
        <w:t>logs the entry time &amp; vehicle details</w:t>
      </w:r>
      <w:r w:rsidRPr="004B5649">
        <w:rPr>
          <w:rFonts w:ascii="Arial" w:hAnsi="Arial" w:cs="Arial"/>
          <w:sz w:val="32"/>
          <w:szCs w:val="32"/>
        </w:rPr>
        <w:t>.</w:t>
      </w:r>
    </w:p>
    <w:p w14:paraId="79EC5455" w14:textId="77777777" w:rsidR="004B5649" w:rsidRDefault="004B5649" w:rsidP="004B5649">
      <w:pPr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The </w:t>
      </w:r>
      <w:r w:rsidRPr="004B5649">
        <w:rPr>
          <w:rFonts w:ascii="Arial" w:hAnsi="Arial" w:cs="Arial"/>
          <w:b/>
          <w:bCs/>
          <w:sz w:val="32"/>
          <w:szCs w:val="32"/>
        </w:rPr>
        <w:t>servo motor controls the gate movement</w:t>
      </w:r>
      <w:r w:rsidRPr="004B5649">
        <w:rPr>
          <w:rFonts w:ascii="Arial" w:hAnsi="Arial" w:cs="Arial"/>
          <w:sz w:val="32"/>
          <w:szCs w:val="32"/>
        </w:rPr>
        <w:t>.</w:t>
      </w:r>
    </w:p>
    <w:p w14:paraId="7849742A" w14:textId="77777777" w:rsidR="004B5649" w:rsidRP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37C4116E" w14:textId="385C28C3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 xml:space="preserve">Vehicle Detection &amp; Data Storage </w:t>
      </w:r>
    </w:p>
    <w:p w14:paraId="77DD68B9" w14:textId="77777777" w:rsidR="004B5649" w:rsidRPr="004B5649" w:rsidRDefault="004B5649" w:rsidP="004B5649">
      <w:pPr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Once a vehicle is identified: </w:t>
      </w:r>
    </w:p>
    <w:p w14:paraId="04077127" w14:textId="77777777" w:rsidR="004B5649" w:rsidRPr="004B5649" w:rsidRDefault="004B5649" w:rsidP="004B5649">
      <w:pPr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Vehicle details (number plate, type, timestamp) are stored in MongoDB</w:t>
      </w:r>
      <w:r w:rsidRPr="004B5649">
        <w:rPr>
          <w:rFonts w:ascii="Arial" w:hAnsi="Arial" w:cs="Arial"/>
          <w:sz w:val="32"/>
          <w:szCs w:val="32"/>
        </w:rPr>
        <w:t>.</w:t>
      </w:r>
    </w:p>
    <w:p w14:paraId="2C8CA708" w14:textId="77777777" w:rsidR="004B5649" w:rsidRPr="004B5649" w:rsidRDefault="004B5649" w:rsidP="004B5649">
      <w:pPr>
        <w:numPr>
          <w:ilvl w:val="1"/>
          <w:numId w:val="23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Parking slot allocation is updated</w:t>
      </w:r>
      <w:r w:rsidRPr="004B5649">
        <w:rPr>
          <w:rFonts w:ascii="Arial" w:hAnsi="Arial" w:cs="Arial"/>
          <w:sz w:val="32"/>
          <w:szCs w:val="32"/>
        </w:rPr>
        <w:t>.</w:t>
      </w:r>
    </w:p>
    <w:p w14:paraId="2AF0AAC9" w14:textId="721C4ECD" w:rsidR="004B5649" w:rsidRDefault="004B5649" w:rsidP="004B5649">
      <w:pPr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Uses </w:t>
      </w:r>
      <w:r w:rsidR="00566494">
        <w:rPr>
          <w:rFonts w:ascii="Arial" w:hAnsi="Arial" w:cs="Arial"/>
          <w:b/>
          <w:bCs/>
          <w:sz w:val="32"/>
          <w:szCs w:val="32"/>
        </w:rPr>
        <w:t>Node and Express</w:t>
      </w:r>
      <w:r w:rsidRPr="004B5649">
        <w:rPr>
          <w:rFonts w:ascii="Arial" w:hAnsi="Arial" w:cs="Arial"/>
          <w:sz w:val="32"/>
          <w:szCs w:val="32"/>
        </w:rPr>
        <w:t xml:space="preserve"> to send data to the web application.</w:t>
      </w:r>
    </w:p>
    <w:p w14:paraId="079B47B8" w14:textId="77777777" w:rsidR="004B5649" w:rsidRPr="004B5649" w:rsidRDefault="004B5649" w:rsidP="004B5649">
      <w:pPr>
        <w:ind w:left="720"/>
        <w:rPr>
          <w:rFonts w:ascii="Arial" w:hAnsi="Arial" w:cs="Arial"/>
          <w:sz w:val="32"/>
          <w:szCs w:val="32"/>
        </w:rPr>
      </w:pPr>
    </w:p>
    <w:p w14:paraId="407388CA" w14:textId="4385C412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Web Application (Admin Control &amp; Real-Time Info)</w:t>
      </w:r>
    </w:p>
    <w:p w14:paraId="2B53814E" w14:textId="7F83F411" w:rsidR="004B5649" w:rsidRPr="004B5649" w:rsidRDefault="004B5649" w:rsidP="004B5649">
      <w:pPr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Built using </w:t>
      </w:r>
      <w:r w:rsidR="00F605AB">
        <w:rPr>
          <w:rFonts w:ascii="Arial" w:hAnsi="Arial" w:cs="Arial"/>
          <w:b/>
          <w:bCs/>
          <w:sz w:val="32"/>
          <w:szCs w:val="32"/>
        </w:rPr>
        <w:t>Node and Express</w:t>
      </w:r>
      <w:r w:rsidRPr="004B5649">
        <w:rPr>
          <w:rFonts w:ascii="Arial" w:hAnsi="Arial" w:cs="Arial"/>
          <w:b/>
          <w:bCs/>
          <w:sz w:val="32"/>
          <w:szCs w:val="32"/>
        </w:rPr>
        <w:t>(backend) and React.js (frontend)</w:t>
      </w:r>
      <w:r w:rsidRPr="004B5649">
        <w:rPr>
          <w:rFonts w:ascii="Arial" w:hAnsi="Arial" w:cs="Arial"/>
          <w:sz w:val="32"/>
          <w:szCs w:val="32"/>
        </w:rPr>
        <w:t>.</w:t>
      </w:r>
    </w:p>
    <w:p w14:paraId="3D945199" w14:textId="77777777" w:rsidR="004B5649" w:rsidRPr="004B5649" w:rsidRDefault="004B5649" w:rsidP="004B5649">
      <w:pPr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Displays </w:t>
      </w:r>
      <w:r w:rsidRPr="004B5649">
        <w:rPr>
          <w:rFonts w:ascii="Arial" w:hAnsi="Arial" w:cs="Arial"/>
          <w:b/>
          <w:bCs/>
          <w:sz w:val="32"/>
          <w:szCs w:val="32"/>
        </w:rPr>
        <w:t>real-time parking status</w:t>
      </w:r>
      <w:r w:rsidRPr="004B5649">
        <w:rPr>
          <w:rFonts w:ascii="Arial" w:hAnsi="Arial" w:cs="Arial"/>
          <w:sz w:val="32"/>
          <w:szCs w:val="32"/>
        </w:rPr>
        <w:t xml:space="preserve"> to: </w:t>
      </w:r>
    </w:p>
    <w:p w14:paraId="7E0B2043" w14:textId="77777777" w:rsidR="004B5649" w:rsidRPr="004B5649" w:rsidRDefault="004B5649" w:rsidP="004B5649">
      <w:pPr>
        <w:numPr>
          <w:ilvl w:val="1"/>
          <w:numId w:val="24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Admins</w:t>
      </w:r>
      <w:r w:rsidRPr="004B5649">
        <w:rPr>
          <w:rFonts w:ascii="Arial" w:hAnsi="Arial" w:cs="Arial"/>
          <w:sz w:val="32"/>
          <w:szCs w:val="32"/>
        </w:rPr>
        <w:t>: Full control over the system.</w:t>
      </w:r>
    </w:p>
    <w:p w14:paraId="0BE1A7B3" w14:textId="77777777" w:rsidR="004B5649" w:rsidRPr="004B5649" w:rsidRDefault="004B5649" w:rsidP="004B5649">
      <w:pPr>
        <w:numPr>
          <w:ilvl w:val="1"/>
          <w:numId w:val="24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Users</w:t>
      </w:r>
      <w:r w:rsidRPr="004B5649">
        <w:rPr>
          <w:rFonts w:ascii="Arial" w:hAnsi="Arial" w:cs="Arial"/>
          <w:sz w:val="32"/>
          <w:szCs w:val="32"/>
        </w:rPr>
        <w:t>: Can check available slots.</w:t>
      </w:r>
    </w:p>
    <w:p w14:paraId="6AEB2D28" w14:textId="77777777" w:rsidR="004B5649" w:rsidRPr="004B5649" w:rsidRDefault="004B5649" w:rsidP="004B5649">
      <w:pPr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Features:</w:t>
      </w:r>
      <w:r w:rsidRPr="004B5649">
        <w:rPr>
          <w:rFonts w:ascii="Arial" w:hAnsi="Arial" w:cs="Arial"/>
          <w:sz w:val="32"/>
          <w:szCs w:val="32"/>
        </w:rPr>
        <w:t xml:space="preserve"> </w:t>
      </w:r>
    </w:p>
    <w:p w14:paraId="5B303B09" w14:textId="77777777" w:rsidR="004B5649" w:rsidRPr="004B5649" w:rsidRDefault="004B5649" w:rsidP="004B5649">
      <w:pPr>
        <w:numPr>
          <w:ilvl w:val="1"/>
          <w:numId w:val="24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Live </w:t>
      </w:r>
      <w:r w:rsidRPr="004B5649">
        <w:rPr>
          <w:rFonts w:ascii="Arial" w:hAnsi="Arial" w:cs="Arial"/>
          <w:b/>
          <w:bCs/>
          <w:sz w:val="32"/>
          <w:szCs w:val="32"/>
        </w:rPr>
        <w:t>dashboard</w:t>
      </w:r>
      <w:r w:rsidRPr="004B5649">
        <w:rPr>
          <w:rFonts w:ascii="Arial" w:hAnsi="Arial" w:cs="Arial"/>
          <w:sz w:val="32"/>
          <w:szCs w:val="32"/>
        </w:rPr>
        <w:t xml:space="preserve"> with parking slot status.</w:t>
      </w:r>
    </w:p>
    <w:p w14:paraId="6455AA80" w14:textId="77777777" w:rsidR="004B5649" w:rsidRPr="004B5649" w:rsidRDefault="004B5649" w:rsidP="004B5649">
      <w:pPr>
        <w:numPr>
          <w:ilvl w:val="1"/>
          <w:numId w:val="24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Login system</w:t>
      </w:r>
      <w:r w:rsidRPr="004B5649">
        <w:rPr>
          <w:rFonts w:ascii="Arial" w:hAnsi="Arial" w:cs="Arial"/>
          <w:sz w:val="32"/>
          <w:szCs w:val="32"/>
        </w:rPr>
        <w:t xml:space="preserve"> with Admin/User roles.</w:t>
      </w:r>
    </w:p>
    <w:p w14:paraId="457ACF5C" w14:textId="77777777" w:rsidR="004B5649" w:rsidRPr="004B5649" w:rsidRDefault="004B5649" w:rsidP="004B5649">
      <w:pPr>
        <w:numPr>
          <w:ilvl w:val="1"/>
          <w:numId w:val="24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lastRenderedPageBreak/>
        <w:t>Real-time updates using Socket.IO or MQTT</w:t>
      </w:r>
      <w:r w:rsidRPr="004B5649">
        <w:rPr>
          <w:rFonts w:ascii="Arial" w:hAnsi="Arial" w:cs="Arial"/>
          <w:sz w:val="32"/>
          <w:szCs w:val="32"/>
        </w:rPr>
        <w:t>.</w:t>
      </w:r>
    </w:p>
    <w:p w14:paraId="2B420DEA" w14:textId="043736C0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 xml:space="preserve">Parking Lot </w:t>
      </w:r>
    </w:p>
    <w:p w14:paraId="201C9430" w14:textId="77777777" w:rsidR="004B5649" w:rsidRPr="004B5649" w:rsidRDefault="004B5649" w:rsidP="004B5649">
      <w:pPr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The </w:t>
      </w:r>
      <w:r w:rsidRPr="004B5649">
        <w:rPr>
          <w:rFonts w:ascii="Arial" w:hAnsi="Arial" w:cs="Arial"/>
          <w:b/>
          <w:bCs/>
          <w:sz w:val="32"/>
          <w:szCs w:val="32"/>
        </w:rPr>
        <w:t>final destination</w:t>
      </w:r>
      <w:r w:rsidRPr="004B5649">
        <w:rPr>
          <w:rFonts w:ascii="Arial" w:hAnsi="Arial" w:cs="Arial"/>
          <w:sz w:val="32"/>
          <w:szCs w:val="32"/>
        </w:rPr>
        <w:t xml:space="preserve"> where the vehicle is parked.</w:t>
      </w:r>
    </w:p>
    <w:p w14:paraId="036DC889" w14:textId="77777777" w:rsidR="004B5649" w:rsidRPr="004B5649" w:rsidRDefault="004B5649" w:rsidP="004B5649">
      <w:pPr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sz w:val="32"/>
          <w:szCs w:val="32"/>
        </w:rPr>
        <w:t xml:space="preserve">The system </w:t>
      </w:r>
      <w:r w:rsidRPr="004B5649">
        <w:rPr>
          <w:rFonts w:ascii="Arial" w:hAnsi="Arial" w:cs="Arial"/>
          <w:b/>
          <w:bCs/>
          <w:sz w:val="32"/>
          <w:szCs w:val="32"/>
        </w:rPr>
        <w:t>updates slot availability</w:t>
      </w:r>
      <w:r w:rsidRPr="004B5649">
        <w:rPr>
          <w:rFonts w:ascii="Arial" w:hAnsi="Arial" w:cs="Arial"/>
          <w:sz w:val="32"/>
          <w:szCs w:val="32"/>
        </w:rPr>
        <w:t>.</w:t>
      </w:r>
    </w:p>
    <w:p w14:paraId="25B2F41B" w14:textId="77777777" w:rsidR="004B5649" w:rsidRPr="004B5649" w:rsidRDefault="004B5649" w:rsidP="004B5649">
      <w:pPr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 w:rsidRPr="004B5649">
        <w:rPr>
          <w:rFonts w:ascii="Arial" w:hAnsi="Arial" w:cs="Arial"/>
          <w:sz w:val="32"/>
          <w:szCs w:val="32"/>
        </w:rPr>
        <w:t xml:space="preserve">Ensures </w:t>
      </w:r>
      <w:r w:rsidRPr="004B5649">
        <w:rPr>
          <w:rFonts w:ascii="Arial" w:hAnsi="Arial" w:cs="Arial"/>
          <w:b/>
          <w:bCs/>
          <w:sz w:val="32"/>
          <w:szCs w:val="32"/>
        </w:rPr>
        <w:t>efficient space management</w:t>
      </w:r>
      <w:r w:rsidRPr="004B5649">
        <w:rPr>
          <w:rFonts w:ascii="Arial" w:hAnsi="Arial" w:cs="Arial"/>
          <w:sz w:val="32"/>
          <w:szCs w:val="32"/>
        </w:rPr>
        <w:t>.</w:t>
      </w:r>
    </w:p>
    <w:p w14:paraId="13E3F15F" w14:textId="77777777" w:rsidR="004B5649" w:rsidRDefault="004B5649" w:rsidP="004B5649">
      <w:pPr>
        <w:rPr>
          <w:rFonts w:ascii="Arial" w:hAnsi="Arial" w:cs="Arial"/>
          <w:sz w:val="32"/>
          <w:szCs w:val="32"/>
        </w:rPr>
      </w:pPr>
    </w:p>
    <w:p w14:paraId="2AE775BD" w14:textId="77777777" w:rsidR="004B5649" w:rsidRDefault="004B5649" w:rsidP="004B5649">
      <w:pPr>
        <w:rPr>
          <w:rFonts w:ascii="Arial" w:hAnsi="Arial" w:cs="Arial"/>
          <w:sz w:val="32"/>
          <w:szCs w:val="32"/>
        </w:rPr>
      </w:pPr>
    </w:p>
    <w:p w14:paraId="304EB66A" w14:textId="77777777" w:rsidR="004B5649" w:rsidRPr="004B5649" w:rsidRDefault="004B5649" w:rsidP="004B5649">
      <w:pPr>
        <w:rPr>
          <w:rFonts w:ascii="Arial" w:hAnsi="Arial" w:cs="Arial"/>
          <w:b/>
          <w:bCs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How Everything Works Together</w:t>
      </w:r>
    </w:p>
    <w:p w14:paraId="56B8C18B" w14:textId="77777777" w:rsidR="004B5649" w:rsidRPr="004B5649" w:rsidRDefault="004B5649" w:rsidP="004B5649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Live Camera Feed</w:t>
      </w:r>
      <w:r w:rsidRPr="004B5649">
        <w:rPr>
          <w:rFonts w:ascii="Arial" w:hAnsi="Arial" w:cs="Arial"/>
          <w:sz w:val="32"/>
          <w:szCs w:val="32"/>
        </w:rPr>
        <w:t xml:space="preserve"> captures the incoming vehicle.</w:t>
      </w:r>
    </w:p>
    <w:p w14:paraId="08E5E4D0" w14:textId="77777777" w:rsidR="004B5649" w:rsidRPr="004B5649" w:rsidRDefault="004B5649" w:rsidP="004B5649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Local Machine processes</w:t>
      </w:r>
      <w:r w:rsidRPr="004B5649">
        <w:rPr>
          <w:rFonts w:ascii="Arial" w:hAnsi="Arial" w:cs="Arial"/>
          <w:sz w:val="32"/>
          <w:szCs w:val="32"/>
        </w:rPr>
        <w:t xml:space="preserve"> the feed using YOLOv8.</w:t>
      </w:r>
    </w:p>
    <w:p w14:paraId="7687C7F1" w14:textId="77777777" w:rsidR="004B5649" w:rsidRPr="004B5649" w:rsidRDefault="004B5649" w:rsidP="004B5649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ESP32 communicates</w:t>
      </w:r>
      <w:r w:rsidRPr="004B5649">
        <w:rPr>
          <w:rFonts w:ascii="Arial" w:hAnsi="Arial" w:cs="Arial"/>
          <w:sz w:val="32"/>
          <w:szCs w:val="32"/>
        </w:rPr>
        <w:t xml:space="preserve"> with the machine via </w:t>
      </w:r>
      <w:proofErr w:type="spellStart"/>
      <w:r w:rsidRPr="004B5649">
        <w:rPr>
          <w:rFonts w:ascii="Arial" w:hAnsi="Arial" w:cs="Arial"/>
          <w:sz w:val="32"/>
          <w:szCs w:val="32"/>
        </w:rPr>
        <w:t>WiFi</w:t>
      </w:r>
      <w:proofErr w:type="spellEnd"/>
      <w:r w:rsidRPr="004B5649">
        <w:rPr>
          <w:rFonts w:ascii="Arial" w:hAnsi="Arial" w:cs="Arial"/>
          <w:sz w:val="32"/>
          <w:szCs w:val="32"/>
        </w:rPr>
        <w:t>.</w:t>
      </w:r>
    </w:p>
    <w:p w14:paraId="520E5439" w14:textId="77777777" w:rsidR="004B5649" w:rsidRPr="004B5649" w:rsidRDefault="004B5649" w:rsidP="004B5649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Sensors detect the vehicle</w:t>
      </w:r>
      <w:r w:rsidRPr="004B5649">
        <w:rPr>
          <w:rFonts w:ascii="Arial" w:hAnsi="Arial" w:cs="Arial"/>
          <w:sz w:val="32"/>
          <w:szCs w:val="32"/>
        </w:rPr>
        <w:t xml:space="preserve"> and activate the </w:t>
      </w:r>
      <w:r w:rsidRPr="004B5649">
        <w:rPr>
          <w:rFonts w:ascii="Arial" w:hAnsi="Arial" w:cs="Arial"/>
          <w:b/>
          <w:bCs/>
          <w:sz w:val="32"/>
          <w:szCs w:val="32"/>
        </w:rPr>
        <w:t>gate system</w:t>
      </w:r>
      <w:r w:rsidRPr="004B5649">
        <w:rPr>
          <w:rFonts w:ascii="Arial" w:hAnsi="Arial" w:cs="Arial"/>
          <w:sz w:val="32"/>
          <w:szCs w:val="32"/>
        </w:rPr>
        <w:t>.</w:t>
      </w:r>
    </w:p>
    <w:p w14:paraId="0AC1E94D" w14:textId="77777777" w:rsidR="004B5649" w:rsidRPr="004B5649" w:rsidRDefault="004B5649" w:rsidP="004B5649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Web Application updates</w:t>
      </w:r>
      <w:r w:rsidRPr="004B5649">
        <w:rPr>
          <w:rFonts w:ascii="Arial" w:hAnsi="Arial" w:cs="Arial"/>
          <w:sz w:val="32"/>
          <w:szCs w:val="32"/>
        </w:rPr>
        <w:t xml:space="preserve"> the parking status in real time.</w:t>
      </w:r>
    </w:p>
    <w:p w14:paraId="4C1FD33D" w14:textId="77777777" w:rsidR="004B5649" w:rsidRDefault="004B5649" w:rsidP="004B5649">
      <w:pPr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4B5649">
        <w:rPr>
          <w:rFonts w:ascii="Arial" w:hAnsi="Arial" w:cs="Arial"/>
          <w:b/>
          <w:bCs/>
          <w:sz w:val="32"/>
          <w:szCs w:val="32"/>
        </w:rPr>
        <w:t>Admin can monitor &amp; control</w:t>
      </w:r>
      <w:r w:rsidRPr="004B5649">
        <w:rPr>
          <w:rFonts w:ascii="Arial" w:hAnsi="Arial" w:cs="Arial"/>
          <w:sz w:val="32"/>
          <w:szCs w:val="32"/>
        </w:rPr>
        <w:t xml:space="preserve"> the parking lot remotely.</w:t>
      </w:r>
    </w:p>
    <w:p w14:paraId="4D41EE61" w14:textId="77777777" w:rsidR="004B5649" w:rsidRDefault="004B5649" w:rsidP="004B5649">
      <w:pPr>
        <w:rPr>
          <w:rFonts w:ascii="Arial" w:hAnsi="Arial" w:cs="Arial"/>
          <w:sz w:val="32"/>
          <w:szCs w:val="32"/>
        </w:rPr>
      </w:pPr>
    </w:p>
    <w:p w14:paraId="6B17D27B" w14:textId="77777777" w:rsidR="004B5649" w:rsidRDefault="004B5649" w:rsidP="004B5649">
      <w:pPr>
        <w:rPr>
          <w:rFonts w:ascii="Arial" w:hAnsi="Arial" w:cs="Arial"/>
          <w:sz w:val="32"/>
          <w:szCs w:val="32"/>
        </w:rPr>
      </w:pPr>
    </w:p>
    <w:p w14:paraId="76479544" w14:textId="77777777" w:rsidR="004B5649" w:rsidRDefault="004B5649" w:rsidP="004B5649">
      <w:pPr>
        <w:rPr>
          <w:rFonts w:ascii="Arial" w:hAnsi="Arial" w:cs="Arial"/>
          <w:sz w:val="32"/>
          <w:szCs w:val="32"/>
        </w:rPr>
      </w:pPr>
    </w:p>
    <w:p w14:paraId="43B4FCB0" w14:textId="255F533D" w:rsidR="004B5649" w:rsidRPr="00DF34CA" w:rsidRDefault="004B5649" w:rsidP="004B5649">
      <w:pPr>
        <w:rPr>
          <w:rFonts w:ascii="Arial" w:hAnsi="Arial" w:cs="Arial"/>
          <w:b/>
          <w:bCs/>
          <w:sz w:val="40"/>
          <w:szCs w:val="40"/>
        </w:rPr>
      </w:pPr>
      <w:r w:rsidRPr="00DF34CA">
        <w:rPr>
          <w:rFonts w:ascii="Arial" w:hAnsi="Arial" w:cs="Arial"/>
          <w:b/>
          <w:bCs/>
          <w:sz w:val="40"/>
          <w:szCs w:val="40"/>
        </w:rPr>
        <w:t>Class Diagram</w:t>
      </w:r>
      <w:r w:rsidR="00DF34CA" w:rsidRPr="00DF34CA">
        <w:rPr>
          <w:rFonts w:ascii="Arial" w:hAnsi="Arial" w:cs="Arial"/>
          <w:b/>
          <w:bCs/>
          <w:sz w:val="40"/>
          <w:szCs w:val="40"/>
        </w:rPr>
        <w:t>s</w:t>
      </w:r>
    </w:p>
    <w:p w14:paraId="50214675" w14:textId="77777777" w:rsidR="00DF34CA" w:rsidRPr="004B5649" w:rsidRDefault="00DF34CA" w:rsidP="004B5649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CEA9085" w14:textId="2A59C03C" w:rsidR="004B5649" w:rsidRPr="004B5649" w:rsidRDefault="00DF34CA" w:rsidP="004B5649">
      <w:pPr>
        <w:rPr>
          <w:rFonts w:ascii="Arial" w:hAnsi="Arial" w:cs="Arial"/>
          <w:sz w:val="32"/>
          <w:szCs w:val="32"/>
        </w:rPr>
      </w:pPr>
      <w:r w:rsidRPr="00DF34CA">
        <w:rPr>
          <w:rFonts w:ascii="Arial" w:hAnsi="Arial" w:cs="Arial"/>
          <w:sz w:val="32"/>
          <w:szCs w:val="32"/>
        </w:rPr>
        <w:t xml:space="preserve">The </w:t>
      </w:r>
      <w:r w:rsidRPr="00DF34CA">
        <w:rPr>
          <w:rFonts w:ascii="Arial" w:hAnsi="Arial" w:cs="Arial"/>
          <w:b/>
          <w:bCs/>
          <w:sz w:val="32"/>
          <w:szCs w:val="32"/>
        </w:rPr>
        <w:t>Class Diagram</w:t>
      </w:r>
      <w:r w:rsidRPr="00DF34CA">
        <w:rPr>
          <w:rFonts w:ascii="Arial" w:hAnsi="Arial" w:cs="Arial"/>
          <w:sz w:val="32"/>
          <w:szCs w:val="32"/>
        </w:rPr>
        <w:t xml:space="preserve"> represents the core structure of the </w:t>
      </w:r>
      <w:r w:rsidRPr="00DF34CA">
        <w:rPr>
          <w:rFonts w:ascii="Arial" w:hAnsi="Arial" w:cs="Arial"/>
          <w:b/>
          <w:bCs/>
          <w:sz w:val="32"/>
          <w:szCs w:val="32"/>
        </w:rPr>
        <w:t>Intelligent Urban Parking System (IUPS)</w:t>
      </w:r>
      <w:r w:rsidRPr="00DF34CA">
        <w:rPr>
          <w:rFonts w:ascii="Arial" w:hAnsi="Arial" w:cs="Arial"/>
          <w:sz w:val="32"/>
          <w:szCs w:val="32"/>
        </w:rPr>
        <w:t xml:space="preserve">, illustrating the relationships between different components. It follows an </w:t>
      </w:r>
      <w:r w:rsidRPr="00DF34CA">
        <w:rPr>
          <w:rFonts w:ascii="Arial" w:hAnsi="Arial" w:cs="Arial"/>
          <w:b/>
          <w:bCs/>
          <w:sz w:val="32"/>
          <w:szCs w:val="32"/>
        </w:rPr>
        <w:t>object-oriented approach</w:t>
      </w:r>
      <w:r w:rsidRPr="00DF34CA">
        <w:rPr>
          <w:rFonts w:ascii="Arial" w:hAnsi="Arial" w:cs="Arial"/>
          <w:sz w:val="32"/>
          <w:szCs w:val="32"/>
        </w:rPr>
        <w:t>, ensuring modularity and scalability.</w:t>
      </w:r>
    </w:p>
    <w:p w14:paraId="3AD50D74" w14:textId="2798E04E" w:rsidR="004B5649" w:rsidRPr="004B5649" w:rsidRDefault="004B5649" w:rsidP="004B5649">
      <w:pPr>
        <w:rPr>
          <w:rFonts w:ascii="Arial" w:hAnsi="Arial" w:cs="Arial"/>
          <w:sz w:val="36"/>
          <w:szCs w:val="36"/>
        </w:rPr>
      </w:pPr>
    </w:p>
    <w:p w14:paraId="16B4F9A3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344FF672" w14:textId="4136622B" w:rsidR="004B5649" w:rsidRDefault="00DF34CA">
      <w:pPr>
        <w:rPr>
          <w:rFonts w:ascii="Arial" w:hAnsi="Arial" w:cs="Arial"/>
          <w:sz w:val="36"/>
          <w:szCs w:val="36"/>
        </w:rPr>
      </w:pPr>
      <w:r w:rsidRPr="00DF34CA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3EADBB08" wp14:editId="39DAD677">
            <wp:simplePos x="0" y="0"/>
            <wp:positionH relativeFrom="column">
              <wp:posOffset>3482340</wp:posOffset>
            </wp:positionH>
            <wp:positionV relativeFrom="paragraph">
              <wp:posOffset>7620</wp:posOffset>
            </wp:positionV>
            <wp:extent cx="2552700" cy="2511425"/>
            <wp:effectExtent l="0" t="0" r="0" b="3175"/>
            <wp:wrapSquare wrapText="bothSides"/>
            <wp:docPr id="207785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599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34C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C64ED7" wp14:editId="01DB35C2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2333948" cy="2606040"/>
            <wp:effectExtent l="0" t="0" r="9525" b="3810"/>
            <wp:wrapSquare wrapText="bothSides"/>
            <wp:docPr id="53090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078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48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96D5A" w14:textId="08200CEE" w:rsidR="00DF34CA" w:rsidRDefault="00DF34CA">
      <w:pPr>
        <w:rPr>
          <w:rFonts w:ascii="Arial" w:hAnsi="Arial" w:cs="Arial"/>
          <w:sz w:val="36"/>
          <w:szCs w:val="36"/>
        </w:rPr>
      </w:pPr>
    </w:p>
    <w:p w14:paraId="49B497B0" w14:textId="291A44AE" w:rsidR="00DF34CA" w:rsidRDefault="00DF34CA">
      <w:pPr>
        <w:rPr>
          <w:rFonts w:ascii="Arial" w:hAnsi="Arial" w:cs="Arial"/>
          <w:sz w:val="36"/>
          <w:szCs w:val="36"/>
        </w:rPr>
      </w:pPr>
    </w:p>
    <w:p w14:paraId="07DA1633" w14:textId="7640D59C" w:rsidR="004B5649" w:rsidRDefault="004B5649">
      <w:pPr>
        <w:rPr>
          <w:rFonts w:ascii="Arial" w:hAnsi="Arial" w:cs="Arial"/>
          <w:sz w:val="36"/>
          <w:szCs w:val="36"/>
        </w:rPr>
      </w:pPr>
    </w:p>
    <w:p w14:paraId="0DB22DC3" w14:textId="5775E90E" w:rsidR="004B5649" w:rsidRDefault="004B5649">
      <w:pPr>
        <w:rPr>
          <w:rFonts w:ascii="Arial" w:hAnsi="Arial" w:cs="Arial"/>
          <w:sz w:val="36"/>
          <w:szCs w:val="36"/>
        </w:rPr>
      </w:pPr>
    </w:p>
    <w:p w14:paraId="1220BE9A" w14:textId="69872626" w:rsidR="004B5649" w:rsidRDefault="004B5649">
      <w:pPr>
        <w:rPr>
          <w:rFonts w:ascii="Arial" w:hAnsi="Arial" w:cs="Arial"/>
          <w:sz w:val="36"/>
          <w:szCs w:val="36"/>
        </w:rPr>
      </w:pPr>
    </w:p>
    <w:p w14:paraId="2647252C" w14:textId="0005B8E6" w:rsidR="004B5649" w:rsidRDefault="004B5649">
      <w:pPr>
        <w:rPr>
          <w:rFonts w:ascii="Arial" w:hAnsi="Arial" w:cs="Arial"/>
          <w:sz w:val="36"/>
          <w:szCs w:val="36"/>
        </w:rPr>
      </w:pPr>
    </w:p>
    <w:p w14:paraId="02A2B0AA" w14:textId="6FC9943C" w:rsidR="004B5649" w:rsidRDefault="00DF34CA">
      <w:pPr>
        <w:rPr>
          <w:rFonts w:ascii="Arial" w:hAnsi="Arial" w:cs="Arial"/>
          <w:sz w:val="36"/>
          <w:szCs w:val="36"/>
        </w:rPr>
      </w:pPr>
      <w:r w:rsidRPr="00DF34C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C717812" wp14:editId="44607DCE">
            <wp:simplePos x="0" y="0"/>
            <wp:positionH relativeFrom="column">
              <wp:posOffset>3489960</wp:posOffset>
            </wp:positionH>
            <wp:positionV relativeFrom="paragraph">
              <wp:posOffset>282575</wp:posOffset>
            </wp:positionV>
            <wp:extent cx="2537460" cy="2242185"/>
            <wp:effectExtent l="0" t="0" r="0" b="5715"/>
            <wp:wrapSquare wrapText="bothSides"/>
            <wp:docPr id="81864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94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4C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42EDB78" wp14:editId="257DB7B8">
            <wp:simplePos x="0" y="0"/>
            <wp:positionH relativeFrom="margin">
              <wp:posOffset>-411480</wp:posOffset>
            </wp:positionH>
            <wp:positionV relativeFrom="paragraph">
              <wp:posOffset>404495</wp:posOffset>
            </wp:positionV>
            <wp:extent cx="2435254" cy="1950720"/>
            <wp:effectExtent l="0" t="0" r="3175" b="0"/>
            <wp:wrapSquare wrapText="bothSides"/>
            <wp:docPr id="114095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46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54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127CA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6F3D09F1" w14:textId="734ED4E7" w:rsidR="004B5649" w:rsidRDefault="004B5649">
      <w:pPr>
        <w:rPr>
          <w:rFonts w:ascii="Arial" w:hAnsi="Arial" w:cs="Arial"/>
          <w:sz w:val="36"/>
          <w:szCs w:val="36"/>
        </w:rPr>
      </w:pPr>
    </w:p>
    <w:p w14:paraId="5FE6C5A4" w14:textId="57A666FB" w:rsidR="004B5649" w:rsidRDefault="004B5649">
      <w:pPr>
        <w:rPr>
          <w:rFonts w:ascii="Arial" w:hAnsi="Arial" w:cs="Arial"/>
          <w:sz w:val="36"/>
          <w:szCs w:val="36"/>
        </w:rPr>
      </w:pPr>
    </w:p>
    <w:p w14:paraId="2DA7737C" w14:textId="17B86E06" w:rsidR="004B5649" w:rsidRDefault="004B5649">
      <w:pPr>
        <w:rPr>
          <w:rFonts w:ascii="Arial" w:hAnsi="Arial" w:cs="Arial"/>
          <w:sz w:val="36"/>
          <w:szCs w:val="36"/>
        </w:rPr>
      </w:pPr>
    </w:p>
    <w:p w14:paraId="605A702B" w14:textId="0B35EC3C" w:rsidR="004B5649" w:rsidRDefault="004B5649">
      <w:pPr>
        <w:rPr>
          <w:rFonts w:ascii="Arial" w:hAnsi="Arial" w:cs="Arial"/>
          <w:sz w:val="36"/>
          <w:szCs w:val="36"/>
        </w:rPr>
      </w:pPr>
    </w:p>
    <w:p w14:paraId="4C08779D" w14:textId="5104C2AC" w:rsidR="004B5649" w:rsidRDefault="004B5649">
      <w:pPr>
        <w:rPr>
          <w:rFonts w:ascii="Arial" w:hAnsi="Arial" w:cs="Arial"/>
          <w:sz w:val="36"/>
          <w:szCs w:val="36"/>
        </w:rPr>
      </w:pPr>
    </w:p>
    <w:p w14:paraId="19CF4A6B" w14:textId="2EB466E8" w:rsidR="004B5649" w:rsidRDefault="00DF34CA">
      <w:pPr>
        <w:rPr>
          <w:rFonts w:ascii="Arial" w:hAnsi="Arial" w:cs="Arial"/>
          <w:sz w:val="36"/>
          <w:szCs w:val="36"/>
        </w:rPr>
      </w:pPr>
      <w:r w:rsidRPr="00DF34C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A0BA37" wp14:editId="6A53A49E">
            <wp:simplePos x="0" y="0"/>
            <wp:positionH relativeFrom="margin">
              <wp:posOffset>-441960</wp:posOffset>
            </wp:positionH>
            <wp:positionV relativeFrom="paragraph">
              <wp:posOffset>286385</wp:posOffset>
            </wp:positionV>
            <wp:extent cx="2729865" cy="2537460"/>
            <wp:effectExtent l="0" t="0" r="0" b="0"/>
            <wp:wrapSquare wrapText="bothSides"/>
            <wp:docPr id="191068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457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5A2CF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40CF7F10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078F3427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292C3E06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389644EC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3B20592F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1771394F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1CFBB874" w14:textId="77777777" w:rsidR="004B5649" w:rsidRDefault="004B5649">
      <w:pPr>
        <w:rPr>
          <w:rFonts w:ascii="Arial" w:hAnsi="Arial" w:cs="Arial"/>
          <w:sz w:val="36"/>
          <w:szCs w:val="36"/>
        </w:rPr>
      </w:pPr>
    </w:p>
    <w:p w14:paraId="4F8B76F6" w14:textId="3044DEF0" w:rsidR="004B5649" w:rsidRDefault="00DF34CA">
      <w:pPr>
        <w:rPr>
          <w:rFonts w:ascii="Arial" w:hAnsi="Arial" w:cs="Arial"/>
          <w:b/>
          <w:bCs/>
          <w:sz w:val="36"/>
          <w:szCs w:val="36"/>
        </w:rPr>
      </w:pPr>
      <w:r w:rsidRPr="00DF34CA">
        <w:rPr>
          <w:rFonts w:ascii="Arial" w:hAnsi="Arial" w:cs="Arial"/>
          <w:b/>
          <w:bCs/>
          <w:sz w:val="36"/>
          <w:szCs w:val="36"/>
        </w:rPr>
        <w:lastRenderedPageBreak/>
        <w:t>Database Design (MongoDB Schema)</w:t>
      </w:r>
    </w:p>
    <w:p w14:paraId="0B7FF6A7" w14:textId="064AD0F2" w:rsidR="00DF34CA" w:rsidRDefault="00DF34CA">
      <w:pPr>
        <w:rPr>
          <w:rFonts w:ascii="Arial" w:hAnsi="Arial" w:cs="Arial"/>
          <w:b/>
          <w:bCs/>
          <w:sz w:val="36"/>
          <w:szCs w:val="36"/>
        </w:rPr>
      </w:pPr>
      <w:r w:rsidRPr="00DF34C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692E3B6" wp14:editId="5F6705B6">
            <wp:simplePos x="0" y="0"/>
            <wp:positionH relativeFrom="margin">
              <wp:posOffset>259080</wp:posOffset>
            </wp:positionH>
            <wp:positionV relativeFrom="paragraph">
              <wp:posOffset>155575</wp:posOffset>
            </wp:positionV>
            <wp:extent cx="3790950" cy="3931920"/>
            <wp:effectExtent l="0" t="0" r="0" b="0"/>
            <wp:wrapSquare wrapText="bothSides"/>
            <wp:docPr id="171522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254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8ACA" w14:textId="1C04FC2B" w:rsidR="00DF34CA" w:rsidRPr="00DF34CA" w:rsidRDefault="00DF34CA">
      <w:pPr>
        <w:rPr>
          <w:rFonts w:ascii="Arial" w:hAnsi="Arial" w:cs="Arial"/>
          <w:b/>
          <w:bCs/>
          <w:sz w:val="36"/>
          <w:szCs w:val="36"/>
        </w:rPr>
      </w:pPr>
    </w:p>
    <w:p w14:paraId="54C04356" w14:textId="23C34EF4" w:rsidR="004B5649" w:rsidRDefault="004B5649">
      <w:pPr>
        <w:rPr>
          <w:rFonts w:ascii="Arial" w:hAnsi="Arial" w:cs="Arial"/>
          <w:sz w:val="36"/>
          <w:szCs w:val="36"/>
        </w:rPr>
      </w:pPr>
    </w:p>
    <w:p w14:paraId="3E6A80BC" w14:textId="7FC5E088" w:rsidR="004B5649" w:rsidRDefault="004B5649">
      <w:pPr>
        <w:rPr>
          <w:rFonts w:ascii="Arial" w:hAnsi="Arial" w:cs="Arial"/>
          <w:sz w:val="36"/>
          <w:szCs w:val="36"/>
        </w:rPr>
      </w:pPr>
    </w:p>
    <w:p w14:paraId="123F903B" w14:textId="17D1B236" w:rsidR="004B5649" w:rsidRDefault="004B5649">
      <w:pPr>
        <w:rPr>
          <w:rFonts w:ascii="Arial" w:hAnsi="Arial" w:cs="Arial"/>
          <w:sz w:val="36"/>
          <w:szCs w:val="36"/>
        </w:rPr>
      </w:pPr>
    </w:p>
    <w:p w14:paraId="2F1BDF7F" w14:textId="385D5C53" w:rsidR="004B5649" w:rsidRDefault="004B5649">
      <w:pPr>
        <w:rPr>
          <w:rFonts w:ascii="Arial" w:hAnsi="Arial" w:cs="Arial"/>
          <w:sz w:val="36"/>
          <w:szCs w:val="36"/>
        </w:rPr>
      </w:pPr>
    </w:p>
    <w:p w14:paraId="3D6394C9" w14:textId="79DD5D5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EB6ADF6" w14:textId="7D81D50C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F3247DC" w14:textId="4E510196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EF8C829" w14:textId="7685AC9E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25F69EA" w14:textId="672E8E76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DF34CA">
        <w:rPr>
          <w:rFonts w:ascii="Arial" w:hAnsi="Arial" w:cs="Arial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5408" behindDoc="0" locked="0" layoutInCell="1" allowOverlap="1" wp14:anchorId="7F52CEB8" wp14:editId="046528C3">
            <wp:simplePos x="0" y="0"/>
            <wp:positionH relativeFrom="page">
              <wp:posOffset>1150621</wp:posOffset>
            </wp:positionH>
            <wp:positionV relativeFrom="paragraph">
              <wp:posOffset>304800</wp:posOffset>
            </wp:positionV>
            <wp:extent cx="3859890" cy="4183380"/>
            <wp:effectExtent l="0" t="0" r="7620" b="7620"/>
            <wp:wrapSquare wrapText="bothSides"/>
            <wp:docPr id="48540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43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84" cy="418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F2C05" w14:textId="3B36505C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D8C8C92" w14:textId="321B94F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3999A1DA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D316EB6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D551C6F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4AABC35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476EFEC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58B70BB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2CD58B1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77B9B9D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3EEB320E" w14:textId="10B0B1B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 xml:space="preserve">Deployment Diagram </w:t>
      </w:r>
    </w:p>
    <w:p w14:paraId="09930702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5F620BD" w14:textId="6DA8C9C6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DF34CA">
        <w:rPr>
          <w:rFonts w:ascii="Arial" w:hAnsi="Arial" w:cs="Arial"/>
          <w:b/>
          <w:bCs/>
          <w:noProof/>
          <w:sz w:val="40"/>
          <w:szCs w:val="40"/>
          <w:u w:val="single"/>
        </w:rPr>
        <w:drawing>
          <wp:inline distT="0" distB="0" distL="0" distR="0" wp14:anchorId="7F519AE0" wp14:editId="78AF7D94">
            <wp:extent cx="3286584" cy="7344800"/>
            <wp:effectExtent l="0" t="0" r="9525" b="0"/>
            <wp:docPr id="17590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63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4CE3" w14:textId="77777777" w:rsidR="00DF34CA" w:rsidRDefault="00DF34CA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F7721F7" w14:textId="5FEC167B" w:rsidR="001D7670" w:rsidRDefault="001D7670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1D7670">
        <w:rPr>
          <w:rFonts w:ascii="Arial" w:hAnsi="Arial" w:cs="Arial"/>
          <w:b/>
          <w:bCs/>
          <w:sz w:val="40"/>
          <w:szCs w:val="40"/>
          <w:u w:val="single"/>
        </w:rPr>
        <w:lastRenderedPageBreak/>
        <w:t>5. Glossary</w:t>
      </w:r>
    </w:p>
    <w:p w14:paraId="2231D335" w14:textId="77777777" w:rsidR="001D7670" w:rsidRPr="001D7670" w:rsidRDefault="001D7670" w:rsidP="001D7670">
      <w:pPr>
        <w:rPr>
          <w:rFonts w:ascii="Arial" w:hAnsi="Arial" w:cs="Arial"/>
          <w:b/>
          <w:bCs/>
          <w:sz w:val="40"/>
          <w:szCs w:val="40"/>
          <w:u w:val="single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65"/>
        <w:gridCol w:w="7161"/>
      </w:tblGrid>
      <w:tr w:rsidR="001D7670" w:rsidRPr="001D7670" w14:paraId="4649DA3D" w14:textId="77777777" w:rsidTr="001D7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85EFEFD" w14:textId="77777777" w:rsidR="001D7670" w:rsidRPr="001D7670" w:rsidRDefault="001D7670" w:rsidP="001D767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7670">
              <w:rPr>
                <w:rFonts w:ascii="Arial" w:hAnsi="Arial" w:cs="Arial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0F68E5F0" w14:textId="77777777" w:rsidR="001D7670" w:rsidRPr="001D7670" w:rsidRDefault="001D7670" w:rsidP="001D767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D7670">
              <w:rPr>
                <w:rFonts w:ascii="Arial" w:hAnsi="Arial" w:cs="Arial"/>
                <w:b/>
                <w:bCs/>
                <w:sz w:val="32"/>
                <w:szCs w:val="32"/>
              </w:rPr>
              <w:t>Definition</w:t>
            </w:r>
          </w:p>
        </w:tc>
      </w:tr>
      <w:tr w:rsidR="001D7670" w:rsidRPr="001D7670" w14:paraId="2FAF6212" w14:textId="77777777" w:rsidTr="001D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463CE4" w14:textId="77777777" w:rsidR="001D7670" w:rsidRPr="001D7670" w:rsidRDefault="001D7670" w:rsidP="001D767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D7670">
              <w:rPr>
                <w:rFonts w:ascii="Arial" w:hAnsi="Arial" w:cs="Arial"/>
                <w:sz w:val="32"/>
                <w:szCs w:val="32"/>
              </w:rPr>
              <w:t>YOLOv8</w:t>
            </w:r>
          </w:p>
        </w:tc>
        <w:tc>
          <w:tcPr>
            <w:tcW w:w="0" w:type="auto"/>
            <w:vAlign w:val="center"/>
            <w:hideMark/>
          </w:tcPr>
          <w:p w14:paraId="139AAB6E" w14:textId="77777777" w:rsidR="001D7670" w:rsidRPr="001D7670" w:rsidRDefault="001D7670" w:rsidP="001D76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7670">
              <w:rPr>
                <w:rFonts w:ascii="Arial" w:hAnsi="Arial" w:cs="Arial"/>
                <w:sz w:val="32"/>
                <w:szCs w:val="32"/>
              </w:rPr>
              <w:t>A deep learning model for real-time object detection.</w:t>
            </w:r>
          </w:p>
        </w:tc>
      </w:tr>
      <w:tr w:rsidR="001D7670" w:rsidRPr="001D7670" w14:paraId="004B58FE" w14:textId="77777777" w:rsidTr="001D7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520E79" w14:textId="77777777" w:rsidR="001D7670" w:rsidRPr="001D7670" w:rsidRDefault="001D7670" w:rsidP="001D767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D7670">
              <w:rPr>
                <w:rFonts w:ascii="Arial" w:hAnsi="Arial" w:cs="Arial"/>
                <w:sz w:val="32"/>
                <w:szCs w:val="32"/>
              </w:rPr>
              <w:t>Deep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02322A" w14:textId="77777777" w:rsidR="001D7670" w:rsidRPr="001D7670" w:rsidRDefault="001D7670" w:rsidP="001D76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7670">
              <w:rPr>
                <w:rFonts w:ascii="Arial" w:hAnsi="Arial" w:cs="Arial"/>
                <w:sz w:val="32"/>
                <w:szCs w:val="32"/>
              </w:rPr>
              <w:t>A tracking algorithm for multi-object tracking.</w:t>
            </w:r>
          </w:p>
        </w:tc>
      </w:tr>
      <w:tr w:rsidR="001D7670" w:rsidRPr="001D7670" w14:paraId="3E65B83E" w14:textId="77777777" w:rsidTr="001D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A1B2AE" w14:textId="77777777" w:rsidR="001D7670" w:rsidRPr="001D7670" w:rsidRDefault="001D7670" w:rsidP="001D767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D7670">
              <w:rPr>
                <w:rFonts w:ascii="Arial" w:hAnsi="Arial" w:cs="Arial"/>
                <w:sz w:val="32"/>
                <w:szCs w:val="32"/>
              </w:rPr>
              <w:t>PyQt5</w:t>
            </w:r>
          </w:p>
        </w:tc>
        <w:tc>
          <w:tcPr>
            <w:tcW w:w="0" w:type="auto"/>
            <w:vAlign w:val="center"/>
            <w:hideMark/>
          </w:tcPr>
          <w:p w14:paraId="0750B613" w14:textId="77777777" w:rsidR="001D7670" w:rsidRPr="001D7670" w:rsidRDefault="001D7670" w:rsidP="001D76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7670">
              <w:rPr>
                <w:rFonts w:ascii="Arial" w:hAnsi="Arial" w:cs="Arial"/>
                <w:sz w:val="32"/>
                <w:szCs w:val="32"/>
              </w:rPr>
              <w:t>A GUI framework for Python.</w:t>
            </w:r>
          </w:p>
        </w:tc>
      </w:tr>
      <w:tr w:rsidR="001D7670" w:rsidRPr="001D7670" w14:paraId="575E4D01" w14:textId="77777777" w:rsidTr="001D7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59E4FC" w14:textId="72DD35C9" w:rsidR="001D7670" w:rsidRPr="001D7670" w:rsidRDefault="00E11B30" w:rsidP="001D767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press</w:t>
            </w:r>
          </w:p>
        </w:tc>
        <w:tc>
          <w:tcPr>
            <w:tcW w:w="0" w:type="auto"/>
            <w:vAlign w:val="center"/>
            <w:hideMark/>
          </w:tcPr>
          <w:p w14:paraId="16B275CF" w14:textId="77777777" w:rsidR="001D7670" w:rsidRPr="001D7670" w:rsidRDefault="001D7670" w:rsidP="001D76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7670">
              <w:rPr>
                <w:rFonts w:ascii="Arial" w:hAnsi="Arial" w:cs="Arial"/>
                <w:sz w:val="32"/>
                <w:szCs w:val="32"/>
              </w:rPr>
              <w:t>A lightweight web framework.</w:t>
            </w:r>
          </w:p>
        </w:tc>
      </w:tr>
      <w:tr w:rsidR="001D7670" w:rsidRPr="001D7670" w14:paraId="2093584C" w14:textId="77777777" w:rsidTr="001D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BD1227" w14:textId="77777777" w:rsidR="001D7670" w:rsidRPr="001D7670" w:rsidRDefault="001D7670" w:rsidP="001D7670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D7670">
              <w:rPr>
                <w:rFonts w:ascii="Arial" w:hAnsi="Arial" w:cs="Arial"/>
                <w:sz w:val="32"/>
                <w:szCs w:val="32"/>
              </w:rPr>
              <w:t>MongoDB</w:t>
            </w:r>
          </w:p>
        </w:tc>
        <w:tc>
          <w:tcPr>
            <w:tcW w:w="0" w:type="auto"/>
            <w:vAlign w:val="center"/>
            <w:hideMark/>
          </w:tcPr>
          <w:p w14:paraId="0B6E4680" w14:textId="77777777" w:rsidR="001D7670" w:rsidRPr="001D7670" w:rsidRDefault="001D7670" w:rsidP="001D76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7670">
              <w:rPr>
                <w:rFonts w:ascii="Arial" w:hAnsi="Arial" w:cs="Arial"/>
                <w:sz w:val="32"/>
                <w:szCs w:val="32"/>
              </w:rPr>
              <w:t>A NoSQL database for storing parking data.</w:t>
            </w:r>
          </w:p>
        </w:tc>
      </w:tr>
    </w:tbl>
    <w:p w14:paraId="22DD365A" w14:textId="77777777" w:rsidR="001D7670" w:rsidRPr="0000600C" w:rsidRDefault="001D7670">
      <w:pPr>
        <w:rPr>
          <w:rFonts w:ascii="Arial" w:hAnsi="Arial" w:cs="Arial"/>
          <w:sz w:val="36"/>
          <w:szCs w:val="36"/>
        </w:rPr>
      </w:pPr>
    </w:p>
    <w:sectPr w:rsidR="001D7670" w:rsidRPr="0000600C" w:rsidSect="00626F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00D"/>
    <w:multiLevelType w:val="multilevel"/>
    <w:tmpl w:val="FA9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90D30"/>
    <w:multiLevelType w:val="multilevel"/>
    <w:tmpl w:val="46F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2934"/>
    <w:multiLevelType w:val="multilevel"/>
    <w:tmpl w:val="B4C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A63EE"/>
    <w:multiLevelType w:val="multilevel"/>
    <w:tmpl w:val="B65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41323"/>
    <w:multiLevelType w:val="multilevel"/>
    <w:tmpl w:val="D41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D66D1"/>
    <w:multiLevelType w:val="multilevel"/>
    <w:tmpl w:val="503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A6A6B"/>
    <w:multiLevelType w:val="multilevel"/>
    <w:tmpl w:val="A02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7E00"/>
    <w:multiLevelType w:val="multilevel"/>
    <w:tmpl w:val="4CBC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C00C8"/>
    <w:multiLevelType w:val="multilevel"/>
    <w:tmpl w:val="6DE4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87EBC"/>
    <w:multiLevelType w:val="multilevel"/>
    <w:tmpl w:val="B0B6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6199C"/>
    <w:multiLevelType w:val="multilevel"/>
    <w:tmpl w:val="441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86173"/>
    <w:multiLevelType w:val="multilevel"/>
    <w:tmpl w:val="AD8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5211C"/>
    <w:multiLevelType w:val="multilevel"/>
    <w:tmpl w:val="EECC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17757"/>
    <w:multiLevelType w:val="multilevel"/>
    <w:tmpl w:val="354C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F1A11"/>
    <w:multiLevelType w:val="multilevel"/>
    <w:tmpl w:val="8EC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F3653"/>
    <w:multiLevelType w:val="multilevel"/>
    <w:tmpl w:val="8CAC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11A0B"/>
    <w:multiLevelType w:val="multilevel"/>
    <w:tmpl w:val="B1E8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03A0C"/>
    <w:multiLevelType w:val="hybridMultilevel"/>
    <w:tmpl w:val="47E0E1B0"/>
    <w:lvl w:ilvl="0" w:tplc="B6600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6B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4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A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A5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2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05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C4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A5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A6B38"/>
    <w:multiLevelType w:val="multilevel"/>
    <w:tmpl w:val="082A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D09D0"/>
    <w:multiLevelType w:val="multilevel"/>
    <w:tmpl w:val="5474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E00B2"/>
    <w:multiLevelType w:val="multilevel"/>
    <w:tmpl w:val="939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528CB"/>
    <w:multiLevelType w:val="multilevel"/>
    <w:tmpl w:val="6AF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B6227"/>
    <w:multiLevelType w:val="multilevel"/>
    <w:tmpl w:val="6BD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A6B4A"/>
    <w:multiLevelType w:val="hybridMultilevel"/>
    <w:tmpl w:val="9BC08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8027A"/>
    <w:multiLevelType w:val="hybridMultilevel"/>
    <w:tmpl w:val="6A887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12C7"/>
    <w:multiLevelType w:val="multilevel"/>
    <w:tmpl w:val="3F56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95BD3"/>
    <w:multiLevelType w:val="multilevel"/>
    <w:tmpl w:val="F8C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886382">
    <w:abstractNumId w:val="23"/>
  </w:num>
  <w:num w:numId="2" w16cid:durableId="468744372">
    <w:abstractNumId w:val="24"/>
  </w:num>
  <w:num w:numId="3" w16cid:durableId="1434087488">
    <w:abstractNumId w:val="0"/>
  </w:num>
  <w:num w:numId="4" w16cid:durableId="175652645">
    <w:abstractNumId w:val="7"/>
  </w:num>
  <w:num w:numId="5" w16cid:durableId="979992361">
    <w:abstractNumId w:val="8"/>
  </w:num>
  <w:num w:numId="6" w16cid:durableId="1324048498">
    <w:abstractNumId w:val="10"/>
  </w:num>
  <w:num w:numId="7" w16cid:durableId="363407446">
    <w:abstractNumId w:val="15"/>
  </w:num>
  <w:num w:numId="8" w16cid:durableId="760875522">
    <w:abstractNumId w:val="9"/>
  </w:num>
  <w:num w:numId="9" w16cid:durableId="1585184917">
    <w:abstractNumId w:val="6"/>
  </w:num>
  <w:num w:numId="10" w16cid:durableId="441921793">
    <w:abstractNumId w:val="3"/>
  </w:num>
  <w:num w:numId="11" w16cid:durableId="165748230">
    <w:abstractNumId w:val="16"/>
  </w:num>
  <w:num w:numId="12" w16cid:durableId="1715348401">
    <w:abstractNumId w:val="21"/>
  </w:num>
  <w:num w:numId="13" w16cid:durableId="1458642558">
    <w:abstractNumId w:val="1"/>
  </w:num>
  <w:num w:numId="14" w16cid:durableId="2145923733">
    <w:abstractNumId w:val="25"/>
  </w:num>
  <w:num w:numId="15" w16cid:durableId="781923080">
    <w:abstractNumId w:val="20"/>
  </w:num>
  <w:num w:numId="16" w16cid:durableId="411245472">
    <w:abstractNumId w:val="11"/>
  </w:num>
  <w:num w:numId="17" w16cid:durableId="170147830">
    <w:abstractNumId w:val="26"/>
  </w:num>
  <w:num w:numId="18" w16cid:durableId="896934337">
    <w:abstractNumId w:val="22"/>
  </w:num>
  <w:num w:numId="19" w16cid:durableId="596786772">
    <w:abstractNumId w:val="5"/>
  </w:num>
  <w:num w:numId="20" w16cid:durableId="960301008">
    <w:abstractNumId w:val="2"/>
  </w:num>
  <w:num w:numId="21" w16cid:durableId="2059549642">
    <w:abstractNumId w:val="13"/>
  </w:num>
  <w:num w:numId="22" w16cid:durableId="1038162083">
    <w:abstractNumId w:val="19"/>
  </w:num>
  <w:num w:numId="23" w16cid:durableId="560596345">
    <w:abstractNumId w:val="4"/>
  </w:num>
  <w:num w:numId="24" w16cid:durableId="853613835">
    <w:abstractNumId w:val="18"/>
  </w:num>
  <w:num w:numId="25" w16cid:durableId="78795039">
    <w:abstractNumId w:val="12"/>
  </w:num>
  <w:num w:numId="26" w16cid:durableId="425807185">
    <w:abstractNumId w:val="14"/>
  </w:num>
  <w:num w:numId="27" w16cid:durableId="99030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39"/>
    <w:rsid w:val="00002D82"/>
    <w:rsid w:val="00003970"/>
    <w:rsid w:val="0000600C"/>
    <w:rsid w:val="000D1455"/>
    <w:rsid w:val="00112E74"/>
    <w:rsid w:val="001951E2"/>
    <w:rsid w:val="001D7670"/>
    <w:rsid w:val="0022241E"/>
    <w:rsid w:val="00242AD0"/>
    <w:rsid w:val="00284088"/>
    <w:rsid w:val="002A20D1"/>
    <w:rsid w:val="002E1560"/>
    <w:rsid w:val="0034312E"/>
    <w:rsid w:val="0037611F"/>
    <w:rsid w:val="003B3F2F"/>
    <w:rsid w:val="00487764"/>
    <w:rsid w:val="004B5649"/>
    <w:rsid w:val="004E3ED7"/>
    <w:rsid w:val="004F7C4B"/>
    <w:rsid w:val="00531270"/>
    <w:rsid w:val="0055237C"/>
    <w:rsid w:val="00566188"/>
    <w:rsid w:val="00566494"/>
    <w:rsid w:val="005712D1"/>
    <w:rsid w:val="00592E04"/>
    <w:rsid w:val="005B1F44"/>
    <w:rsid w:val="005F0DB7"/>
    <w:rsid w:val="00626F39"/>
    <w:rsid w:val="00636088"/>
    <w:rsid w:val="00657B0D"/>
    <w:rsid w:val="00760E58"/>
    <w:rsid w:val="00773E3A"/>
    <w:rsid w:val="007E1692"/>
    <w:rsid w:val="0081128E"/>
    <w:rsid w:val="008135AE"/>
    <w:rsid w:val="0089730D"/>
    <w:rsid w:val="008F251B"/>
    <w:rsid w:val="00900122"/>
    <w:rsid w:val="00930D4A"/>
    <w:rsid w:val="0093546B"/>
    <w:rsid w:val="00940A11"/>
    <w:rsid w:val="0098126A"/>
    <w:rsid w:val="00A074F2"/>
    <w:rsid w:val="00A12FA8"/>
    <w:rsid w:val="00A15C68"/>
    <w:rsid w:val="00A300C9"/>
    <w:rsid w:val="00A41083"/>
    <w:rsid w:val="00A42B2A"/>
    <w:rsid w:val="00A4565F"/>
    <w:rsid w:val="00A948C0"/>
    <w:rsid w:val="00AE443F"/>
    <w:rsid w:val="00B61D20"/>
    <w:rsid w:val="00BB52C6"/>
    <w:rsid w:val="00C04F5E"/>
    <w:rsid w:val="00C159CC"/>
    <w:rsid w:val="00C37591"/>
    <w:rsid w:val="00C804DC"/>
    <w:rsid w:val="00D66286"/>
    <w:rsid w:val="00D92270"/>
    <w:rsid w:val="00DD6E20"/>
    <w:rsid w:val="00DF34CA"/>
    <w:rsid w:val="00DF5390"/>
    <w:rsid w:val="00E11B30"/>
    <w:rsid w:val="00E65EFD"/>
    <w:rsid w:val="00F11C79"/>
    <w:rsid w:val="00F24CEB"/>
    <w:rsid w:val="00F3667D"/>
    <w:rsid w:val="00F605AB"/>
    <w:rsid w:val="00FD0F35"/>
    <w:rsid w:val="00FE0D02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2588"/>
  <w15:chartTrackingRefBased/>
  <w15:docId w15:val="{36140B21-D9B5-4495-8E7F-8F34EC17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F39"/>
    <w:rPr>
      <w:b/>
      <w:bCs/>
      <w:smallCaps/>
      <w:color w:val="2F5496" w:themeColor="accent1" w:themeShade="BF"/>
      <w:spacing w:val="5"/>
    </w:rPr>
  </w:style>
  <w:style w:type="table" w:styleId="PlainTable3">
    <w:name w:val="Plain Table 3"/>
    <w:basedOn w:val="TableNormal"/>
    <w:uiPriority w:val="43"/>
    <w:rsid w:val="00A07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07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A074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A074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6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0060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0060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1D76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D7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686C-4792-4C2E-9EA1-B57204B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Shankar</dc:creator>
  <cp:keywords/>
  <dc:description/>
  <cp:lastModifiedBy>Shiva Shankar</cp:lastModifiedBy>
  <cp:revision>80</cp:revision>
  <cp:lastPrinted>2025-05-30T17:26:00Z</cp:lastPrinted>
  <dcterms:created xsi:type="dcterms:W3CDTF">2025-03-03T16:49:00Z</dcterms:created>
  <dcterms:modified xsi:type="dcterms:W3CDTF">2025-05-30T17:30:00Z</dcterms:modified>
</cp:coreProperties>
</file>